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B332C" w14:textId="345286E2" w:rsidR="00E5710F" w:rsidRDefault="00E5710F" w:rsidP="00466937">
      <w:pPr>
        <w:rPr>
          <w:rStyle w:val="Hyperlink"/>
          <w:sz w:val="24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1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 w:rsidRPr="00B824DA">
        <w:rPr>
          <w:rFonts w:ascii="Cavolini" w:hAnsi="Cavolini" w:cs="Cavolini"/>
          <w:b/>
          <w:position w:val="0"/>
          <w:sz w:val="44"/>
          <w:szCs w:val="44"/>
          <w:lang w:val="en-US" w:eastAsia="de-DE"/>
        </w:rPr>
        <w:t>Go to the moodle course</w:t>
      </w:r>
      <w:r>
        <w:rPr>
          <w:rFonts w:ascii="Arial" w:hAnsi="Arial"/>
          <w:b/>
          <w:sz w:val="23"/>
          <w:szCs w:val="23"/>
        </w:rPr>
        <w:t xml:space="preserve"> </w:t>
      </w:r>
      <w:hyperlink r:id="rId8" w:tooltip="Nachprüfung 1.Klasse Flexi" w:history="1">
        <w:r w:rsidR="00466937" w:rsidRPr="00466937">
          <w:rPr>
            <w:rStyle w:val="Hyperlink"/>
            <w:sz w:val="24"/>
          </w:rPr>
          <w:t>E5-Flexi-Nachprüfung</w:t>
        </w:r>
      </w:hyperlink>
    </w:p>
    <w:p w14:paraId="5D0D60B2" w14:textId="6FDF306A" w:rsidR="00B824DA" w:rsidRDefault="00B824DA" w:rsidP="00466937">
      <w:pPr>
        <w:rPr>
          <w:rFonts w:ascii="Arial" w:hAnsi="Arial"/>
          <w:b/>
          <w:sz w:val="23"/>
          <w:szCs w:val="23"/>
        </w:rPr>
      </w:pPr>
    </w:p>
    <w:p w14:paraId="74CC9C30" w14:textId="6FC8E053" w:rsidR="00B824DA" w:rsidRDefault="00B824DA" w:rsidP="00466937">
      <w:pPr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 xml:space="preserve">Do the </w:t>
      </w:r>
      <w:r w:rsidR="00324707">
        <w:rPr>
          <w:rFonts w:ascii="Arial" w:hAnsi="Arial"/>
          <w:b/>
          <w:sz w:val="23"/>
          <w:szCs w:val="23"/>
        </w:rPr>
        <w:t xml:space="preserve">FOF </w:t>
      </w:r>
      <w:r>
        <w:rPr>
          <w:rFonts w:ascii="Arial" w:hAnsi="Arial"/>
          <w:b/>
          <w:sz w:val="23"/>
          <w:szCs w:val="23"/>
        </w:rPr>
        <w:t xml:space="preserve"> exercises</w:t>
      </w:r>
      <w:r w:rsidR="00324707">
        <w:rPr>
          <w:rFonts w:ascii="Arial" w:hAnsi="Arial"/>
          <w:b/>
          <w:sz w:val="23"/>
          <w:szCs w:val="23"/>
        </w:rPr>
        <w:t xml:space="preserve"> online</w:t>
      </w:r>
      <w:r>
        <w:rPr>
          <w:rFonts w:ascii="Arial" w:hAnsi="Arial"/>
          <w:b/>
          <w:sz w:val="23"/>
          <w:szCs w:val="23"/>
        </w:rPr>
        <w:t xml:space="preserve"> </w:t>
      </w:r>
    </w:p>
    <w:p w14:paraId="206D78CF" w14:textId="77777777" w:rsidR="00E5710F" w:rsidRPr="00E5710F" w:rsidRDefault="00E5710F" w:rsidP="00E5710F"/>
    <w:p w14:paraId="426B217F" w14:textId="1915B4B0" w:rsidR="0095663A" w:rsidRDefault="00E5710F" w:rsidP="00466937">
      <w:pPr>
        <w:pStyle w:val="Heading4"/>
        <w:ind w:left="540" w:hanging="567"/>
        <w:rPr>
          <w:rFonts w:ascii="Arial" w:hAnsi="Arial"/>
          <w:b/>
          <w:sz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2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 w:rsidR="00FC3EB4">
        <w:rPr>
          <w:rFonts w:ascii="Arial" w:hAnsi="Arial"/>
          <w:b/>
          <w:sz w:val="23"/>
        </w:rPr>
        <w:t xml:space="preserve"> </w:t>
      </w:r>
      <w:r w:rsidR="00B824DA">
        <w:rPr>
          <w:rFonts w:ascii="Cavolini" w:hAnsi="Cavolini" w:cs="Cavolini"/>
          <w:b/>
          <w:color w:val="auto"/>
          <w:position w:val="0"/>
          <w:sz w:val="44"/>
          <w:szCs w:val="44"/>
          <w:lang w:val="en-US" w:eastAsia="de-DE"/>
        </w:rPr>
        <w:t>Writing</w:t>
      </w:r>
      <w:r w:rsidR="00FC3EB4" w:rsidRPr="00B824DA">
        <w:rPr>
          <w:rFonts w:ascii="Cavolini" w:hAnsi="Cavolini" w:cs="Cavolini"/>
          <w:b/>
          <w:color w:val="auto"/>
          <w:position w:val="0"/>
          <w:sz w:val="44"/>
          <w:szCs w:val="44"/>
          <w:lang w:val="en-US" w:eastAsia="de-DE"/>
        </w:rPr>
        <w:t xml:space="preserve">: </w:t>
      </w:r>
      <w:r w:rsidR="000556D3">
        <w:t>Daily Routines</w:t>
      </w:r>
    </w:p>
    <w:p w14:paraId="742CDACB" w14:textId="4351EC4C" w:rsidR="00FC3EB4" w:rsidRDefault="00FC3EB4" w:rsidP="00FC3EB4">
      <w:pPr>
        <w:rPr>
          <w:noProof/>
          <w:lang w:eastAsia="en-GB"/>
        </w:rPr>
      </w:pPr>
    </w:p>
    <w:p w14:paraId="20A2A265" w14:textId="297BE519" w:rsidR="000556D3" w:rsidRDefault="000556D3" w:rsidP="000556D3">
      <w:pPr>
        <w:rPr>
          <w:rFonts w:ascii="Cavolini" w:hAnsi="Cavolini" w:cs="Cavolini"/>
          <w:noProof/>
          <w:sz w:val="28"/>
          <w:szCs w:val="28"/>
          <w:lang w:val="en-US"/>
        </w:rPr>
      </w:pPr>
      <w:r>
        <w:rPr>
          <w:rFonts w:ascii="Cavolini" w:hAnsi="Cavolini" w:cs="Cavolini"/>
          <w:noProof/>
          <w:sz w:val="28"/>
          <w:szCs w:val="28"/>
          <w:lang w:val="en-US"/>
        </w:rPr>
        <w:t>Write about your mother’s typical</w:t>
      </w:r>
      <w:r w:rsidR="006072BD">
        <w:rPr>
          <w:rFonts w:ascii="Cavolini" w:hAnsi="Cavolini" w:cs="Cavolini"/>
          <w:noProof/>
          <w:sz w:val="28"/>
          <w:szCs w:val="28"/>
          <w:lang w:val="en-US"/>
        </w:rPr>
        <w:t xml:space="preserve"> day</w:t>
      </w:r>
      <w:r>
        <w:rPr>
          <w:rFonts w:ascii="Cavolini" w:hAnsi="Cavolini" w:cs="Cavolini"/>
          <w:noProof/>
          <w:sz w:val="28"/>
          <w:szCs w:val="28"/>
          <w:lang w:val="en-US"/>
        </w:rPr>
        <w:t>. Tell us lots of details from getting up to going to bed.</w:t>
      </w:r>
    </w:p>
    <w:p w14:paraId="1A3CCAEB" w14:textId="43AEA441" w:rsidR="000556D3" w:rsidRDefault="000556D3" w:rsidP="000556D3">
      <w:pPr>
        <w:rPr>
          <w:rFonts w:ascii="Cavolini" w:hAnsi="Cavolini" w:cs="Cavolini"/>
          <w:noProof/>
          <w:sz w:val="36"/>
          <w:szCs w:val="36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89130D" wp14:editId="527AC2A5">
                <wp:simplePos x="0" y="0"/>
                <wp:positionH relativeFrom="column">
                  <wp:posOffset>109855</wp:posOffset>
                </wp:positionH>
                <wp:positionV relativeFrom="paragraph">
                  <wp:posOffset>241300</wp:posOffset>
                </wp:positionV>
                <wp:extent cx="1501140" cy="1009650"/>
                <wp:effectExtent l="19050" t="0" r="41910" b="38100"/>
                <wp:wrapNone/>
                <wp:docPr id="62" name="Wolk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0096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F01D6" w14:textId="7ABAE24B" w:rsidR="000556D3" w:rsidRDefault="000556D3" w:rsidP="000556D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hen does she get up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9130D" id="Wolke 62" o:spid="_x0000_s1026" style="position:absolute;margin-left:8.65pt;margin-top:19pt;width:118.2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163075,611796;75057,593169;240738,815643;202237,824548;572588,913593;549376,872927;1001698,812184;992420,856800;1185935,536470;1298903,703249;1452422,358846;1402106,421389;1331706,126814;1334347,156356;1010420,92364;1036204,54689;769369,110314;781844,77827;486481,121345;531654,152850;143408,369013;135520,335849" o:connectangles="0,0,0,0,0,0,0,0,0,0,0,0,0,0,0,0,0,0,0,0,0,0" textboxrect="0,0,43200,43200"/>
                <v:textbox>
                  <w:txbxContent>
                    <w:p w14:paraId="659F01D6" w14:textId="7ABAE24B" w:rsidR="000556D3" w:rsidRDefault="000556D3" w:rsidP="000556D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When does she get u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CA494" wp14:editId="46F75093">
                <wp:simplePos x="0" y="0"/>
                <wp:positionH relativeFrom="column">
                  <wp:posOffset>1725930</wp:posOffset>
                </wp:positionH>
                <wp:positionV relativeFrom="paragraph">
                  <wp:posOffset>186690</wp:posOffset>
                </wp:positionV>
                <wp:extent cx="1727835" cy="1364615"/>
                <wp:effectExtent l="19050" t="0" r="43815" b="45085"/>
                <wp:wrapNone/>
                <wp:docPr id="63" name="Wolk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36461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651A6" w14:textId="77777777" w:rsidR="000556D3" w:rsidRDefault="000556D3" w:rsidP="000556D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reakfast?</w:t>
                            </w:r>
                          </w:p>
                          <w:p w14:paraId="13471E28" w14:textId="77777777" w:rsidR="000556D3" w:rsidRDefault="000556D3" w:rsidP="000556D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hen? What?</w:t>
                            </w:r>
                          </w:p>
                          <w:p w14:paraId="2A5C97A2" w14:textId="77777777" w:rsidR="000556D3" w:rsidRDefault="000556D3" w:rsidP="000556D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ho makes it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A494" id="Wolke 63" o:spid="_x0000_s1027" style="position:absolute;margin-left:135.9pt;margin-top:14.7pt;width:136.05pt;height:10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187702,826887;86392,801711;277094,1102400;232778,1114436;659057,1234787;632340,1179823;1152970,1097725;1142291,1158027;1365030,725078;1495057,950492;1671760,485007;1613846,569537;1532814,171398;1535853,211326;1163009,124837;1192686,73917;885555,149097;899914,105189;559947,164007;611942,206588;165064,498748;155985,453924" o:connectangles="0,0,0,0,0,0,0,0,0,0,0,0,0,0,0,0,0,0,0,0,0,0" textboxrect="0,0,43200,43200"/>
                <v:textbox>
                  <w:txbxContent>
                    <w:p w14:paraId="201651A6" w14:textId="77777777" w:rsidR="000556D3" w:rsidRDefault="000556D3" w:rsidP="000556D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reakfast?</w:t>
                      </w:r>
                    </w:p>
                    <w:p w14:paraId="13471E28" w14:textId="77777777" w:rsidR="000556D3" w:rsidRDefault="000556D3" w:rsidP="000556D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When? What?</w:t>
                      </w:r>
                    </w:p>
                    <w:p w14:paraId="2A5C97A2" w14:textId="77777777" w:rsidR="000556D3" w:rsidRDefault="000556D3" w:rsidP="000556D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Who makes i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286D9" wp14:editId="5B49C9FB">
                <wp:simplePos x="0" y="0"/>
                <wp:positionH relativeFrom="column">
                  <wp:posOffset>3554730</wp:posOffset>
                </wp:positionH>
                <wp:positionV relativeFrom="paragraph">
                  <wp:posOffset>742950</wp:posOffset>
                </wp:positionV>
                <wp:extent cx="1727835" cy="777875"/>
                <wp:effectExtent l="19050" t="0" r="43815" b="41275"/>
                <wp:wrapNone/>
                <wp:docPr id="64" name="Wolk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7778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1F70C" w14:textId="77777777" w:rsidR="000556D3" w:rsidRDefault="000556D3" w:rsidP="000556D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hower? Teeth? Get dressed?</w:t>
                            </w:r>
                          </w:p>
                          <w:p w14:paraId="40DF4EFE" w14:textId="77777777" w:rsidR="000556D3" w:rsidRDefault="000556D3" w:rsidP="000556D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86D9" id="Wolke 64" o:spid="_x0000_s1028" style="position:absolute;margin-left:279.9pt;margin-top:58.5pt;width:136.05pt;height: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187702,471353;86392,457002;277094,628404;232778,635265;659057,703869;632340,672538;1152970,625739;1142291,660113;1365030,413318;1495057,541812;1671760,276470;1613846,324655;1532814,97703;1535853,120463;1163009,71161;1192686,42135;885555,84990;899914,59961;559947,93489;611942,117762;165064,284303;155985,258751" o:connectangles="0,0,0,0,0,0,0,0,0,0,0,0,0,0,0,0,0,0,0,0,0,0" textboxrect="0,0,43200,43200"/>
                <v:textbox>
                  <w:txbxContent>
                    <w:p w14:paraId="3D31F70C" w14:textId="77777777" w:rsidR="000556D3" w:rsidRDefault="000556D3" w:rsidP="000556D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hower? Teeth? Get dressed?</w:t>
                      </w:r>
                    </w:p>
                    <w:p w14:paraId="40DF4EFE" w14:textId="77777777" w:rsidR="000556D3" w:rsidRDefault="000556D3" w:rsidP="000556D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C1ECD" wp14:editId="24B3A334">
                <wp:simplePos x="0" y="0"/>
                <wp:positionH relativeFrom="column">
                  <wp:posOffset>3147060</wp:posOffset>
                </wp:positionH>
                <wp:positionV relativeFrom="paragraph">
                  <wp:posOffset>52070</wp:posOffset>
                </wp:positionV>
                <wp:extent cx="1727835" cy="777875"/>
                <wp:effectExtent l="38100" t="76200" r="43815" b="98425"/>
                <wp:wrapNone/>
                <wp:docPr id="66" name="Wolk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6395">
                          <a:off x="0" y="0"/>
                          <a:ext cx="1727835" cy="7778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632A0" w14:textId="77777777" w:rsidR="000556D3" w:rsidRDefault="000556D3" w:rsidP="000556D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HEN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1ECD" id="Wolke 66" o:spid="_x0000_s1029" style="position:absolute;margin-left:247.8pt;margin-top:4.1pt;width:136.05pt;height:61.25pt;rotation:97910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87702,471353;86392,457002;277094,628404;232778,635265;659057,703869;632340,672538;1152970,625739;1142291,660113;1365030,413318;1495057,541812;1671760,276470;1613846,324655;1532814,97703;1535853,120463;1163009,71161;1192686,42135;885555,84990;899914,59961;559947,93489;611942,117762;165064,284303;155985,258751" o:connectangles="0,0,0,0,0,0,0,0,0,0,0,0,0,0,0,0,0,0,0,0,0,0" textboxrect="0,0,43200,43200"/>
                <v:textbox>
                  <w:txbxContent>
                    <w:p w14:paraId="51E632A0" w14:textId="77777777" w:rsidR="000556D3" w:rsidRDefault="000556D3" w:rsidP="000556D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WHE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694DC" wp14:editId="49E9DA98">
                <wp:simplePos x="0" y="0"/>
                <wp:positionH relativeFrom="column">
                  <wp:posOffset>-67310</wp:posOffset>
                </wp:positionH>
                <wp:positionV relativeFrom="paragraph">
                  <wp:posOffset>1575435</wp:posOffset>
                </wp:positionV>
                <wp:extent cx="1656715" cy="1077595"/>
                <wp:effectExtent l="19050" t="0" r="38735" b="46355"/>
                <wp:wrapNone/>
                <wp:docPr id="73" name="Wolk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07759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1017D" w14:textId="4C2945CA" w:rsidR="000556D3" w:rsidRDefault="000556D3" w:rsidP="000556D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oes she go to work? What time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94DC" id="Wolke 73" o:spid="_x0000_s1030" style="position:absolute;margin-left:-5.3pt;margin-top:124.05pt;width:130.45pt;height:8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179907,652968;82804,633087;265586,870532;223111,880036;631687,975074;606079,931671;1105088,866840;1094853,914459;1308342,572572;1432969,750575;1602334,382995;1546825,449746;1469158,135348;1472071,166878;1114711,98580;1143155,58370;848779,117737;862542,83065;536693,129511;586528,163136;158209,393846;149507,358450" o:connectangles="0,0,0,0,0,0,0,0,0,0,0,0,0,0,0,0,0,0,0,0,0,0" textboxrect="0,0,43200,43200"/>
                <v:textbox>
                  <w:txbxContent>
                    <w:p w14:paraId="0731017D" w14:textId="4C2945CA" w:rsidR="000556D3" w:rsidRDefault="000556D3" w:rsidP="000556D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oes she go to work? What tim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7AC07" wp14:editId="639CFAB9">
                <wp:simplePos x="0" y="0"/>
                <wp:positionH relativeFrom="column">
                  <wp:posOffset>4034790</wp:posOffset>
                </wp:positionH>
                <wp:positionV relativeFrom="paragraph">
                  <wp:posOffset>1823085</wp:posOffset>
                </wp:positionV>
                <wp:extent cx="1727835" cy="777875"/>
                <wp:effectExtent l="19050" t="0" r="43815" b="41275"/>
                <wp:wrapNone/>
                <wp:docPr id="76" name="Wolk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7778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0BF47" w14:textId="77777777" w:rsidR="000556D3" w:rsidRDefault="000556D3" w:rsidP="000556D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unch? Where? When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AC07" id="Wolke 76" o:spid="_x0000_s1031" style="position:absolute;margin-left:317.7pt;margin-top:143.55pt;width:136.05pt;height: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187702,471353;86392,457002;277094,628404;232778,635265;659057,703869;632340,672538;1152970,625739;1142291,660113;1365030,413318;1495057,541812;1671760,276470;1613846,324655;1532814,97703;1535853,120463;1163009,71161;1192686,42135;885555,84990;899914,59961;559947,93489;611942,117762;165064,284303;155985,258751" o:connectangles="0,0,0,0,0,0,0,0,0,0,0,0,0,0,0,0,0,0,0,0,0,0" textboxrect="0,0,43200,43200"/>
                <v:textbox>
                  <w:txbxContent>
                    <w:p w14:paraId="1FE0BF47" w14:textId="77777777" w:rsidR="000556D3" w:rsidRDefault="000556D3" w:rsidP="000556D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Lunch? Where? Whe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F726C" wp14:editId="157497D5">
                <wp:simplePos x="0" y="0"/>
                <wp:positionH relativeFrom="margin">
                  <wp:align>left</wp:align>
                </wp:positionH>
                <wp:positionV relativeFrom="paragraph">
                  <wp:posOffset>3105150</wp:posOffset>
                </wp:positionV>
                <wp:extent cx="1656715" cy="859790"/>
                <wp:effectExtent l="19050" t="0" r="38735" b="35560"/>
                <wp:wrapNone/>
                <wp:docPr id="80" name="Wolk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85979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4FB0D" w14:textId="77777777" w:rsidR="000556D3" w:rsidRDefault="000556D3" w:rsidP="000556D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fter lunch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726C" id="Wolke 80" o:spid="_x0000_s1032" style="position:absolute;margin-left:0;margin-top:244.5pt;width:130.45pt;height:67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179907,520989;82804,505127;265586,694579;223111,702162;631687,777991;606079,743360;1105088,691633;1094853,729627;1308342,456843;1432969,598868;1602334,305584;1546825,358843;1469158,107991;1472071,133148;1114711,78655;1143155,46572;848779,93940;862542,66275;536693,103334;586528,130163;158209,314241;149507,286000" o:connectangles="0,0,0,0,0,0,0,0,0,0,0,0,0,0,0,0,0,0,0,0,0,0" textboxrect="0,0,43200,43200"/>
                <v:textbox>
                  <w:txbxContent>
                    <w:p w14:paraId="61B4FB0D" w14:textId="77777777" w:rsidR="000556D3" w:rsidRDefault="000556D3" w:rsidP="000556D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fter lunch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8576A9" w14:textId="77777777" w:rsidR="00324707" w:rsidRDefault="00324707" w:rsidP="000556D3">
      <w:pPr>
        <w:rPr>
          <w:rFonts w:ascii="Cavolini" w:hAnsi="Cavolini" w:cs="Cavolini"/>
          <w:noProof/>
          <w:sz w:val="36"/>
          <w:szCs w:val="36"/>
          <w:lang w:val="en-US"/>
        </w:rPr>
      </w:pPr>
    </w:p>
    <w:p w14:paraId="11BE0EAD" w14:textId="77777777" w:rsidR="00324707" w:rsidRDefault="00324707" w:rsidP="000556D3">
      <w:pPr>
        <w:rPr>
          <w:rFonts w:ascii="Cavolini" w:hAnsi="Cavolini" w:cs="Cavolini"/>
          <w:noProof/>
          <w:sz w:val="36"/>
          <w:szCs w:val="36"/>
          <w:lang w:val="en-US"/>
        </w:rPr>
      </w:pPr>
    </w:p>
    <w:p w14:paraId="62EF3127" w14:textId="77777777" w:rsidR="00324707" w:rsidRDefault="00324707" w:rsidP="000556D3">
      <w:pPr>
        <w:rPr>
          <w:rFonts w:ascii="Cavolini" w:hAnsi="Cavolini" w:cs="Cavolini"/>
          <w:noProof/>
          <w:sz w:val="36"/>
          <w:szCs w:val="36"/>
          <w:lang w:val="en-US"/>
        </w:rPr>
      </w:pPr>
    </w:p>
    <w:p w14:paraId="0D71A80E" w14:textId="77777777" w:rsidR="00324707" w:rsidRDefault="00324707" w:rsidP="000556D3">
      <w:pPr>
        <w:rPr>
          <w:rFonts w:ascii="Cavolini" w:hAnsi="Cavolini" w:cs="Cavolini"/>
          <w:noProof/>
          <w:sz w:val="36"/>
          <w:szCs w:val="36"/>
          <w:lang w:val="en-US"/>
        </w:rPr>
      </w:pPr>
    </w:p>
    <w:p w14:paraId="70ADAE61" w14:textId="32BD9B9B" w:rsidR="00324707" w:rsidRDefault="00181810" w:rsidP="000556D3">
      <w:pPr>
        <w:rPr>
          <w:rFonts w:ascii="Cavolini" w:hAnsi="Cavolini" w:cs="Cavolini"/>
          <w:noProof/>
          <w:sz w:val="36"/>
          <w:szCs w:val="36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99577" wp14:editId="229DD04F">
                <wp:simplePos x="0" y="0"/>
                <wp:positionH relativeFrom="column">
                  <wp:posOffset>1707567</wp:posOffset>
                </wp:positionH>
                <wp:positionV relativeFrom="paragraph">
                  <wp:posOffset>81467</wp:posOffset>
                </wp:positionV>
                <wp:extent cx="2000885" cy="1405890"/>
                <wp:effectExtent l="19050" t="0" r="37465" b="41910"/>
                <wp:wrapNone/>
                <wp:docPr id="74" name="Wolk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140589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2E2F4" w14:textId="1B741EE9" w:rsidR="000556D3" w:rsidRDefault="000556D3" w:rsidP="000556D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hen does her work start / end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9577" id="Wolke 74" o:spid="_x0000_s1033" style="position:absolute;margin-left:134.45pt;margin-top:6.4pt;width:157.55pt;height:1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217365,851898;100044,825960;320883,1135744;269564,1148144;763208,1272135;732268,1215509;1335174,1130928;1322807,1193054;1580745,747009;1731321,979241;1935949,499677;1868882,586764;1775044,176582;1778564,217718;1346799,128613;1381166,76152;1025500,153607;1042128,108371;648435,168967;708647,212836;191149,513833;180635,467654" o:connectangles="0,0,0,0,0,0,0,0,0,0,0,0,0,0,0,0,0,0,0,0,0,0" textboxrect="0,0,43200,43200"/>
                <v:textbox>
                  <w:txbxContent>
                    <w:p w14:paraId="4222E2F4" w14:textId="1B741EE9" w:rsidR="000556D3" w:rsidRDefault="000556D3" w:rsidP="000556D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When does her work start / end?</w:t>
                      </w:r>
                    </w:p>
                  </w:txbxContent>
                </v:textbox>
              </v:shape>
            </w:pict>
          </mc:Fallback>
        </mc:AlternateContent>
      </w:r>
    </w:p>
    <w:p w14:paraId="5F0398CF" w14:textId="5FAE1E93" w:rsidR="00181810" w:rsidRDefault="00181810" w:rsidP="000556D3">
      <w:pPr>
        <w:rPr>
          <w:rFonts w:ascii="Cavolini" w:hAnsi="Cavolini" w:cs="Cavolini"/>
          <w:noProof/>
          <w:sz w:val="36"/>
          <w:szCs w:val="36"/>
          <w:lang w:val="en-US"/>
        </w:rPr>
      </w:pPr>
    </w:p>
    <w:p w14:paraId="2329A9BA" w14:textId="10611BA4" w:rsidR="00181810" w:rsidRDefault="00181810" w:rsidP="000556D3">
      <w:pPr>
        <w:rPr>
          <w:rFonts w:ascii="Cavolini" w:hAnsi="Cavolini" w:cs="Cavolini"/>
          <w:noProof/>
          <w:sz w:val="36"/>
          <w:szCs w:val="36"/>
          <w:lang w:val="en-US"/>
        </w:rPr>
      </w:pPr>
    </w:p>
    <w:p w14:paraId="786E1899" w14:textId="32B2A45D" w:rsidR="00181810" w:rsidRDefault="00181810" w:rsidP="000556D3">
      <w:pPr>
        <w:rPr>
          <w:rFonts w:ascii="Cavolini" w:hAnsi="Cavolini" w:cs="Cavolini"/>
          <w:noProof/>
          <w:sz w:val="36"/>
          <w:szCs w:val="36"/>
          <w:lang w:val="en-US"/>
        </w:rPr>
      </w:pPr>
    </w:p>
    <w:p w14:paraId="0A584427" w14:textId="1DE0186C" w:rsidR="00181810" w:rsidRDefault="00181810" w:rsidP="000556D3">
      <w:pPr>
        <w:rPr>
          <w:rFonts w:ascii="Cavolini" w:hAnsi="Cavolini" w:cs="Cavolini"/>
          <w:noProof/>
          <w:sz w:val="36"/>
          <w:szCs w:val="36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822B7" wp14:editId="6044CCD0">
                <wp:simplePos x="0" y="0"/>
                <wp:positionH relativeFrom="column">
                  <wp:posOffset>3907322</wp:posOffset>
                </wp:positionH>
                <wp:positionV relativeFrom="paragraph">
                  <wp:posOffset>80073</wp:posOffset>
                </wp:positionV>
                <wp:extent cx="1501140" cy="1009650"/>
                <wp:effectExtent l="19050" t="0" r="41910" b="38100"/>
                <wp:wrapNone/>
                <wp:docPr id="82" name="Wolk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0096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E98B7" w14:textId="77777777" w:rsidR="000556D3" w:rsidRDefault="000556D3" w:rsidP="000556D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obbies?</w:t>
                            </w:r>
                          </w:p>
                          <w:p w14:paraId="64158E6D" w14:textId="11B7D72D" w:rsidR="000556D3" w:rsidRDefault="000556D3" w:rsidP="000556D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A05E5A8" w14:textId="77777777" w:rsidR="000556D3" w:rsidRDefault="000556D3" w:rsidP="000556D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822B7" id="Wolke 82" o:spid="_x0000_s1034" style="position:absolute;margin-left:307.65pt;margin-top:6.3pt;width:118.2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163075,611796;75057,593169;240738,815643;202237,824548;572588,913593;549376,872927;1001698,812184;992420,856800;1185935,536470;1298903,703249;1452422,358846;1402106,421389;1331706,126814;1334347,156356;1010420,92364;1036204,54689;769369,110314;781844,77827;486481,121345;531654,152850;143408,369013;135520,335849" o:connectangles="0,0,0,0,0,0,0,0,0,0,0,0,0,0,0,0,0,0,0,0,0,0" textboxrect="0,0,43200,43200"/>
                <v:textbox>
                  <w:txbxContent>
                    <w:p w14:paraId="4C5E98B7" w14:textId="77777777" w:rsidR="000556D3" w:rsidRDefault="000556D3" w:rsidP="000556D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Hobbies?</w:t>
                      </w:r>
                    </w:p>
                    <w:p w14:paraId="64158E6D" w14:textId="11B7D72D" w:rsidR="000556D3" w:rsidRDefault="000556D3" w:rsidP="000556D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A05E5A8" w14:textId="77777777" w:rsidR="000556D3" w:rsidRDefault="000556D3" w:rsidP="000556D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55699" wp14:editId="06C501FC">
                <wp:simplePos x="0" y="0"/>
                <wp:positionH relativeFrom="margin">
                  <wp:posOffset>1727627</wp:posOffset>
                </wp:positionH>
                <wp:positionV relativeFrom="paragraph">
                  <wp:posOffset>126854</wp:posOffset>
                </wp:positionV>
                <wp:extent cx="1809750" cy="995347"/>
                <wp:effectExtent l="19050" t="0" r="38100" b="33655"/>
                <wp:wrapNone/>
                <wp:docPr id="81" name="Wolk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95347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C88A0" w14:textId="77777777" w:rsidR="000556D3" w:rsidRDefault="000556D3" w:rsidP="000556D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fternoon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5699" id="Wolke 81" o:spid="_x0000_s1035" style="position:absolute;margin-left:136.05pt;margin-top:10pt;width:142.5pt;height:7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196601,603130;90488,584766;290230,804088;243814,812867;690302,900651;662318,860560;1207631,800678;1196446,844663;1429744,528870;1565936,693287;1751017,353763;1690357,415419;1605483,125017;1608667,154141;1218146,91056;1249230,53915;927539,108751;942578,76725;586493,119626;640953,150684;172890,363786;163380,331091" o:connectangles="0,0,0,0,0,0,0,0,0,0,0,0,0,0,0,0,0,0,0,0,0,0" textboxrect="0,0,43200,43200"/>
                <v:textbox>
                  <w:txbxContent>
                    <w:p w14:paraId="3F0C88A0" w14:textId="77777777" w:rsidR="000556D3" w:rsidRDefault="000556D3" w:rsidP="000556D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fterno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08CAD" w14:textId="069586E2" w:rsidR="00181810" w:rsidRDefault="00181810" w:rsidP="000556D3">
      <w:pPr>
        <w:rPr>
          <w:rFonts w:ascii="Cavolini" w:hAnsi="Cavolini" w:cs="Cavolini"/>
          <w:noProof/>
          <w:sz w:val="36"/>
          <w:szCs w:val="36"/>
          <w:lang w:val="en-US"/>
        </w:rPr>
      </w:pPr>
    </w:p>
    <w:p w14:paraId="5688F4BC" w14:textId="2B3FE846" w:rsidR="00181810" w:rsidRDefault="00181810" w:rsidP="000556D3">
      <w:pPr>
        <w:rPr>
          <w:rFonts w:ascii="Cavolini" w:hAnsi="Cavolini" w:cs="Cavolini"/>
          <w:noProof/>
          <w:sz w:val="36"/>
          <w:szCs w:val="36"/>
          <w:lang w:val="en-US"/>
        </w:rPr>
      </w:pPr>
    </w:p>
    <w:p w14:paraId="2A63488F" w14:textId="46584CC8" w:rsidR="00181810" w:rsidRDefault="00181810" w:rsidP="000556D3">
      <w:pPr>
        <w:rPr>
          <w:rFonts w:ascii="Cavolini" w:hAnsi="Cavolini" w:cs="Cavolini"/>
          <w:noProof/>
          <w:sz w:val="36"/>
          <w:szCs w:val="36"/>
          <w:lang w:val="en-US"/>
        </w:rPr>
      </w:pPr>
    </w:p>
    <w:p w14:paraId="5841B5B1" w14:textId="384CB1E9" w:rsidR="00181810" w:rsidRDefault="00181810" w:rsidP="000556D3">
      <w:pPr>
        <w:rPr>
          <w:rFonts w:ascii="Cavolini" w:hAnsi="Cavolini" w:cs="Cavolini"/>
          <w:noProof/>
          <w:sz w:val="36"/>
          <w:szCs w:val="36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145FE" wp14:editId="7F672FAD">
                <wp:simplePos x="0" y="0"/>
                <wp:positionH relativeFrom="column">
                  <wp:posOffset>3723047</wp:posOffset>
                </wp:positionH>
                <wp:positionV relativeFrom="paragraph">
                  <wp:posOffset>49249</wp:posOffset>
                </wp:positionV>
                <wp:extent cx="1501140" cy="1009650"/>
                <wp:effectExtent l="19050" t="0" r="41910" b="38100"/>
                <wp:wrapNone/>
                <wp:docPr id="86" name="Wolk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0096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44FCE" w14:textId="77777777" w:rsidR="000556D3" w:rsidRDefault="000556D3" w:rsidP="000556D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fter dinner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145FE" id="Wolke 86" o:spid="_x0000_s1036" style="position:absolute;margin-left:293.15pt;margin-top:3.9pt;width:118.2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163075,611796;75057,593169;240738,815643;202237,824548;572588,913593;549376,872927;1001698,812184;992420,856800;1185935,536470;1298903,703249;1452422,358846;1402106,421389;1331706,126814;1334347,156356;1010420,92364;1036204,54689;769369,110314;781844,77827;486481,121345;531654,152850;143408,369013;135520,335849" o:connectangles="0,0,0,0,0,0,0,0,0,0,0,0,0,0,0,0,0,0,0,0,0,0" textboxrect="0,0,43200,43200"/>
                <v:textbox>
                  <w:txbxContent>
                    <w:p w14:paraId="49A44FCE" w14:textId="77777777" w:rsidR="000556D3" w:rsidRDefault="000556D3" w:rsidP="000556D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fter dinne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8BF58" wp14:editId="63890D8F">
                <wp:simplePos x="0" y="0"/>
                <wp:positionH relativeFrom="margin">
                  <wp:posOffset>1827926</wp:posOffset>
                </wp:positionH>
                <wp:positionV relativeFrom="paragraph">
                  <wp:posOffset>116976</wp:posOffset>
                </wp:positionV>
                <wp:extent cx="1727835" cy="777875"/>
                <wp:effectExtent l="19050" t="0" r="43815" b="41275"/>
                <wp:wrapNone/>
                <wp:docPr id="83" name="Wolk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7778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61ECC" w14:textId="77777777" w:rsidR="000556D3" w:rsidRDefault="000556D3" w:rsidP="000556D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inner? Who? When? What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BF58" id="Wolke 83" o:spid="_x0000_s1037" style="position:absolute;margin-left:143.95pt;margin-top:9.2pt;width:136.05pt;height:6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187702,471353;86392,457002;277094,628404;232778,635265;659057,703869;632340,672538;1152970,625739;1142291,660113;1365030,413318;1495057,541812;1671760,276470;1613846,324655;1532814,97703;1535853,120463;1163009,71161;1192686,42135;885555,84990;899914,59961;559947,93489;611942,117762;165064,284303;155985,258751" o:connectangles="0,0,0,0,0,0,0,0,0,0,0,0,0,0,0,0,0,0,0,0,0,0" textboxrect="0,0,43200,43200"/>
                <v:textbox>
                  <w:txbxContent>
                    <w:p w14:paraId="4FF61ECC" w14:textId="77777777" w:rsidR="000556D3" w:rsidRDefault="000556D3" w:rsidP="000556D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inner? Who? When? Wha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7715DC" wp14:editId="7A45EC1E">
                <wp:simplePos x="0" y="0"/>
                <wp:positionH relativeFrom="column">
                  <wp:posOffset>203908</wp:posOffset>
                </wp:positionH>
                <wp:positionV relativeFrom="paragraph">
                  <wp:posOffset>49530</wp:posOffset>
                </wp:positionV>
                <wp:extent cx="1501140" cy="1009650"/>
                <wp:effectExtent l="19050" t="0" r="41910" b="38100"/>
                <wp:wrapNone/>
                <wp:docPr id="87" name="Wolk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0096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9129A" w14:textId="77777777" w:rsidR="000556D3" w:rsidRDefault="000556D3" w:rsidP="000556D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vening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715DC" id="Wolke 87" o:spid="_x0000_s1038" style="position:absolute;margin-left:16.05pt;margin-top:3.9pt;width:118.2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163075,611796;75057,593169;240738,815643;202237,824548;572588,913593;549376,872927;1001698,812184;992420,856800;1185935,536470;1298903,703249;1452422,358846;1402106,421389;1331706,126814;1334347,156356;1010420,92364;1036204,54689;769369,110314;781844,77827;486481,121345;531654,152850;143408,369013;135520,335849" o:connectangles="0,0,0,0,0,0,0,0,0,0,0,0,0,0,0,0,0,0,0,0,0,0" textboxrect="0,0,43200,43200"/>
                <v:textbox>
                  <w:txbxContent>
                    <w:p w14:paraId="06D9129A" w14:textId="77777777" w:rsidR="000556D3" w:rsidRDefault="000556D3" w:rsidP="000556D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vening?</w:t>
                      </w:r>
                    </w:p>
                  </w:txbxContent>
                </v:textbox>
              </v:shape>
            </w:pict>
          </mc:Fallback>
        </mc:AlternateContent>
      </w:r>
    </w:p>
    <w:p w14:paraId="0C373B99" w14:textId="6E74D267" w:rsidR="00324707" w:rsidRDefault="00324707" w:rsidP="000556D3">
      <w:pPr>
        <w:rPr>
          <w:rFonts w:ascii="Cavolini" w:hAnsi="Cavolini" w:cs="Cavolini"/>
          <w:noProof/>
          <w:sz w:val="36"/>
          <w:szCs w:val="36"/>
          <w:lang w:val="en-US"/>
        </w:rPr>
      </w:pPr>
    </w:p>
    <w:p w14:paraId="23740564" w14:textId="6A7226F0" w:rsidR="00324707" w:rsidRDefault="00324707" w:rsidP="000556D3">
      <w:pPr>
        <w:rPr>
          <w:rFonts w:ascii="Cavolini" w:hAnsi="Cavolini" w:cs="Cavolini"/>
          <w:noProof/>
          <w:sz w:val="36"/>
          <w:szCs w:val="36"/>
          <w:lang w:val="en-US"/>
        </w:rPr>
      </w:pPr>
    </w:p>
    <w:p w14:paraId="79D343F4" w14:textId="70DAE88E" w:rsidR="00181810" w:rsidRDefault="00181810" w:rsidP="000556D3">
      <w:pPr>
        <w:rPr>
          <w:rFonts w:ascii="Cavolini" w:hAnsi="Cavolini" w:cs="Cavolini"/>
          <w:noProof/>
          <w:sz w:val="36"/>
          <w:szCs w:val="36"/>
          <w:lang w:val="en-US"/>
        </w:rPr>
      </w:pPr>
    </w:p>
    <w:p w14:paraId="297A7047" w14:textId="5EE900A8" w:rsidR="00181810" w:rsidRDefault="00181810" w:rsidP="000556D3">
      <w:pPr>
        <w:rPr>
          <w:rFonts w:ascii="Cavolini" w:hAnsi="Cavolini" w:cs="Cavolini"/>
          <w:noProof/>
          <w:sz w:val="36"/>
          <w:szCs w:val="36"/>
          <w:lang w:val="en-US"/>
        </w:rPr>
      </w:pPr>
    </w:p>
    <w:p w14:paraId="3264E288" w14:textId="3DCD4226" w:rsidR="00181810" w:rsidRDefault="00181810" w:rsidP="000556D3">
      <w:pPr>
        <w:rPr>
          <w:rFonts w:ascii="Cavolini" w:hAnsi="Cavolini" w:cs="Cavolini"/>
          <w:noProof/>
          <w:sz w:val="36"/>
          <w:szCs w:val="36"/>
          <w:lang w:val="en-US"/>
        </w:rPr>
      </w:pPr>
      <w:r>
        <w:rPr>
          <w:rFonts w:ascii="Cavolini" w:hAnsi="Cavolini" w:cs="Cavolini"/>
          <w:noProof/>
          <w:sz w:val="36"/>
          <w:szCs w:val="36"/>
          <w:lang w:val="en-US"/>
        </w:rPr>
        <w:t>If you have more time and want to show us more good work, you can do these module checks as well.</w:t>
      </w:r>
    </w:p>
    <w:p w14:paraId="6D136F3B" w14:textId="77777777" w:rsidR="00181810" w:rsidRDefault="00181810" w:rsidP="00181810">
      <w:pPr>
        <w:rPr>
          <w:rFonts w:ascii="Arial" w:hAnsi="Arial"/>
          <w:b/>
          <w:sz w:val="23"/>
          <w:szCs w:val="23"/>
        </w:rPr>
      </w:pPr>
    </w:p>
    <w:p w14:paraId="2D125444" w14:textId="7032EF4E" w:rsidR="00181810" w:rsidRPr="002F733C" w:rsidRDefault="00181810" w:rsidP="00181810">
      <w:pPr>
        <w:rPr>
          <w:rFonts w:ascii="Arial" w:hAnsi="Arial"/>
          <w:bCs/>
          <w:sz w:val="23"/>
          <w:szCs w:val="23"/>
        </w:rPr>
      </w:pPr>
      <w:r w:rsidRPr="002F733C">
        <w:rPr>
          <w:rFonts w:ascii="Arial" w:hAnsi="Arial"/>
          <w:b/>
          <w:sz w:val="23"/>
          <w:szCs w:val="23"/>
        </w:rPr>
        <w:t>Johannes</w:t>
      </w:r>
      <w:r w:rsidRPr="002F733C">
        <w:rPr>
          <w:rFonts w:ascii="Arial" w:hAnsi="Arial"/>
          <w:bCs/>
          <w:sz w:val="23"/>
          <w:szCs w:val="23"/>
        </w:rPr>
        <w:t>: Reading</w:t>
      </w:r>
    </w:p>
    <w:p w14:paraId="74DA425F" w14:textId="76EFE492" w:rsidR="00181810" w:rsidRPr="002F733C" w:rsidRDefault="00181810" w:rsidP="00181810">
      <w:pPr>
        <w:rPr>
          <w:rFonts w:ascii="Arial" w:hAnsi="Arial"/>
          <w:bCs/>
          <w:sz w:val="23"/>
          <w:szCs w:val="23"/>
        </w:rPr>
      </w:pPr>
      <w:r w:rsidRPr="002F733C">
        <w:rPr>
          <w:rFonts w:ascii="Arial" w:hAnsi="Arial"/>
          <w:b/>
          <w:sz w:val="23"/>
          <w:szCs w:val="23"/>
        </w:rPr>
        <w:t>Daniel</w:t>
      </w:r>
      <w:r w:rsidRPr="002F733C">
        <w:rPr>
          <w:rFonts w:ascii="Arial" w:hAnsi="Arial"/>
          <w:bCs/>
          <w:sz w:val="23"/>
          <w:szCs w:val="23"/>
        </w:rPr>
        <w:t>:Listening, Reading</w:t>
      </w:r>
    </w:p>
    <w:p w14:paraId="74313C42" w14:textId="75C73958" w:rsidR="00181810" w:rsidRPr="002F733C" w:rsidRDefault="00181810" w:rsidP="00181810">
      <w:pPr>
        <w:rPr>
          <w:rFonts w:ascii="Arial" w:hAnsi="Arial"/>
          <w:bCs/>
          <w:sz w:val="23"/>
          <w:szCs w:val="23"/>
        </w:rPr>
      </w:pPr>
      <w:r w:rsidRPr="002F733C">
        <w:rPr>
          <w:rFonts w:ascii="Arial" w:hAnsi="Arial"/>
          <w:b/>
          <w:sz w:val="23"/>
          <w:szCs w:val="23"/>
        </w:rPr>
        <w:t>Lukas</w:t>
      </w:r>
      <w:r w:rsidRPr="002F733C">
        <w:rPr>
          <w:rFonts w:ascii="Arial" w:hAnsi="Arial"/>
          <w:bCs/>
          <w:sz w:val="23"/>
          <w:szCs w:val="23"/>
        </w:rPr>
        <w:t>: Listening, Reading</w:t>
      </w:r>
    </w:p>
    <w:p w14:paraId="29416520" w14:textId="1D9F19DB" w:rsidR="00181810" w:rsidRDefault="00181810" w:rsidP="000556D3">
      <w:pPr>
        <w:rPr>
          <w:rFonts w:ascii="Cavolini" w:hAnsi="Cavolini" w:cs="Cavolini"/>
          <w:noProof/>
          <w:sz w:val="36"/>
          <w:szCs w:val="36"/>
          <w:lang w:val="en-US"/>
        </w:rPr>
      </w:pPr>
      <w:r w:rsidRPr="002F733C">
        <w:rPr>
          <w:rFonts w:ascii="Arial" w:hAnsi="Arial"/>
          <w:b/>
          <w:sz w:val="23"/>
          <w:szCs w:val="23"/>
        </w:rPr>
        <w:t>Melina</w:t>
      </w:r>
      <w:r w:rsidRPr="002F733C">
        <w:rPr>
          <w:rFonts w:ascii="Arial" w:hAnsi="Arial"/>
          <w:bCs/>
          <w:sz w:val="23"/>
          <w:szCs w:val="23"/>
        </w:rPr>
        <w:t>: Reading</w:t>
      </w:r>
      <w:r w:rsidR="00324707"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04836D" wp14:editId="1BC72133">
                <wp:simplePos x="0" y="0"/>
                <wp:positionH relativeFrom="margin">
                  <wp:posOffset>2880547</wp:posOffset>
                </wp:positionH>
                <wp:positionV relativeFrom="paragraph">
                  <wp:posOffset>3181329</wp:posOffset>
                </wp:positionV>
                <wp:extent cx="1727835" cy="1446530"/>
                <wp:effectExtent l="19050" t="0" r="43815" b="39370"/>
                <wp:wrapNone/>
                <wp:docPr id="94" name="Wolk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44653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64B22" w14:textId="20F4327F" w:rsidR="000556D3" w:rsidRDefault="000556D3" w:rsidP="000556D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hen does she go to bed?</w:t>
                            </w:r>
                          </w:p>
                          <w:p w14:paraId="357D232E" w14:textId="77777777" w:rsidR="000556D3" w:rsidRDefault="000556D3" w:rsidP="000556D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V? Reading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836D" id="Wolke 94" o:spid="_x0000_s1039" style="position:absolute;margin-left:226.8pt;margin-top:250.5pt;width:136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187702,876524;86392,849836;277094,1168575;232778,1181333;659057,1308909;632340,1250646;1152970,1163620;1142291,1227541;1365030,768603;1495057,1007548;1671760,514121;1613846,603725;1532814,181687;1535853,224011;1163009,132331;1192686,78354;885555,158047;899914,111503;559947,173851;611942,218989;165064,528687;155985,481172" o:connectangles="0,0,0,0,0,0,0,0,0,0,0,0,0,0,0,0,0,0,0,0,0,0" textboxrect="0,0,43200,43200"/>
                <v:textbox>
                  <w:txbxContent>
                    <w:p w14:paraId="3D064B22" w14:textId="20F4327F" w:rsidR="000556D3" w:rsidRDefault="000556D3" w:rsidP="000556D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When does she go to bed?</w:t>
                      </w:r>
                    </w:p>
                    <w:p w14:paraId="357D232E" w14:textId="77777777" w:rsidR="000556D3" w:rsidRDefault="000556D3" w:rsidP="000556D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V? Readi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707"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2BCFF" wp14:editId="69E33067">
                <wp:simplePos x="0" y="0"/>
                <wp:positionH relativeFrom="column">
                  <wp:posOffset>4771879</wp:posOffset>
                </wp:positionH>
                <wp:positionV relativeFrom="paragraph">
                  <wp:posOffset>2585761</wp:posOffset>
                </wp:positionV>
                <wp:extent cx="1501140" cy="1009650"/>
                <wp:effectExtent l="19050" t="0" r="41910" b="38100"/>
                <wp:wrapNone/>
                <wp:docPr id="95" name="Wolk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0096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0FFCA" w14:textId="77777777" w:rsidR="000556D3" w:rsidRDefault="000556D3" w:rsidP="000556D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hen do you go to sleep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2BCFF" id="Wolke 95" o:spid="_x0000_s1040" style="position:absolute;margin-left:375.75pt;margin-top:203.6pt;width:118.2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163075,611796;75057,593169;240738,815643;202237,824548;572588,913593;549376,872927;1001698,812184;992420,856800;1185935,536470;1298903,703249;1452422,358846;1402106,421389;1331706,126814;1334347,156356;1010420,92364;1036204,54689;769369,110314;781844,77827;486481,121345;531654,152850;143408,369013;135520,335849" o:connectangles="0,0,0,0,0,0,0,0,0,0,0,0,0,0,0,0,0,0,0,0,0,0" textboxrect="0,0,43200,43200"/>
                <v:textbox>
                  <w:txbxContent>
                    <w:p w14:paraId="5D90FFCA" w14:textId="77777777" w:rsidR="000556D3" w:rsidRDefault="000556D3" w:rsidP="000556D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When do you go to slee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volini" w:hAnsi="Cavolini" w:cs="Cavolini"/>
          <w:noProof/>
          <w:sz w:val="36"/>
          <w:szCs w:val="36"/>
          <w:lang w:val="en-US"/>
        </w:rPr>
        <w:br w:type="page"/>
      </w:r>
    </w:p>
    <w:p w14:paraId="0061052E" w14:textId="77777777" w:rsidR="000556D3" w:rsidRDefault="000556D3" w:rsidP="000556D3">
      <w:pPr>
        <w:rPr>
          <w:rFonts w:ascii="Cavolini" w:hAnsi="Cavolini" w:cs="Cavolini"/>
          <w:noProof/>
          <w:sz w:val="36"/>
          <w:szCs w:val="36"/>
          <w:lang w:val="en-US"/>
        </w:rPr>
      </w:pPr>
    </w:p>
    <w:p w14:paraId="4CD1489A" w14:textId="33AE2F42" w:rsidR="000556D3" w:rsidRDefault="000556D3" w:rsidP="000556D3">
      <w:pPr>
        <w:ind w:left="-426"/>
        <w:rPr>
          <w:rFonts w:ascii="Cavolini" w:hAnsi="Cavolini" w:cs="Cavolini"/>
          <w:sz w:val="32"/>
          <w:szCs w:val="32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28958A8" wp14:editId="623F5BB6">
                <wp:simplePos x="0" y="0"/>
                <wp:positionH relativeFrom="margin">
                  <wp:posOffset>-74930</wp:posOffset>
                </wp:positionH>
                <wp:positionV relativeFrom="paragraph">
                  <wp:posOffset>300355</wp:posOffset>
                </wp:positionV>
                <wp:extent cx="6258560" cy="4702810"/>
                <wp:effectExtent l="19050" t="19050" r="27940" b="21590"/>
                <wp:wrapNone/>
                <wp:docPr id="47" name="Rechteck: abgerundete Eck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4702810"/>
                        </a:xfrm>
                        <a:prstGeom prst="roundRect">
                          <a:avLst>
                            <a:gd name="adj" fmla="val 12024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6DCB4" w14:textId="77777777" w:rsidR="000556D3" w:rsidRDefault="000556D3" w:rsidP="000556D3">
                            <w:pPr>
                              <w:ind w:left="142"/>
                              <w:rPr>
                                <w:lang w:val="en-US"/>
                              </w:rPr>
                            </w:pPr>
                          </w:p>
                          <w:p w14:paraId="4FFD9BDD" w14:textId="77777777" w:rsidR="000556D3" w:rsidRDefault="000556D3" w:rsidP="000556D3">
                            <w:pPr>
                              <w:ind w:left="142"/>
                              <w:rPr>
                                <w:lang w:val="en-US"/>
                              </w:rPr>
                            </w:pPr>
                          </w:p>
                          <w:p w14:paraId="4F514926" w14:textId="77777777" w:rsidR="000556D3" w:rsidRDefault="000556D3" w:rsidP="000556D3">
                            <w:pPr>
                              <w:ind w:left="142"/>
                              <w:rPr>
                                <w:lang w:val="en-US"/>
                              </w:rPr>
                            </w:pPr>
                          </w:p>
                          <w:p w14:paraId="7C7004CD" w14:textId="77777777" w:rsidR="000556D3" w:rsidRDefault="000556D3" w:rsidP="000556D3">
                            <w:pPr>
                              <w:ind w:left="142"/>
                              <w:rPr>
                                <w:lang w:val="en-US"/>
                              </w:rPr>
                            </w:pPr>
                          </w:p>
                          <w:p w14:paraId="7075300B" w14:textId="77777777" w:rsidR="000556D3" w:rsidRDefault="000556D3" w:rsidP="000556D3">
                            <w:pPr>
                              <w:ind w:left="142"/>
                              <w:rPr>
                                <w:rFonts w:ascii="Cavolini" w:hAnsi="Cavolini" w:cs="Cavolin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C114B3" w14:textId="77777777" w:rsidR="000556D3" w:rsidRDefault="000556D3" w:rsidP="000556D3">
                            <w:pPr>
                              <w:ind w:left="142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C43F6DC" w14:textId="77777777" w:rsidR="000556D3" w:rsidRDefault="000556D3" w:rsidP="000556D3">
                            <w:pPr>
                              <w:ind w:left="14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958A8" id="Rechteck: abgerundete Ecken 47" o:spid="_x0000_s1041" style="position:absolute;left:0;text-align:left;margin-left:-5.9pt;margin-top:23.65pt;width:492.8pt;height:370.3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" fillcolor="white [3201]" strokecolor="#f79646 [3209]" strokeweight="2.25pt">
                <v:textbox>
                  <w:txbxContent>
                    <w:p w14:paraId="2976DCB4" w14:textId="77777777" w:rsidR="000556D3" w:rsidRDefault="000556D3" w:rsidP="000556D3">
                      <w:pPr>
                        <w:ind w:left="142"/>
                        <w:rPr>
                          <w:lang w:val="en-US"/>
                        </w:rPr>
                      </w:pPr>
                    </w:p>
                    <w:p w14:paraId="4FFD9BDD" w14:textId="77777777" w:rsidR="000556D3" w:rsidRDefault="000556D3" w:rsidP="000556D3">
                      <w:pPr>
                        <w:ind w:left="142"/>
                        <w:rPr>
                          <w:lang w:val="en-US"/>
                        </w:rPr>
                      </w:pPr>
                    </w:p>
                    <w:p w14:paraId="4F514926" w14:textId="77777777" w:rsidR="000556D3" w:rsidRDefault="000556D3" w:rsidP="000556D3">
                      <w:pPr>
                        <w:ind w:left="142"/>
                        <w:rPr>
                          <w:lang w:val="en-US"/>
                        </w:rPr>
                      </w:pPr>
                    </w:p>
                    <w:p w14:paraId="7C7004CD" w14:textId="77777777" w:rsidR="000556D3" w:rsidRDefault="000556D3" w:rsidP="000556D3">
                      <w:pPr>
                        <w:ind w:left="142"/>
                        <w:rPr>
                          <w:lang w:val="en-US"/>
                        </w:rPr>
                      </w:pPr>
                    </w:p>
                    <w:p w14:paraId="7075300B" w14:textId="77777777" w:rsidR="000556D3" w:rsidRDefault="000556D3" w:rsidP="000556D3">
                      <w:pPr>
                        <w:ind w:left="142"/>
                        <w:rPr>
                          <w:rFonts w:ascii="Cavolini" w:hAnsi="Cavolini" w:cs="Cavolini"/>
                          <w:sz w:val="28"/>
                          <w:szCs w:val="28"/>
                          <w:lang w:val="en-US"/>
                        </w:rPr>
                      </w:pPr>
                    </w:p>
                    <w:p w14:paraId="5AC114B3" w14:textId="77777777" w:rsidR="000556D3" w:rsidRDefault="000556D3" w:rsidP="000556D3">
                      <w:pPr>
                        <w:ind w:left="142"/>
                        <w:rPr>
                          <w:rFonts w:asciiTheme="minorHAnsi" w:hAnsiTheme="minorHAnsi" w:cstheme="min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3C43F6DC" w14:textId="77777777" w:rsidR="000556D3" w:rsidRDefault="000556D3" w:rsidP="000556D3">
                      <w:pPr>
                        <w:ind w:left="142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volini" w:hAnsi="Cavolini" w:cs="Cavolini"/>
          <w:b/>
          <w:bCs/>
          <w:sz w:val="32"/>
          <w:szCs w:val="32"/>
          <w:lang w:val="en-US"/>
        </w:rPr>
        <w:t>Help</w:t>
      </w:r>
      <w:r>
        <w:rPr>
          <w:rFonts w:ascii="Cavolini" w:hAnsi="Cavolini" w:cs="Cavolini"/>
          <w:sz w:val="32"/>
          <w:szCs w:val="32"/>
          <w:lang w:val="en-US"/>
        </w:rPr>
        <w:t xml:space="preserve"> </w:t>
      </w:r>
      <w:r>
        <w:rPr>
          <w:rFonts w:ascii="Cavolini" w:hAnsi="Cavolini" w:cs="Cavolini"/>
          <w:b/>
          <w:bCs/>
          <w:sz w:val="32"/>
          <w:szCs w:val="32"/>
          <w:lang w:val="en-US"/>
        </w:rPr>
        <w:t>card!</w:t>
      </w:r>
    </w:p>
    <w:p w14:paraId="13DB1CD5" w14:textId="00E6D7BE" w:rsidR="000556D3" w:rsidRDefault="000556D3" w:rsidP="000556D3">
      <w:pPr>
        <w:ind w:left="-426"/>
        <w:rPr>
          <w:rFonts w:ascii="Cavolini" w:hAnsi="Cavolini" w:cs="Cavolini"/>
          <w:sz w:val="32"/>
          <w:szCs w:val="32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1AEC97" wp14:editId="4BDC99C0">
                <wp:simplePos x="0" y="0"/>
                <wp:positionH relativeFrom="column">
                  <wp:posOffset>123825</wp:posOffset>
                </wp:positionH>
                <wp:positionV relativeFrom="paragraph">
                  <wp:posOffset>364490</wp:posOffset>
                </wp:positionV>
                <wp:extent cx="3002280" cy="1746885"/>
                <wp:effectExtent l="0" t="0" r="26670" b="24765"/>
                <wp:wrapNone/>
                <wp:docPr id="53" name="Rechteck: abgerundete Eck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1746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3A86E" w14:textId="77777777" w:rsidR="000556D3" w:rsidRDefault="000556D3" w:rsidP="000556D3">
                            <w:pPr>
                              <w:jc w:val="center"/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rst,</w:t>
                            </w:r>
                          </w:p>
                          <w:p w14:paraId="0E817029" w14:textId="77777777" w:rsidR="000556D3" w:rsidRDefault="000556D3" w:rsidP="000556D3">
                            <w:pPr>
                              <w:jc w:val="center"/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hen.</w:t>
                            </w:r>
                          </w:p>
                          <w:p w14:paraId="16B89376" w14:textId="77777777" w:rsidR="000556D3" w:rsidRDefault="000556D3" w:rsidP="000556D3">
                            <w:pPr>
                              <w:jc w:val="center"/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fter that</w:t>
                            </w:r>
                          </w:p>
                          <w:p w14:paraId="41FDE30B" w14:textId="77777777" w:rsidR="000556D3" w:rsidRDefault="000556D3" w:rsidP="000556D3">
                            <w:pPr>
                              <w:jc w:val="center"/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fter breakfast/lunch/ dinner </w:t>
                            </w:r>
                          </w:p>
                          <w:p w14:paraId="43FBFA48" w14:textId="77777777" w:rsidR="000556D3" w:rsidRDefault="000556D3" w:rsidP="000556D3">
                            <w:pPr>
                              <w:jc w:val="center"/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5 minutes/an hour late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AEC97" id="Rechteck: abgerundete Ecken 53" o:spid="_x0000_s1042" style="position:absolute;left:0;text-align:left;margin-left:9.75pt;margin-top:28.7pt;width:236.4pt;height:13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" fillcolor="#e5b8b7 [1301]" strokecolor="#622423 [1605]" strokeweight="2pt">
                <v:textbox>
                  <w:txbxContent>
                    <w:p w14:paraId="51A3A86E" w14:textId="77777777" w:rsidR="000556D3" w:rsidRDefault="000556D3" w:rsidP="000556D3">
                      <w:pPr>
                        <w:jc w:val="center"/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rst,</w:t>
                      </w:r>
                    </w:p>
                    <w:p w14:paraId="0E817029" w14:textId="77777777" w:rsidR="000556D3" w:rsidRDefault="000556D3" w:rsidP="000556D3">
                      <w:pPr>
                        <w:jc w:val="center"/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hen.</w:t>
                      </w:r>
                    </w:p>
                    <w:p w14:paraId="16B89376" w14:textId="77777777" w:rsidR="000556D3" w:rsidRDefault="000556D3" w:rsidP="000556D3">
                      <w:pPr>
                        <w:jc w:val="center"/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fter that</w:t>
                      </w:r>
                    </w:p>
                    <w:p w14:paraId="41FDE30B" w14:textId="77777777" w:rsidR="000556D3" w:rsidRDefault="000556D3" w:rsidP="000556D3">
                      <w:pPr>
                        <w:jc w:val="center"/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fter breakfast/lunch/ dinner </w:t>
                      </w:r>
                    </w:p>
                    <w:p w14:paraId="43FBFA48" w14:textId="77777777" w:rsidR="000556D3" w:rsidRDefault="000556D3" w:rsidP="000556D3">
                      <w:pPr>
                        <w:jc w:val="center"/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5 minutes/an hour la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F3223D" wp14:editId="39EA0CDE">
                <wp:simplePos x="0" y="0"/>
                <wp:positionH relativeFrom="column">
                  <wp:posOffset>3522345</wp:posOffset>
                </wp:positionH>
                <wp:positionV relativeFrom="paragraph">
                  <wp:posOffset>2558415</wp:posOffset>
                </wp:positionV>
                <wp:extent cx="2388235" cy="1597025"/>
                <wp:effectExtent l="19050" t="0" r="31115" b="41275"/>
                <wp:wrapNone/>
                <wp:docPr id="58" name="Wolk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35" cy="159639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65FDE" w14:textId="77777777" w:rsidR="000556D3" w:rsidRDefault="000556D3" w:rsidP="000556D3">
                            <w:pPr>
                              <w:jc w:val="center"/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</w:t>
                            </w:r>
                          </w:p>
                          <w:p w14:paraId="1508A71C" w14:textId="77777777" w:rsidR="000556D3" w:rsidRDefault="000556D3" w:rsidP="000556D3">
                            <w:pPr>
                              <w:jc w:val="center"/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but (aber) </w:t>
                            </w:r>
                          </w:p>
                          <w:p w14:paraId="07FFA063" w14:textId="77777777" w:rsidR="000556D3" w:rsidRDefault="000556D3" w:rsidP="000556D3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ecause (weil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3223D" id="Wolke 58" o:spid="_x0000_s1043" style="position:absolute;left:0;text-align:left;margin-left:277.35pt;margin-top:201.45pt;width:188.05pt;height:12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bacc6 [3208]" strokecolor="#205867 [1608]" strokeweight="2pt">
                <v:stroke joinstyle="miter"/>
                <v:formulas/>
                <v:path arrowok="t" o:connecttype="custom" o:connectlocs="259444,967331;119412,937879;383002,1289639;321748,1303719;910957,1444511;874028,1380212;1593649,1284170;1578889,1354714;1886761,848230;2066487,1111930;2310728,567384;2230678,666271;2118674,200510;2122876,247219;1607525,146040;1648546,86471;1224026,174420;1243872,123055;773965,191862;845833,241676;228154,583458;215605,531021" o:connectangles="0,0,0,0,0,0,0,0,0,0,0,0,0,0,0,0,0,0,0,0,0,0" textboxrect="0,0,43200,43200"/>
                <v:textbox>
                  <w:txbxContent>
                    <w:p w14:paraId="64365FDE" w14:textId="77777777" w:rsidR="000556D3" w:rsidRDefault="000556D3" w:rsidP="000556D3">
                      <w:pPr>
                        <w:jc w:val="center"/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</w:t>
                      </w:r>
                    </w:p>
                    <w:p w14:paraId="1508A71C" w14:textId="77777777" w:rsidR="000556D3" w:rsidRDefault="000556D3" w:rsidP="000556D3">
                      <w:pPr>
                        <w:jc w:val="center"/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but (aber) </w:t>
                      </w:r>
                    </w:p>
                    <w:p w14:paraId="07FFA063" w14:textId="77777777" w:rsidR="000556D3" w:rsidRDefault="000556D3" w:rsidP="000556D3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ecause (wei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E2FC7C" wp14:editId="471EC4A3">
                <wp:simplePos x="0" y="0"/>
                <wp:positionH relativeFrom="column">
                  <wp:posOffset>3413125</wp:posOffset>
                </wp:positionH>
                <wp:positionV relativeFrom="paragraph">
                  <wp:posOffset>402590</wp:posOffset>
                </wp:positionV>
                <wp:extent cx="2606675" cy="1719580"/>
                <wp:effectExtent l="0" t="0" r="22225" b="13970"/>
                <wp:wrapNone/>
                <wp:docPr id="56" name="Rechteck: abgerundete Eck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75" cy="17189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FBBA7" w14:textId="77777777" w:rsidR="000556D3" w:rsidRDefault="000556D3" w:rsidP="000556D3">
                            <w:pPr>
                              <w:jc w:val="center"/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lways</w:t>
                            </w:r>
                          </w:p>
                          <w:p w14:paraId="3C2EF2CC" w14:textId="77777777" w:rsidR="000556D3" w:rsidRDefault="000556D3" w:rsidP="000556D3">
                            <w:pPr>
                              <w:jc w:val="center"/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sually</w:t>
                            </w:r>
                          </w:p>
                          <w:p w14:paraId="702562FC" w14:textId="77777777" w:rsidR="000556D3" w:rsidRDefault="000556D3" w:rsidP="000556D3">
                            <w:pPr>
                              <w:jc w:val="center"/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ften</w:t>
                            </w:r>
                          </w:p>
                          <w:p w14:paraId="65534672" w14:textId="77777777" w:rsidR="000556D3" w:rsidRDefault="000556D3" w:rsidP="000556D3">
                            <w:pPr>
                              <w:jc w:val="center"/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ometimes</w:t>
                            </w:r>
                          </w:p>
                          <w:p w14:paraId="46C268A4" w14:textId="77777777" w:rsidR="000556D3" w:rsidRDefault="000556D3" w:rsidP="000556D3">
                            <w:pPr>
                              <w:jc w:val="center"/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ver</w:t>
                            </w:r>
                          </w:p>
                          <w:p w14:paraId="2B3544A1" w14:textId="77777777" w:rsidR="000556D3" w:rsidRDefault="000556D3" w:rsidP="000556D3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2FC7C" id="Rechteck: abgerundete Ecken 56" o:spid="_x0000_s1044" style="position:absolute;left:0;text-align:left;margin-left:268.75pt;margin-top:31.7pt;width:205.25pt;height:13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" fillcolor="#fbd4b4 [1305]" strokecolor="#622423 [1605]" strokeweight="2pt">
                <v:textbox>
                  <w:txbxContent>
                    <w:p w14:paraId="62DFBBA7" w14:textId="77777777" w:rsidR="000556D3" w:rsidRDefault="000556D3" w:rsidP="000556D3">
                      <w:pPr>
                        <w:jc w:val="center"/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lways</w:t>
                      </w:r>
                    </w:p>
                    <w:p w14:paraId="3C2EF2CC" w14:textId="77777777" w:rsidR="000556D3" w:rsidRDefault="000556D3" w:rsidP="000556D3">
                      <w:pPr>
                        <w:jc w:val="center"/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sually</w:t>
                      </w:r>
                    </w:p>
                    <w:p w14:paraId="702562FC" w14:textId="77777777" w:rsidR="000556D3" w:rsidRDefault="000556D3" w:rsidP="000556D3">
                      <w:pPr>
                        <w:jc w:val="center"/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ften</w:t>
                      </w:r>
                    </w:p>
                    <w:p w14:paraId="65534672" w14:textId="77777777" w:rsidR="000556D3" w:rsidRDefault="000556D3" w:rsidP="000556D3">
                      <w:pPr>
                        <w:jc w:val="center"/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ometimes</w:t>
                      </w:r>
                    </w:p>
                    <w:p w14:paraId="46C268A4" w14:textId="77777777" w:rsidR="000556D3" w:rsidRDefault="000556D3" w:rsidP="000556D3">
                      <w:pPr>
                        <w:jc w:val="center"/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ver</w:t>
                      </w:r>
                    </w:p>
                    <w:p w14:paraId="2B3544A1" w14:textId="77777777" w:rsidR="000556D3" w:rsidRDefault="000556D3" w:rsidP="000556D3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  <w:lang w:val="de-A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EDC589" w14:textId="77777777" w:rsidR="000556D3" w:rsidRDefault="000556D3" w:rsidP="000556D3">
      <w:pPr>
        <w:ind w:left="-426"/>
        <w:rPr>
          <w:rFonts w:ascii="Cavolini" w:hAnsi="Cavolini" w:cs="Cavolini"/>
          <w:sz w:val="32"/>
          <w:szCs w:val="32"/>
          <w:lang w:val="en-US"/>
        </w:rPr>
      </w:pPr>
    </w:p>
    <w:p w14:paraId="57BFEE69" w14:textId="77777777" w:rsidR="000556D3" w:rsidRDefault="000556D3" w:rsidP="000556D3">
      <w:pPr>
        <w:ind w:left="-426"/>
        <w:rPr>
          <w:rFonts w:ascii="Cavolini" w:hAnsi="Cavolini" w:cs="Cavolini"/>
          <w:sz w:val="32"/>
          <w:szCs w:val="32"/>
          <w:lang w:val="en-US"/>
        </w:rPr>
      </w:pPr>
    </w:p>
    <w:p w14:paraId="792A2395" w14:textId="11E26BC9" w:rsidR="000556D3" w:rsidRDefault="000556D3" w:rsidP="000556D3">
      <w:pPr>
        <w:ind w:left="-426"/>
        <w:rPr>
          <w:rFonts w:ascii="Cavolini" w:hAnsi="Cavolini" w:cs="Cavolini"/>
          <w:sz w:val="32"/>
          <w:szCs w:val="32"/>
          <w:lang w:val="en-US"/>
        </w:rPr>
      </w:pPr>
    </w:p>
    <w:p w14:paraId="364DA8A8" w14:textId="01690AD8" w:rsidR="000556D3" w:rsidRDefault="000556D3" w:rsidP="000556D3">
      <w:pPr>
        <w:ind w:left="-426"/>
        <w:rPr>
          <w:rFonts w:ascii="Cavolini" w:hAnsi="Cavolini" w:cs="Cavolini"/>
          <w:sz w:val="32"/>
          <w:szCs w:val="32"/>
          <w:lang w:val="en-US"/>
        </w:rPr>
      </w:pPr>
    </w:p>
    <w:p w14:paraId="35D1B49F" w14:textId="490AFB6C" w:rsidR="000556D3" w:rsidRDefault="000556D3" w:rsidP="000556D3">
      <w:pPr>
        <w:ind w:left="-426"/>
        <w:rPr>
          <w:rFonts w:ascii="Cavolini" w:hAnsi="Cavolini" w:cs="Cavolini"/>
          <w:sz w:val="32"/>
          <w:szCs w:val="32"/>
          <w:lang w:val="en-US"/>
        </w:rPr>
      </w:pPr>
    </w:p>
    <w:p w14:paraId="455C445D" w14:textId="7FB76D5C" w:rsidR="000556D3" w:rsidRDefault="000556D3" w:rsidP="000556D3">
      <w:pPr>
        <w:ind w:left="-426"/>
        <w:rPr>
          <w:rFonts w:ascii="Cavolini" w:hAnsi="Cavolini" w:cs="Cavolini"/>
          <w:sz w:val="32"/>
          <w:szCs w:val="32"/>
          <w:lang w:val="en-US"/>
        </w:rPr>
      </w:pPr>
    </w:p>
    <w:p w14:paraId="3AEB70DC" w14:textId="75558D4C" w:rsidR="000556D3" w:rsidRDefault="000556D3" w:rsidP="000556D3">
      <w:pPr>
        <w:ind w:left="-426"/>
        <w:rPr>
          <w:rFonts w:ascii="Cavolini" w:hAnsi="Cavolini" w:cs="Cavolini"/>
          <w:sz w:val="32"/>
          <w:szCs w:val="32"/>
          <w:lang w:val="en-US"/>
        </w:rPr>
      </w:pPr>
    </w:p>
    <w:p w14:paraId="6E1A9398" w14:textId="0C9D1925" w:rsidR="000556D3" w:rsidRDefault="000556D3" w:rsidP="000556D3">
      <w:pPr>
        <w:ind w:left="-426"/>
        <w:rPr>
          <w:rFonts w:ascii="Cavolini" w:hAnsi="Cavolini" w:cs="Cavolini"/>
          <w:sz w:val="32"/>
          <w:szCs w:val="32"/>
          <w:lang w:val="en-US"/>
        </w:rPr>
      </w:pPr>
    </w:p>
    <w:p w14:paraId="01DA5BB7" w14:textId="30FD2298" w:rsidR="000556D3" w:rsidRDefault="000556D3" w:rsidP="000556D3">
      <w:pPr>
        <w:ind w:left="-426"/>
        <w:rPr>
          <w:rFonts w:ascii="Cavolini" w:hAnsi="Cavolini" w:cs="Cavolini"/>
          <w:sz w:val="32"/>
          <w:szCs w:val="32"/>
          <w:lang w:val="en-US"/>
        </w:rPr>
      </w:pPr>
    </w:p>
    <w:p w14:paraId="7A24F403" w14:textId="77777777" w:rsidR="000556D3" w:rsidRDefault="000556D3" w:rsidP="000556D3">
      <w:pPr>
        <w:ind w:left="-426"/>
        <w:rPr>
          <w:rFonts w:ascii="Cavolini" w:hAnsi="Cavolini" w:cs="Cavolini"/>
          <w:sz w:val="32"/>
          <w:szCs w:val="32"/>
          <w:lang w:val="en-US"/>
        </w:rPr>
      </w:pPr>
    </w:p>
    <w:p w14:paraId="60A40B7B" w14:textId="32EF4F85" w:rsidR="000556D3" w:rsidRDefault="000556D3" w:rsidP="000556D3">
      <w:pPr>
        <w:rPr>
          <w:rFonts w:ascii="Cavolini" w:hAnsi="Cavolini" w:cs="Cavolini"/>
          <w:sz w:val="28"/>
          <w:szCs w:val="28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55FA5" wp14:editId="6F15AEA9">
                <wp:simplePos x="0" y="0"/>
                <wp:positionH relativeFrom="column">
                  <wp:posOffset>288290</wp:posOffset>
                </wp:positionH>
                <wp:positionV relativeFrom="paragraph">
                  <wp:posOffset>222885</wp:posOffset>
                </wp:positionV>
                <wp:extent cx="3086100" cy="1429385"/>
                <wp:effectExtent l="57150" t="209550" r="57150" b="94615"/>
                <wp:wrapNone/>
                <wp:docPr id="61" name="Sprechblase: rechteckig mit abgerundeten Eck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429385"/>
                        </a:xfrm>
                        <a:prstGeom prst="wedgeRoundRectCallout">
                          <a:avLst>
                            <a:gd name="adj1" fmla="val 44014"/>
                            <a:gd name="adj2" fmla="val -6290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19DE" w14:textId="77777777" w:rsidR="000556D3" w:rsidRDefault="000556D3" w:rsidP="000556D3">
                            <w:pPr>
                              <w:jc w:val="center"/>
                              <w:rPr>
                                <w:rFonts w:ascii="Cavolini" w:hAnsi="Cavolini" w:cs="Cavolin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sz w:val="24"/>
                                <w:szCs w:val="24"/>
                                <w:lang w:val="en-US"/>
                              </w:rPr>
                              <w:t>Make it interesting!</w:t>
                            </w:r>
                          </w:p>
                          <w:p w14:paraId="531F9797" w14:textId="77777777" w:rsidR="000556D3" w:rsidRDefault="000556D3" w:rsidP="000556D3">
                            <w:pPr>
                              <w:jc w:val="center"/>
                              <w:rPr>
                                <w:rFonts w:ascii="Cavolini" w:hAnsi="Cavolini" w:cs="Cavolin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E48A3F" w14:textId="5356EAC3" w:rsidR="000556D3" w:rsidRDefault="000556D3" w:rsidP="000556D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sz w:val="24"/>
                                <w:szCs w:val="24"/>
                                <w:lang w:val="en-US"/>
                              </w:rPr>
                              <w:t xml:space="preserve">Explain </w:t>
                            </w:r>
                            <w:r w:rsidRPr="000556D3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WHY</w:t>
                            </w:r>
                            <w:r w:rsidRPr="000556D3">
                              <w:rPr>
                                <w:rFonts w:ascii="Cavolini" w:hAnsi="Cavolini" w:cs="Cavolin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volini" w:hAnsi="Cavolini" w:cs="Cavolini"/>
                                <w:sz w:val="24"/>
                                <w:szCs w:val="24"/>
                                <w:lang w:val="en-US"/>
                              </w:rPr>
                              <w:t xml:space="preserve">your mum does things: My mum 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usually</w:t>
                            </w:r>
                            <w:r>
                              <w:rPr>
                                <w:rFonts w:ascii="Cavolini" w:hAnsi="Cavolini" w:cs="Cavolin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volini" w:hAnsi="Cavolini" w:cs="Cavolini"/>
                                <w:sz w:val="24"/>
                                <w:szCs w:val="24"/>
                                <w:lang w:val="en-US"/>
                              </w:rPr>
                              <w:t xml:space="preserve">doesn’t have breakfast 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because</w:t>
                            </w:r>
                            <w:r>
                              <w:rPr>
                                <w:rFonts w:ascii="Cavolini" w:hAnsi="Cavolini" w:cs="Cavolini"/>
                                <w:sz w:val="24"/>
                                <w:szCs w:val="24"/>
                                <w:lang w:val="en-US"/>
                              </w:rPr>
                              <w:t xml:space="preserve"> she likes to sleep a bit longer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55FA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61" o:spid="_x0000_s1045" type="#_x0000_t62" style="position:absolute;margin-left:22.7pt;margin-top:17.55pt;width:243pt;height:1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" adj="20307,-2787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EA719DE" w14:textId="77777777" w:rsidR="000556D3" w:rsidRDefault="000556D3" w:rsidP="000556D3">
                      <w:pPr>
                        <w:jc w:val="center"/>
                        <w:rPr>
                          <w:rFonts w:ascii="Cavolini" w:hAnsi="Cavolini" w:cs="Cavolin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sz w:val="24"/>
                          <w:szCs w:val="24"/>
                          <w:lang w:val="en-US"/>
                        </w:rPr>
                        <w:t>Make it interesting!</w:t>
                      </w:r>
                    </w:p>
                    <w:p w14:paraId="531F9797" w14:textId="77777777" w:rsidR="000556D3" w:rsidRDefault="000556D3" w:rsidP="000556D3">
                      <w:pPr>
                        <w:jc w:val="center"/>
                        <w:rPr>
                          <w:rFonts w:ascii="Cavolini" w:hAnsi="Cavolini" w:cs="Cavolini"/>
                          <w:sz w:val="24"/>
                          <w:szCs w:val="24"/>
                          <w:lang w:val="en-US"/>
                        </w:rPr>
                      </w:pPr>
                    </w:p>
                    <w:p w14:paraId="6AE48A3F" w14:textId="5356EAC3" w:rsidR="000556D3" w:rsidRDefault="000556D3" w:rsidP="000556D3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sz w:val="24"/>
                          <w:szCs w:val="24"/>
                          <w:lang w:val="en-US"/>
                        </w:rPr>
                        <w:t xml:space="preserve">Explain </w:t>
                      </w:r>
                      <w:r w:rsidRPr="000556D3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WHY</w:t>
                      </w:r>
                      <w:r w:rsidRPr="000556D3">
                        <w:rPr>
                          <w:rFonts w:ascii="Cavolini" w:hAnsi="Cavolini" w:cs="Cavolini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volini" w:hAnsi="Cavolini" w:cs="Cavolini"/>
                          <w:sz w:val="24"/>
                          <w:szCs w:val="24"/>
                          <w:lang w:val="en-US"/>
                        </w:rPr>
                        <w:t xml:space="preserve">your mum does things: My mum 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usually</w:t>
                      </w:r>
                      <w:r>
                        <w:rPr>
                          <w:rFonts w:ascii="Cavolini" w:hAnsi="Cavolini" w:cs="Cavolini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volini" w:hAnsi="Cavolini" w:cs="Cavolini"/>
                          <w:sz w:val="24"/>
                          <w:szCs w:val="24"/>
                          <w:lang w:val="en-US"/>
                        </w:rPr>
                        <w:t xml:space="preserve">doesn’t have breakfast 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because</w:t>
                      </w:r>
                      <w:r>
                        <w:rPr>
                          <w:rFonts w:ascii="Cavolini" w:hAnsi="Cavolini" w:cs="Cavolini"/>
                          <w:sz w:val="24"/>
                          <w:szCs w:val="24"/>
                          <w:lang w:val="en-US"/>
                        </w:rPr>
                        <w:t xml:space="preserve"> she likes to sleep a bit longer.</w:t>
                      </w:r>
                    </w:p>
                  </w:txbxContent>
                </v:textbox>
              </v:shape>
            </w:pict>
          </mc:Fallback>
        </mc:AlternateContent>
      </w:r>
    </w:p>
    <w:p w14:paraId="10594D5F" w14:textId="2ABABD01" w:rsidR="000556D3" w:rsidRDefault="000556D3" w:rsidP="000556D3">
      <w:pPr>
        <w:rPr>
          <w:rFonts w:ascii="Cavolini" w:hAnsi="Cavolini" w:cs="Cavolini"/>
          <w:sz w:val="28"/>
          <w:szCs w:val="28"/>
          <w:lang w:val="en-US"/>
        </w:rPr>
      </w:pPr>
    </w:p>
    <w:p w14:paraId="4CF9E743" w14:textId="77777777" w:rsidR="000556D3" w:rsidRDefault="000556D3" w:rsidP="000556D3">
      <w:pPr>
        <w:rPr>
          <w:rFonts w:ascii="Cavolini" w:hAnsi="Cavolini" w:cs="Cavolini"/>
          <w:sz w:val="28"/>
          <w:szCs w:val="28"/>
          <w:lang w:val="en-US"/>
        </w:rPr>
      </w:pPr>
    </w:p>
    <w:p w14:paraId="2A29E68F" w14:textId="77777777" w:rsidR="000556D3" w:rsidRDefault="000556D3" w:rsidP="000556D3">
      <w:pPr>
        <w:ind w:left="-426" w:firstLine="426"/>
        <w:rPr>
          <w:rFonts w:ascii="Cavolini" w:hAnsi="Cavolini" w:cs="Cavolini"/>
          <w:sz w:val="28"/>
          <w:szCs w:val="28"/>
          <w:lang w:val="en-US"/>
        </w:rPr>
      </w:pPr>
    </w:p>
    <w:p w14:paraId="247EC109" w14:textId="77777777" w:rsidR="000556D3" w:rsidRDefault="000556D3" w:rsidP="000556D3">
      <w:pPr>
        <w:ind w:left="-426" w:firstLine="426"/>
        <w:rPr>
          <w:rFonts w:ascii="Cavolini" w:hAnsi="Cavolini" w:cs="Cavolini"/>
          <w:sz w:val="28"/>
          <w:szCs w:val="28"/>
          <w:lang w:val="en-US"/>
        </w:rPr>
      </w:pPr>
    </w:p>
    <w:p w14:paraId="2DC03BE1" w14:textId="77777777" w:rsidR="000556D3" w:rsidRDefault="000556D3" w:rsidP="000556D3">
      <w:pPr>
        <w:ind w:left="-426" w:firstLine="426"/>
        <w:rPr>
          <w:rFonts w:ascii="Cavolini" w:hAnsi="Cavolini" w:cs="Cavolini"/>
          <w:sz w:val="28"/>
          <w:szCs w:val="28"/>
          <w:lang w:val="en-US"/>
        </w:rPr>
      </w:pPr>
    </w:p>
    <w:p w14:paraId="42C5F6C3" w14:textId="77777777" w:rsidR="000556D3" w:rsidRDefault="000556D3" w:rsidP="000556D3">
      <w:pPr>
        <w:ind w:left="-426" w:firstLine="426"/>
        <w:rPr>
          <w:rFonts w:ascii="Cavolini" w:hAnsi="Cavolini" w:cs="Cavolini"/>
          <w:sz w:val="28"/>
          <w:szCs w:val="28"/>
          <w:lang w:val="en-US"/>
        </w:rPr>
      </w:pPr>
    </w:p>
    <w:p w14:paraId="3F987061" w14:textId="77777777" w:rsidR="000556D3" w:rsidRDefault="000556D3" w:rsidP="000556D3">
      <w:pPr>
        <w:ind w:left="-426" w:firstLine="426"/>
        <w:rPr>
          <w:rFonts w:ascii="Cavolini" w:hAnsi="Cavolini" w:cs="Cavolini"/>
          <w:sz w:val="28"/>
          <w:szCs w:val="28"/>
          <w:lang w:val="en-US"/>
        </w:rPr>
      </w:pPr>
    </w:p>
    <w:p w14:paraId="561C1566" w14:textId="77777777" w:rsidR="000556D3" w:rsidRDefault="000556D3" w:rsidP="000556D3">
      <w:pPr>
        <w:ind w:left="-426" w:firstLine="426"/>
        <w:rPr>
          <w:rFonts w:ascii="Cavolini" w:hAnsi="Cavolini" w:cs="Cavolini"/>
          <w:sz w:val="28"/>
          <w:szCs w:val="28"/>
          <w:lang w:val="en-US"/>
        </w:rPr>
      </w:pPr>
    </w:p>
    <w:p w14:paraId="0E6DD3EF" w14:textId="77777777" w:rsidR="000556D3" w:rsidRDefault="000556D3" w:rsidP="000556D3">
      <w:pPr>
        <w:ind w:left="-426" w:firstLine="426"/>
        <w:rPr>
          <w:rFonts w:ascii="Cavolini" w:hAnsi="Cavolini" w:cs="Cavolini"/>
          <w:sz w:val="4"/>
          <w:szCs w:val="4"/>
          <w:lang w:val="en-US"/>
        </w:rPr>
      </w:pPr>
    </w:p>
    <w:p w14:paraId="46FF77BC" w14:textId="1A2F4F59" w:rsidR="000556D3" w:rsidRDefault="000556D3" w:rsidP="000556D3">
      <w:pPr>
        <w:rPr>
          <w:rFonts w:ascii="Cavolini" w:hAnsi="Cavolini" w:cs="Cavolini"/>
          <w:sz w:val="28"/>
          <w:szCs w:val="28"/>
          <w:lang w:val="en-US" w:eastAsia="en-US"/>
        </w:rPr>
      </w:pPr>
      <w:r>
        <w:rPr>
          <w:rFonts w:ascii="Cavolini" w:hAnsi="Cavolini" w:cs="Cavolini"/>
          <w:b/>
          <w:bCs/>
          <w:sz w:val="24"/>
          <w:szCs w:val="24"/>
          <w:lang w:val="en-US"/>
        </w:rPr>
        <w:t>FOR THE TEACHER</w:t>
      </w:r>
      <w:r>
        <w:rPr>
          <w:rFonts w:ascii="Cavolini" w:hAnsi="Cavolini" w:cs="Cavolini"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5"/>
        <w:gridCol w:w="725"/>
        <w:gridCol w:w="840"/>
        <w:gridCol w:w="573"/>
        <w:gridCol w:w="868"/>
        <w:gridCol w:w="519"/>
        <w:gridCol w:w="1438"/>
      </w:tblGrid>
      <w:tr w:rsidR="000556D3" w14:paraId="164F430E" w14:textId="77777777" w:rsidTr="000556D3"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482E" w14:textId="77777777" w:rsidR="000556D3" w:rsidRDefault="000556D3">
            <w:pPr>
              <w:rPr>
                <w:rFonts w:ascii="Cavolini" w:hAnsi="Cavolini" w:cs="Cavolin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E13B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  <w:r>
              <w:rPr>
                <w:rFonts w:ascii="Cavolini" w:hAnsi="Cavolini" w:cs="Cavolini"/>
                <w:sz w:val="24"/>
                <w:szCs w:val="24"/>
                <w:lang w:val="en-US"/>
              </w:rPr>
              <w:t>not ye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6A14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  <w:r>
              <w:rPr>
                <w:rFonts w:ascii="Cavolini" w:hAnsi="Cavolini" w:cs="Cavolini"/>
                <w:sz w:val="24"/>
                <w:szCs w:val="24"/>
                <w:lang w:val="en-US"/>
              </w:rPr>
              <w:t>poor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4C57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  <w:r>
              <w:rPr>
                <w:rFonts w:ascii="Cavolini" w:hAnsi="Cavolini" w:cs="Cavolini"/>
                <w:sz w:val="24"/>
                <w:szCs w:val="24"/>
                <w:lang w:val="en-US"/>
              </w:rPr>
              <w:t>ok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A5F6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  <w:r>
              <w:rPr>
                <w:rFonts w:ascii="Cavolini" w:hAnsi="Cavolini" w:cs="Cavolini"/>
                <w:sz w:val="24"/>
                <w:szCs w:val="24"/>
                <w:lang w:val="en-US"/>
              </w:rPr>
              <w:t>good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43B9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87B1" w14:textId="1ABD9A04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  <w:r>
              <w:rPr>
                <w:rFonts w:ascii="Cavolini" w:hAnsi="Cavolini" w:cs="Cavolini"/>
                <w:sz w:val="24"/>
                <w:szCs w:val="24"/>
                <w:lang w:val="en-US"/>
              </w:rPr>
              <w:t>excellent</w:t>
            </w:r>
          </w:p>
        </w:tc>
      </w:tr>
      <w:tr w:rsidR="000556D3" w14:paraId="12903405" w14:textId="77777777" w:rsidTr="000556D3"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AF0" w14:textId="4ACF29D9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  <w:r>
              <w:rPr>
                <w:rFonts w:ascii="Cavolini" w:hAnsi="Cavolini" w:cs="Cavolini"/>
                <w:sz w:val="24"/>
                <w:szCs w:val="24"/>
                <w:lang w:val="en-US"/>
              </w:rPr>
              <w:t>Task achievement/organisation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F4A3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D6F9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EC6B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9651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4E5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C47" w14:textId="4894F9DB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</w:tr>
      <w:tr w:rsidR="000556D3" w14:paraId="6BF9D82F" w14:textId="77777777" w:rsidTr="000556D3"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6E72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  <w:r>
              <w:rPr>
                <w:rFonts w:ascii="Cavolini" w:hAnsi="Cavolini" w:cs="Cavolini"/>
                <w:sz w:val="24"/>
                <w:szCs w:val="24"/>
                <w:lang w:val="en-US"/>
              </w:rPr>
              <w:t>Range of vocab and structures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E1F5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45F9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56B9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B506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1C67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7B67" w14:textId="028E32F9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</w:tr>
      <w:tr w:rsidR="000556D3" w14:paraId="01D5DE92" w14:textId="77777777" w:rsidTr="000556D3"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84FF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  <w:r>
              <w:rPr>
                <w:rFonts w:ascii="Cavolini" w:hAnsi="Cavolini" w:cs="Cavolini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29A4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DEB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2C4D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7098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5D1D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6357" w14:textId="30BC59C3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</w:tr>
      <w:tr w:rsidR="000556D3" w14:paraId="13C4B760" w14:textId="77777777" w:rsidTr="00AB32FE"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1FA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  <w:r>
              <w:rPr>
                <w:rFonts w:ascii="Cavolini" w:hAnsi="Cavolini" w:cs="Cavolini"/>
                <w:sz w:val="24"/>
                <w:szCs w:val="24"/>
                <w:lang w:val="en-US"/>
              </w:rPr>
              <w:t>Comment</w:t>
            </w:r>
          </w:p>
          <w:p w14:paraId="0F31FA60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  <w:p w14:paraId="0B5EE1FA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E562" w14:textId="6F1D021D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  <w:p w14:paraId="46DFD394" w14:textId="77777777" w:rsidR="000556D3" w:rsidRDefault="000556D3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</w:tr>
    </w:tbl>
    <w:p w14:paraId="2023DA99" w14:textId="6868DE91" w:rsidR="00B824DA" w:rsidRPr="00904E93" w:rsidRDefault="00B824DA" w:rsidP="00987C57">
      <w:pPr>
        <w:rPr>
          <w:rFonts w:ascii="Arial" w:hAnsi="Arial" w:cs="Arial"/>
          <w:sz w:val="21"/>
        </w:rPr>
      </w:pP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793"/>
        <w:gridCol w:w="1587"/>
        <w:gridCol w:w="1760"/>
        <w:gridCol w:w="1735"/>
        <w:gridCol w:w="1783"/>
      </w:tblGrid>
      <w:tr w:rsidR="002F733C" w14:paraId="2B6187B4" w14:textId="77777777" w:rsidTr="002F733C">
        <w:tc>
          <w:tcPr>
            <w:tcW w:w="1793" w:type="dxa"/>
          </w:tcPr>
          <w:p w14:paraId="18AEB75E" w14:textId="1FB87B34" w:rsidR="002F733C" w:rsidRPr="00641ABA" w:rsidRDefault="002F733C" w:rsidP="005716A9">
            <w:pPr>
              <w:pStyle w:val="ListParagraph"/>
              <w:ind w:left="0"/>
              <w:rPr>
                <w:b/>
              </w:rPr>
            </w:pPr>
            <w:r w:rsidRPr="00641ABA">
              <w:rPr>
                <w:b/>
              </w:rPr>
              <w:t>Listening</w:t>
            </w:r>
            <w:r>
              <w:rPr>
                <w:b/>
              </w:rPr>
              <w:t xml:space="preserve"> (online)</w:t>
            </w:r>
          </w:p>
        </w:tc>
        <w:tc>
          <w:tcPr>
            <w:tcW w:w="1587" w:type="dxa"/>
          </w:tcPr>
          <w:p w14:paraId="2192AA59" w14:textId="644AAA48" w:rsidR="002F733C" w:rsidRPr="00641ABA" w:rsidRDefault="002F733C" w:rsidP="005716A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ading (online)</w:t>
            </w:r>
          </w:p>
        </w:tc>
        <w:tc>
          <w:tcPr>
            <w:tcW w:w="1760" w:type="dxa"/>
          </w:tcPr>
          <w:p w14:paraId="01BD43E1" w14:textId="235F7EDD" w:rsidR="002F733C" w:rsidRPr="00641ABA" w:rsidRDefault="002F733C" w:rsidP="005716A9">
            <w:pPr>
              <w:pStyle w:val="ListParagraph"/>
              <w:ind w:left="0"/>
              <w:rPr>
                <w:b/>
              </w:rPr>
            </w:pPr>
            <w:r w:rsidRPr="00641ABA">
              <w:rPr>
                <w:b/>
              </w:rPr>
              <w:t>Focus on Form</w:t>
            </w:r>
            <w:r>
              <w:rPr>
                <w:b/>
              </w:rPr>
              <w:t xml:space="preserve"> (online)</w:t>
            </w:r>
          </w:p>
        </w:tc>
        <w:tc>
          <w:tcPr>
            <w:tcW w:w="1735" w:type="dxa"/>
          </w:tcPr>
          <w:p w14:paraId="54E1C117" w14:textId="4C183CC4" w:rsidR="002F733C" w:rsidRPr="00641ABA" w:rsidRDefault="002F733C" w:rsidP="005716A9">
            <w:pPr>
              <w:pStyle w:val="ListParagraph"/>
              <w:ind w:left="0"/>
              <w:rPr>
                <w:b/>
              </w:rPr>
            </w:pPr>
            <w:r w:rsidRPr="00641ABA">
              <w:rPr>
                <w:b/>
              </w:rPr>
              <w:t>Writing</w:t>
            </w:r>
          </w:p>
        </w:tc>
        <w:tc>
          <w:tcPr>
            <w:tcW w:w="1783" w:type="dxa"/>
          </w:tcPr>
          <w:p w14:paraId="73B96B97" w14:textId="27D4AA26" w:rsidR="002F733C" w:rsidRPr="00641ABA" w:rsidRDefault="002F733C" w:rsidP="005716A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peaking</w:t>
            </w:r>
          </w:p>
        </w:tc>
      </w:tr>
      <w:tr w:rsidR="002F733C" w14:paraId="6EDA8C5E" w14:textId="77777777" w:rsidTr="002F733C">
        <w:tc>
          <w:tcPr>
            <w:tcW w:w="1793" w:type="dxa"/>
          </w:tcPr>
          <w:p w14:paraId="579FC401" w14:textId="77777777" w:rsidR="002F733C" w:rsidRDefault="002F733C" w:rsidP="005716A9">
            <w:pPr>
              <w:pStyle w:val="ListParagraph"/>
              <w:ind w:left="0"/>
            </w:pPr>
          </w:p>
        </w:tc>
        <w:tc>
          <w:tcPr>
            <w:tcW w:w="1587" w:type="dxa"/>
          </w:tcPr>
          <w:p w14:paraId="4B657D03" w14:textId="77777777" w:rsidR="002F733C" w:rsidRDefault="002F733C" w:rsidP="005716A9">
            <w:pPr>
              <w:pStyle w:val="ListParagraph"/>
              <w:ind w:left="0"/>
            </w:pPr>
          </w:p>
        </w:tc>
        <w:tc>
          <w:tcPr>
            <w:tcW w:w="1760" w:type="dxa"/>
          </w:tcPr>
          <w:p w14:paraId="272F3C5F" w14:textId="129DD0F2" w:rsidR="002F733C" w:rsidRDefault="002F733C" w:rsidP="005716A9">
            <w:pPr>
              <w:pStyle w:val="ListParagraph"/>
              <w:ind w:left="0"/>
            </w:pPr>
          </w:p>
        </w:tc>
        <w:tc>
          <w:tcPr>
            <w:tcW w:w="1735" w:type="dxa"/>
          </w:tcPr>
          <w:p w14:paraId="5A2BD277" w14:textId="77777777" w:rsidR="002F733C" w:rsidRDefault="002F733C" w:rsidP="005716A9">
            <w:pPr>
              <w:pStyle w:val="ListParagraph"/>
              <w:ind w:left="0"/>
            </w:pPr>
          </w:p>
        </w:tc>
        <w:tc>
          <w:tcPr>
            <w:tcW w:w="1783" w:type="dxa"/>
          </w:tcPr>
          <w:p w14:paraId="5E3603C8" w14:textId="77777777" w:rsidR="002F733C" w:rsidRDefault="002F733C" w:rsidP="005716A9">
            <w:pPr>
              <w:pStyle w:val="ListParagraph"/>
              <w:ind w:left="0"/>
            </w:pPr>
          </w:p>
          <w:p w14:paraId="593C06B7" w14:textId="77777777" w:rsidR="002F733C" w:rsidRDefault="002F733C" w:rsidP="005716A9">
            <w:pPr>
              <w:pStyle w:val="ListParagraph"/>
              <w:ind w:left="0"/>
            </w:pPr>
          </w:p>
        </w:tc>
      </w:tr>
      <w:tr w:rsidR="002F733C" w14:paraId="50B3323C" w14:textId="77777777" w:rsidTr="001D51C2">
        <w:trPr>
          <w:trHeight w:val="515"/>
        </w:trPr>
        <w:tc>
          <w:tcPr>
            <w:tcW w:w="8658" w:type="dxa"/>
            <w:gridSpan w:val="5"/>
          </w:tcPr>
          <w:p w14:paraId="5147F5F2" w14:textId="0F79BAEA" w:rsidR="002F733C" w:rsidRDefault="002F733C" w:rsidP="005716A9">
            <w:pPr>
              <w:pStyle w:val="ListParagraph"/>
              <w:ind w:left="0"/>
            </w:pPr>
            <w:r w:rsidRPr="00895B64">
              <w:rPr>
                <w:b/>
              </w:rPr>
              <w:t>Gesamtnote</w:t>
            </w:r>
            <w:r>
              <w:t>:</w:t>
            </w:r>
          </w:p>
        </w:tc>
      </w:tr>
    </w:tbl>
    <w:p w14:paraId="1EA491CE" w14:textId="38E2E7D7" w:rsidR="00571306" w:rsidRDefault="00571306" w:rsidP="00571306">
      <w:pPr>
        <w:pStyle w:val="SpeakingBook"/>
        <w:rPr>
          <w:lang w:eastAsia="en-US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AA3A3E3" wp14:editId="59947C3E">
                <wp:simplePos x="0" y="0"/>
                <wp:positionH relativeFrom="margin">
                  <wp:align>left</wp:align>
                </wp:positionH>
                <wp:positionV relativeFrom="paragraph">
                  <wp:posOffset>420370</wp:posOffset>
                </wp:positionV>
                <wp:extent cx="1484630" cy="518160"/>
                <wp:effectExtent l="57150" t="38100" r="725170" b="281940"/>
                <wp:wrapNone/>
                <wp:docPr id="112" name="Sprechblase: rechteckig mit abgerundeten Ecke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518160"/>
                        </a:xfrm>
                        <a:prstGeom prst="wedgeRoundRectCallout">
                          <a:avLst>
                            <a:gd name="adj1" fmla="val 93675"/>
                            <a:gd name="adj2" fmla="val 8863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D261C" w14:textId="77777777" w:rsidR="00571306" w:rsidRDefault="00571306" w:rsidP="005713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ol loft bed with sofa underneath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A3E3" id="Sprechblase: rechteckig mit abgerundeten Ecken 112" o:spid="_x0000_s1046" type="#_x0000_t62" style="position:absolute;margin-left:0;margin-top:33.1pt;width:116.9pt;height:40.8pt;z-index: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" adj="31034,2994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18D261C" w14:textId="77777777" w:rsidR="00571306" w:rsidRDefault="00571306" w:rsidP="005713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ol loft bed with sofa underne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2D31396" wp14:editId="49D1F991">
                <wp:simplePos x="0" y="0"/>
                <wp:positionH relativeFrom="column">
                  <wp:posOffset>4395470</wp:posOffset>
                </wp:positionH>
                <wp:positionV relativeFrom="paragraph">
                  <wp:posOffset>297180</wp:posOffset>
                </wp:positionV>
                <wp:extent cx="1484630" cy="518795"/>
                <wp:effectExtent l="1181100" t="38100" r="77470" b="90805"/>
                <wp:wrapNone/>
                <wp:docPr id="100" name="Sprechblase: rechteckig mit abgerundeten Ecke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518160"/>
                        </a:xfrm>
                        <a:prstGeom prst="wedgeRoundRectCallout">
                          <a:avLst>
                            <a:gd name="adj1" fmla="val -126031"/>
                            <a:gd name="adj2" fmla="val 4649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01C87" w14:textId="77777777" w:rsidR="00571306" w:rsidRDefault="00571306" w:rsidP="005713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elf with books, TV and gaming sta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1396" id="Sprechblase: rechteckig mit abgerundeten Ecken 100" o:spid="_x0000_s1047" type="#_x0000_t62" style="position:absolute;margin-left:346.1pt;margin-top:23.4pt;width:116.9pt;height:40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" adj="-16423,20842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BA01C87" w14:textId="77777777" w:rsidR="00571306" w:rsidRDefault="00571306" w:rsidP="005713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elf with books, TV and gaming 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44928" behindDoc="0" locked="0" layoutInCell="1" allowOverlap="1" wp14:anchorId="76A3145E" wp14:editId="53D260F5">
            <wp:simplePos x="0" y="0"/>
            <wp:positionH relativeFrom="page">
              <wp:align>center</wp:align>
            </wp:positionH>
            <wp:positionV relativeFrom="paragraph">
              <wp:posOffset>447675</wp:posOffset>
            </wp:positionV>
            <wp:extent cx="2414905" cy="1671320"/>
            <wp:effectExtent l="0" t="0" r="4445" b="5080"/>
            <wp:wrapNone/>
            <wp:docPr id="5" name="Grafik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67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peaking: My fantasy dream-room</w:t>
      </w:r>
    </w:p>
    <w:p w14:paraId="2A7A3E7D" w14:textId="01844855" w:rsidR="00571306" w:rsidRDefault="00571306" w:rsidP="00571306">
      <w:pPr>
        <w:rPr>
          <w:rFonts w:ascii="Cavolini" w:hAnsi="Cavolini" w:cs="Cavolini"/>
          <w:color w:val="A6A6A6" w:themeColor="background1" w:themeShade="A6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5140CD" wp14:editId="046A6A7F">
                <wp:simplePos x="0" y="0"/>
                <wp:positionH relativeFrom="column">
                  <wp:posOffset>1297305</wp:posOffset>
                </wp:positionH>
                <wp:positionV relativeFrom="paragraph">
                  <wp:posOffset>174625</wp:posOffset>
                </wp:positionV>
                <wp:extent cx="846455" cy="1255395"/>
                <wp:effectExtent l="285750" t="152400" r="0" b="154305"/>
                <wp:wrapNone/>
                <wp:docPr id="110" name="Rechtwinkliges Dreiec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828">
                          <a:off x="0" y="0"/>
                          <a:ext cx="845820" cy="12547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F190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110" o:spid="_x0000_s1026" type="#_x0000_t6" style="position:absolute;margin-left:102.15pt;margin-top:13.75pt;width:66.65pt;height:98.85pt;rotation:2151577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2FE38B" wp14:editId="68E23B66">
                <wp:simplePos x="0" y="0"/>
                <wp:positionH relativeFrom="column">
                  <wp:posOffset>4386580</wp:posOffset>
                </wp:positionH>
                <wp:positionV relativeFrom="paragraph">
                  <wp:posOffset>408305</wp:posOffset>
                </wp:positionV>
                <wp:extent cx="1430020" cy="518160"/>
                <wp:effectExtent l="457200" t="38100" r="74930" b="91440"/>
                <wp:wrapNone/>
                <wp:docPr id="99" name="Sprechblase: rechteckig mit abgerundeten Ecke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518160"/>
                        </a:xfrm>
                        <a:prstGeom prst="wedgeRoundRectCallout">
                          <a:avLst>
                            <a:gd name="adj1" fmla="val -78312"/>
                            <a:gd name="adj2" fmla="val 4649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196A3" w14:textId="77777777" w:rsidR="00571306" w:rsidRDefault="00571306" w:rsidP="00571306">
                            <w:pPr>
                              <w:jc w:val="center"/>
                            </w:pPr>
                            <w:r>
                              <w:t>Slide from bed to poo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E38B" id="Sprechblase: rechteckig mit abgerundeten Ecken 99" o:spid="_x0000_s1048" type="#_x0000_t62" style="position:absolute;margin-left:345.4pt;margin-top:32.15pt;width:112.6pt;height:40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" adj="-6115,20842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69196A3" w14:textId="77777777" w:rsidR="00571306" w:rsidRDefault="00571306" w:rsidP="00571306">
                      <w:pPr>
                        <w:jc w:val="center"/>
                      </w:pPr>
                      <w:r>
                        <w:t>Slide from bed to p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1393AFD" wp14:editId="0DA4B250">
                <wp:extent cx="304800" cy="304800"/>
                <wp:effectExtent l="0" t="0" r="0" b="0"/>
                <wp:docPr id="4" name="Rechtec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97AA7B" id="Rechteck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t xml:space="preserve"> </w:t>
      </w:r>
    </w:p>
    <w:p w14:paraId="2EBC1329" w14:textId="19A87CC5" w:rsidR="00571306" w:rsidRDefault="00571306" w:rsidP="00571306">
      <w:pPr>
        <w:rPr>
          <w:rFonts w:ascii="Cavolini" w:hAnsi="Cavolini" w:cs="Cavolin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98E089" wp14:editId="491DDCB2">
                <wp:simplePos x="0" y="0"/>
                <wp:positionH relativeFrom="margin">
                  <wp:posOffset>-462915</wp:posOffset>
                </wp:positionH>
                <wp:positionV relativeFrom="paragraph">
                  <wp:posOffset>343535</wp:posOffset>
                </wp:positionV>
                <wp:extent cx="1484630" cy="518160"/>
                <wp:effectExtent l="57150" t="38100" r="477520" b="91440"/>
                <wp:wrapNone/>
                <wp:docPr id="123" name="Sprechblase: rechteckig mit abgerundeten Eck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518160"/>
                        </a:xfrm>
                        <a:prstGeom prst="wedgeRoundRectCallout">
                          <a:avLst>
                            <a:gd name="adj1" fmla="val 81724"/>
                            <a:gd name="adj2" fmla="val -1409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9F92C" w14:textId="77777777" w:rsidR="00571306" w:rsidRDefault="00571306" w:rsidP="005713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y private garden with monkey cag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E089" id="Sprechblase: rechteckig mit abgerundeten Ecken 123" o:spid="_x0000_s1049" type="#_x0000_t62" style="position:absolute;margin-left:-36.45pt;margin-top:27.05pt;width:116.9pt;height:40.8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" adj="28452,7757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E69F92C" w14:textId="77777777" w:rsidR="00571306" w:rsidRDefault="00571306" w:rsidP="005713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y private garden with monkey c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EAE5CC" wp14:editId="0127BE52">
                <wp:simplePos x="0" y="0"/>
                <wp:positionH relativeFrom="column">
                  <wp:posOffset>2648585</wp:posOffset>
                </wp:positionH>
                <wp:positionV relativeFrom="paragraph">
                  <wp:posOffset>125095</wp:posOffset>
                </wp:positionV>
                <wp:extent cx="1064260" cy="477520"/>
                <wp:effectExtent l="38100" t="38100" r="2540" b="36830"/>
                <wp:wrapNone/>
                <wp:docPr id="98" name="Freihandform: Form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477520"/>
                        </a:xfrm>
                        <a:custGeom>
                          <a:avLst/>
                          <a:gdLst>
                            <a:gd name="connsiteX0" fmla="*/ 0 w 1064525"/>
                            <a:gd name="connsiteY0" fmla="*/ 54606 h 477687"/>
                            <a:gd name="connsiteX1" fmla="*/ 68239 w 1064525"/>
                            <a:gd name="connsiteY1" fmla="*/ 109197 h 477687"/>
                            <a:gd name="connsiteX2" fmla="*/ 204716 w 1064525"/>
                            <a:gd name="connsiteY2" fmla="*/ 150140 h 477687"/>
                            <a:gd name="connsiteX3" fmla="*/ 423081 w 1064525"/>
                            <a:gd name="connsiteY3" fmla="*/ 95549 h 477687"/>
                            <a:gd name="connsiteX4" fmla="*/ 436728 w 1064525"/>
                            <a:gd name="connsiteY4" fmla="*/ 54606 h 477687"/>
                            <a:gd name="connsiteX5" fmla="*/ 423081 w 1064525"/>
                            <a:gd name="connsiteY5" fmla="*/ 13663 h 477687"/>
                            <a:gd name="connsiteX6" fmla="*/ 259307 w 1064525"/>
                            <a:gd name="connsiteY6" fmla="*/ 40958 h 477687"/>
                            <a:gd name="connsiteX7" fmla="*/ 341194 w 1064525"/>
                            <a:gd name="connsiteY7" fmla="*/ 191084 h 477687"/>
                            <a:gd name="connsiteX8" fmla="*/ 395785 w 1064525"/>
                            <a:gd name="connsiteY8" fmla="*/ 204731 h 477687"/>
                            <a:gd name="connsiteX9" fmla="*/ 450376 w 1064525"/>
                            <a:gd name="connsiteY9" fmla="*/ 232027 h 477687"/>
                            <a:gd name="connsiteX10" fmla="*/ 559558 w 1064525"/>
                            <a:gd name="connsiteY10" fmla="*/ 245675 h 477687"/>
                            <a:gd name="connsiteX11" fmla="*/ 736979 w 1064525"/>
                            <a:gd name="connsiteY11" fmla="*/ 272970 h 477687"/>
                            <a:gd name="connsiteX12" fmla="*/ 873457 w 1064525"/>
                            <a:gd name="connsiteY12" fmla="*/ 245675 h 477687"/>
                            <a:gd name="connsiteX13" fmla="*/ 900752 w 1064525"/>
                            <a:gd name="connsiteY13" fmla="*/ 163788 h 477687"/>
                            <a:gd name="connsiteX14" fmla="*/ 846161 w 1064525"/>
                            <a:gd name="connsiteY14" fmla="*/ 136492 h 477687"/>
                            <a:gd name="connsiteX15" fmla="*/ 736979 w 1064525"/>
                            <a:gd name="connsiteY15" fmla="*/ 177436 h 477687"/>
                            <a:gd name="connsiteX16" fmla="*/ 723331 w 1064525"/>
                            <a:gd name="connsiteY16" fmla="*/ 232027 h 477687"/>
                            <a:gd name="connsiteX17" fmla="*/ 736979 w 1064525"/>
                            <a:gd name="connsiteY17" fmla="*/ 313913 h 477687"/>
                            <a:gd name="connsiteX18" fmla="*/ 832513 w 1064525"/>
                            <a:gd name="connsiteY18" fmla="*/ 409448 h 477687"/>
                            <a:gd name="connsiteX19" fmla="*/ 968991 w 1064525"/>
                            <a:gd name="connsiteY19" fmla="*/ 464039 h 477687"/>
                            <a:gd name="connsiteX20" fmla="*/ 1009934 w 1064525"/>
                            <a:gd name="connsiteY20" fmla="*/ 477687 h 477687"/>
                            <a:gd name="connsiteX21" fmla="*/ 1064525 w 1064525"/>
                            <a:gd name="connsiteY21" fmla="*/ 477687 h 477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064525" h="477687">
                              <a:moveTo>
                                <a:pt x="0" y="54606"/>
                              </a:moveTo>
                              <a:cubicBezTo>
                                <a:pt x="22746" y="72803"/>
                                <a:pt x="43261" y="94210"/>
                                <a:pt x="68239" y="109197"/>
                              </a:cubicBezTo>
                              <a:cubicBezTo>
                                <a:pt x="113125" y="136128"/>
                                <a:pt x="154960" y="140188"/>
                                <a:pt x="204716" y="150140"/>
                              </a:cubicBezTo>
                              <a:cubicBezTo>
                                <a:pt x="311880" y="141896"/>
                                <a:pt x="369318" y="176193"/>
                                <a:pt x="423081" y="95549"/>
                              </a:cubicBezTo>
                              <a:cubicBezTo>
                                <a:pt x="431061" y="83579"/>
                                <a:pt x="432179" y="68254"/>
                                <a:pt x="436728" y="54606"/>
                              </a:cubicBezTo>
                              <a:cubicBezTo>
                                <a:pt x="432179" y="40958"/>
                                <a:pt x="433253" y="23835"/>
                                <a:pt x="423081" y="13663"/>
                              </a:cubicBezTo>
                              <a:cubicBezTo>
                                <a:pt x="382137" y="-27281"/>
                                <a:pt x="272956" y="36408"/>
                                <a:pt x="259307" y="40958"/>
                              </a:cubicBezTo>
                              <a:cubicBezTo>
                                <a:pt x="282153" y="132340"/>
                                <a:pt x="262635" y="151805"/>
                                <a:pt x="341194" y="191084"/>
                              </a:cubicBezTo>
                              <a:cubicBezTo>
                                <a:pt x="357971" y="199472"/>
                                <a:pt x="377588" y="200182"/>
                                <a:pt x="395785" y="204731"/>
                              </a:cubicBezTo>
                              <a:cubicBezTo>
                                <a:pt x="413982" y="213830"/>
                                <a:pt x="430639" y="227093"/>
                                <a:pt x="450376" y="232027"/>
                              </a:cubicBezTo>
                              <a:cubicBezTo>
                                <a:pt x="485958" y="240923"/>
                                <a:pt x="523202" y="240828"/>
                                <a:pt x="559558" y="245675"/>
                              </a:cubicBezTo>
                              <a:cubicBezTo>
                                <a:pt x="647387" y="257385"/>
                                <a:pt x="653555" y="259066"/>
                                <a:pt x="736979" y="272970"/>
                              </a:cubicBezTo>
                              <a:cubicBezTo>
                                <a:pt x="782472" y="263872"/>
                                <a:pt x="830156" y="262329"/>
                                <a:pt x="873457" y="245675"/>
                              </a:cubicBezTo>
                              <a:cubicBezTo>
                                <a:pt x="909015" y="231999"/>
                                <a:pt x="932099" y="195135"/>
                                <a:pt x="900752" y="163788"/>
                              </a:cubicBezTo>
                              <a:cubicBezTo>
                                <a:pt x="886366" y="149402"/>
                                <a:pt x="864358" y="145591"/>
                                <a:pt x="846161" y="136492"/>
                              </a:cubicBezTo>
                              <a:cubicBezTo>
                                <a:pt x="816451" y="142434"/>
                                <a:pt x="758605" y="144996"/>
                                <a:pt x="736979" y="177436"/>
                              </a:cubicBezTo>
                              <a:cubicBezTo>
                                <a:pt x="726574" y="193043"/>
                                <a:pt x="727880" y="213830"/>
                                <a:pt x="723331" y="232027"/>
                              </a:cubicBezTo>
                              <a:cubicBezTo>
                                <a:pt x="727880" y="259322"/>
                                <a:pt x="728228" y="287661"/>
                                <a:pt x="736979" y="313913"/>
                              </a:cubicBezTo>
                              <a:cubicBezTo>
                                <a:pt x="749891" y="352647"/>
                                <a:pt x="805706" y="391577"/>
                                <a:pt x="832513" y="409448"/>
                              </a:cubicBezTo>
                              <a:cubicBezTo>
                                <a:pt x="872673" y="436222"/>
                                <a:pt x="924606" y="449244"/>
                                <a:pt x="968991" y="464039"/>
                              </a:cubicBezTo>
                              <a:cubicBezTo>
                                <a:pt x="982639" y="468588"/>
                                <a:pt x="995548" y="477687"/>
                                <a:pt x="1009934" y="477687"/>
                              </a:cubicBezTo>
                              <a:lnTo>
                                <a:pt x="1064525" y="477687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98448" id="Freihandform: Form 98" o:spid="_x0000_s1026" style="position:absolute;margin-left:208.55pt;margin-top:9.85pt;width:83.8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64525,477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" path="m,54606v22746,18197,43261,39604,68239,54591c113125,136128,154960,140188,204716,150140v107164,-8244,164602,26053,218365,-54591c431061,83579,432179,68254,436728,54606,432179,40958,433253,23835,423081,13663,382137,-27281,272956,36408,259307,40958v22846,91382,3328,110847,81887,150126c357971,199472,377588,200182,395785,204731v18197,9099,34854,22362,54591,27296c485958,240923,523202,240828,559558,245675v87829,11710,93997,13391,177421,27295c782472,263872,830156,262329,873457,245675v35558,-13676,58642,-50540,27295,-81887c886366,149402,864358,145591,846161,136492v-29710,5942,-87556,8504,-109182,40944c726574,193043,727880,213830,723331,232027v4549,27295,4897,55634,13648,81886c749891,352647,805706,391577,832513,409448v40160,26774,92093,39796,136478,54591c982639,468588,995548,477687,1009934,477687r54591,e" filled="f" strokecolor="#ffc000" strokeweight="6pt">
                <v:path arrowok="t" o:connecttype="custom" o:connectlocs="0,54587;68222,109159;204665,150088;422976,95516;436619,54587;422976,13658;259242,40944;341109,191017;395686,204659;450264,231946;559419,245589;736796,272875;873240,245589;900528,163731;845950,136444;736796,177374;723151,231946;736796,313803;832306,409305;968750,463877;1009683,477520;1064260,477520" o:connectangles="0,0,0,0,0,0,0,0,0,0,0,0,0,0,0,0,0,0,0,0,0,0"/>
              </v:shape>
            </w:pict>
          </mc:Fallback>
        </mc:AlternateContent>
      </w:r>
    </w:p>
    <w:p w14:paraId="0037C5E5" w14:textId="1C65D823" w:rsidR="00571306" w:rsidRDefault="00571306" w:rsidP="00571306">
      <w:pPr>
        <w:rPr>
          <w:rFonts w:ascii="Cavolini" w:hAnsi="Cavolini" w:cs="Cavolin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7EB107" wp14:editId="2D86833F">
                <wp:simplePos x="0" y="0"/>
                <wp:positionH relativeFrom="column">
                  <wp:posOffset>4567555</wp:posOffset>
                </wp:positionH>
                <wp:positionV relativeFrom="paragraph">
                  <wp:posOffset>342265</wp:posOffset>
                </wp:positionV>
                <wp:extent cx="1312545" cy="286385"/>
                <wp:effectExtent l="895350" t="38100" r="78105" b="94615"/>
                <wp:wrapNone/>
                <wp:docPr id="96" name="Sprechblase: rechteckig mit abgerundeten Ecke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286385"/>
                        </a:xfrm>
                        <a:prstGeom prst="wedgeRoundRectCallout">
                          <a:avLst>
                            <a:gd name="adj1" fmla="val -114103"/>
                            <a:gd name="adj2" fmla="val -1354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048ED" w14:textId="77777777" w:rsidR="00571306" w:rsidRDefault="00571306" w:rsidP="0057130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wimming poo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B107" id="Sprechblase: rechteckig mit abgerundeten Ecken 96" o:spid="_x0000_s1050" type="#_x0000_t62" style="position:absolute;margin-left:359.65pt;margin-top:26.95pt;width:103.35pt;height:22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" adj="-13846,7874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82048ED" w14:textId="77777777" w:rsidR="00571306" w:rsidRDefault="00571306" w:rsidP="0057130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wimming p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5A454A" wp14:editId="4FC20D11">
                <wp:simplePos x="0" y="0"/>
                <wp:positionH relativeFrom="column">
                  <wp:posOffset>3617595</wp:posOffset>
                </wp:positionH>
                <wp:positionV relativeFrom="paragraph">
                  <wp:posOffset>194310</wp:posOffset>
                </wp:positionV>
                <wp:extent cx="573405" cy="626745"/>
                <wp:effectExtent l="0" t="0" r="17145" b="20955"/>
                <wp:wrapNone/>
                <wp:docPr id="97" name="El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626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A7098" id="Ellipse 97" o:spid="_x0000_s1026" style="position:absolute;margin-left:284.85pt;margin-top:15.3pt;width:45.15pt;height: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" fillcolor="#4f81bd [3204]" strokecolor="#243f60 [1604]" strokeweight="2pt"/>
            </w:pict>
          </mc:Fallback>
        </mc:AlternateContent>
      </w:r>
    </w:p>
    <w:p w14:paraId="76AF85EE" w14:textId="77777777" w:rsidR="00571306" w:rsidRDefault="00571306" w:rsidP="00571306">
      <w:pPr>
        <w:rPr>
          <w:rFonts w:ascii="Cavolini" w:hAnsi="Cavolini" w:cs="Cavolini"/>
          <w:color w:val="000000" w:themeColor="text1"/>
          <w:sz w:val="24"/>
          <w:szCs w:val="24"/>
          <w:lang w:val="en-US"/>
        </w:rPr>
      </w:pPr>
    </w:p>
    <w:p w14:paraId="46B1EDF4" w14:textId="77777777" w:rsidR="00571306" w:rsidRDefault="00571306" w:rsidP="00571306">
      <w:pPr>
        <w:rPr>
          <w:rFonts w:ascii="Cavolini" w:hAnsi="Cavolini" w:cs="Cavolini"/>
          <w:color w:val="000000" w:themeColor="text1"/>
          <w:sz w:val="24"/>
          <w:szCs w:val="24"/>
          <w:lang w:val="en-US"/>
        </w:rPr>
      </w:pPr>
    </w:p>
    <w:p w14:paraId="0AC4BD8E" w14:textId="77777777" w:rsidR="00571306" w:rsidRDefault="00571306" w:rsidP="00571306">
      <w:pPr>
        <w:rPr>
          <w:rFonts w:ascii="Cavolini" w:hAnsi="Cavolini" w:cs="Cavolini"/>
          <w:color w:val="000000" w:themeColor="text1"/>
          <w:sz w:val="24"/>
          <w:szCs w:val="24"/>
          <w:lang w:val="en-US"/>
        </w:rPr>
      </w:pPr>
    </w:p>
    <w:p w14:paraId="37745974" w14:textId="77777777" w:rsidR="00571306" w:rsidRDefault="00571306" w:rsidP="00571306">
      <w:pPr>
        <w:rPr>
          <w:rFonts w:ascii="Cavolini" w:hAnsi="Cavolini" w:cs="Cavolini"/>
          <w:color w:val="000000" w:themeColor="text1"/>
          <w:sz w:val="24"/>
          <w:szCs w:val="24"/>
          <w:lang w:val="en-US"/>
        </w:rPr>
      </w:pPr>
    </w:p>
    <w:p w14:paraId="46A31A04" w14:textId="77777777" w:rsidR="00571306" w:rsidRDefault="00571306" w:rsidP="00571306">
      <w:pPr>
        <w:rPr>
          <w:rFonts w:ascii="Cavolini" w:hAnsi="Cavolini" w:cs="Cavolini"/>
          <w:color w:val="000000" w:themeColor="text1"/>
          <w:sz w:val="24"/>
          <w:szCs w:val="24"/>
          <w:lang w:val="en-US"/>
        </w:rPr>
      </w:pPr>
    </w:p>
    <w:p w14:paraId="31B35DEC" w14:textId="77777777" w:rsidR="00571306" w:rsidRDefault="00571306" w:rsidP="00571306">
      <w:pPr>
        <w:rPr>
          <w:rFonts w:ascii="Cavolini" w:hAnsi="Cavolini" w:cs="Cavolini"/>
          <w:color w:val="000000" w:themeColor="text1"/>
          <w:sz w:val="24"/>
          <w:szCs w:val="24"/>
          <w:lang w:val="en-US"/>
        </w:rPr>
      </w:pPr>
    </w:p>
    <w:p w14:paraId="3302807C" w14:textId="7A29D3E8" w:rsidR="00571306" w:rsidRDefault="00571306" w:rsidP="00571306">
      <w:pPr>
        <w:rPr>
          <w:rFonts w:ascii="Cavolini" w:hAnsi="Cavolini" w:cs="Cavolini"/>
          <w:color w:val="000000" w:themeColor="text1"/>
          <w:sz w:val="24"/>
          <w:szCs w:val="24"/>
          <w:lang w:val="en-US"/>
        </w:rPr>
      </w:pPr>
      <w:r>
        <w:rPr>
          <w:rFonts w:ascii="Cavolini" w:hAnsi="Cavolini" w:cs="Cavolini"/>
          <w:color w:val="000000" w:themeColor="text1"/>
          <w:sz w:val="24"/>
          <w:szCs w:val="24"/>
          <w:lang w:val="en-US"/>
        </w:rPr>
        <w:t xml:space="preserve">Draw a quick plan of your dream-room on a piece of paper. </w:t>
      </w:r>
      <w:r>
        <w:rPr>
          <w:rFonts w:ascii="Cavolini" w:hAnsi="Cavolini" w:cs="Cavolini"/>
          <w:color w:val="000000" w:themeColor="text1"/>
          <w:sz w:val="24"/>
          <w:szCs w:val="24"/>
          <w:lang w:val="en-US"/>
        </w:rPr>
        <w:br/>
        <w:t xml:space="preserve">Be creative – you can have everything you want! </w:t>
      </w:r>
    </w:p>
    <w:p w14:paraId="0207DC88" w14:textId="77777777" w:rsidR="00571306" w:rsidRDefault="00571306" w:rsidP="00571306">
      <w:pPr>
        <w:rPr>
          <w:rFonts w:ascii="Cavolini" w:hAnsi="Cavolini" w:cs="Cavolini"/>
          <w:color w:val="000000" w:themeColor="text1"/>
          <w:sz w:val="24"/>
          <w:szCs w:val="24"/>
          <w:lang w:val="en-US"/>
        </w:rPr>
      </w:pPr>
      <w:r>
        <w:rPr>
          <w:rFonts w:ascii="Cavolini" w:hAnsi="Cavolini" w:cs="Cavolini"/>
          <w:color w:val="000000" w:themeColor="text1"/>
          <w:sz w:val="24"/>
          <w:szCs w:val="24"/>
          <w:lang w:val="en-US"/>
        </w:rPr>
        <w:t>Plan your little pres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</w:tblGrid>
      <w:tr w:rsidR="00571306" w14:paraId="3B4FD7E9" w14:textId="77777777" w:rsidTr="00571306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BD3" w14:textId="77777777" w:rsidR="00571306" w:rsidRDefault="00571306">
            <w:pPr>
              <w:rPr>
                <w:rFonts w:ascii="Cavolini" w:hAnsi="Cavolini" w:cs="Cavolin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volini" w:hAnsi="Cavolini" w:cs="Cavolini"/>
                <w:color w:val="000000" w:themeColor="text1"/>
                <w:sz w:val="24"/>
                <w:szCs w:val="24"/>
                <w:lang w:val="en-US"/>
              </w:rPr>
              <w:t>General impression of your room (light, dark, cosy, big, small…)</w:t>
            </w:r>
          </w:p>
          <w:p w14:paraId="6A665CE4" w14:textId="77777777" w:rsidR="00571306" w:rsidRDefault="00571306">
            <w:pPr>
              <w:rPr>
                <w:rFonts w:ascii="Cavolini" w:hAnsi="Cavolini" w:cs="Cavolini"/>
                <w:color w:val="000000" w:themeColor="text1"/>
                <w:sz w:val="24"/>
                <w:szCs w:val="24"/>
                <w:lang w:val="en-US"/>
              </w:rPr>
            </w:pPr>
          </w:p>
          <w:p w14:paraId="7406935A" w14:textId="77777777" w:rsidR="00571306" w:rsidRDefault="00571306">
            <w:pPr>
              <w:rPr>
                <w:rFonts w:ascii="Cavolini" w:hAnsi="Cavolini" w:cs="Cavolin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71306" w14:paraId="0FC4A840" w14:textId="77777777" w:rsidTr="00571306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D4FF" w14:textId="77777777" w:rsidR="00571306" w:rsidRDefault="00571306">
            <w:pPr>
              <w:rPr>
                <w:rFonts w:ascii="Cavolini" w:hAnsi="Cavolini" w:cs="Cavolin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volini" w:hAnsi="Cavolini" w:cs="Cavolini"/>
                <w:color w:val="000000" w:themeColor="text1"/>
                <w:sz w:val="24"/>
                <w:szCs w:val="24"/>
                <w:lang w:val="en-US"/>
              </w:rPr>
              <w:t>When you enter the room you ….</w:t>
            </w:r>
          </w:p>
          <w:p w14:paraId="7D69FBD2" w14:textId="77777777" w:rsidR="00571306" w:rsidRDefault="00571306">
            <w:pPr>
              <w:rPr>
                <w:rFonts w:ascii="Cavolini" w:hAnsi="Cavolini" w:cs="Cavolini"/>
                <w:color w:val="000000" w:themeColor="text1"/>
                <w:sz w:val="24"/>
                <w:szCs w:val="24"/>
                <w:lang w:val="en-US"/>
              </w:rPr>
            </w:pPr>
          </w:p>
          <w:p w14:paraId="65EEA88A" w14:textId="77777777" w:rsidR="00571306" w:rsidRDefault="00571306">
            <w:pPr>
              <w:rPr>
                <w:rFonts w:ascii="Cavolini" w:hAnsi="Cavolini" w:cs="Cavolin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71306" w:rsidRPr="00571306" w14:paraId="2F0CFB36" w14:textId="77777777" w:rsidTr="00571306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B3B" w14:textId="77777777" w:rsidR="00571306" w:rsidRDefault="00571306">
            <w:pPr>
              <w:rPr>
                <w:rFonts w:ascii="Cavolini" w:hAnsi="Cavolini" w:cs="Cavolin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volini" w:hAnsi="Cavolini" w:cs="Cavolini"/>
                <w:color w:val="000000" w:themeColor="text1"/>
                <w:sz w:val="24"/>
                <w:szCs w:val="24"/>
                <w:lang w:val="en-US"/>
              </w:rPr>
              <w:t xml:space="preserve">Describe all the pieces of furniture in detail and tell us where they are. </w:t>
            </w:r>
            <w:r>
              <w:rPr>
                <w:rFonts w:ascii="Cavolini" w:hAnsi="Cavolini" w:cs="Cavolini"/>
                <w:color w:val="BFBFBF" w:themeColor="background1" w:themeShade="BF"/>
                <w:sz w:val="24"/>
                <w:szCs w:val="24"/>
                <w:lang w:val="en-US"/>
              </w:rPr>
              <w:t>Beschreibe alle Möbelstücke und erkläre wo sie sind.</w:t>
            </w:r>
          </w:p>
          <w:p w14:paraId="2E5970F4" w14:textId="77777777" w:rsidR="00571306" w:rsidRDefault="00571306">
            <w:pPr>
              <w:rPr>
                <w:rFonts w:ascii="Cavolini" w:hAnsi="Cavolini" w:cs="Cavolini"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ascii="Cavolini" w:hAnsi="Cavolini" w:cs="Cavolini"/>
                <w:color w:val="000000" w:themeColor="text1"/>
                <w:sz w:val="24"/>
                <w:szCs w:val="24"/>
                <w:lang w:val="en-US"/>
              </w:rPr>
              <w:t>Tell us what they look like, whether you like them, what you use them for…</w:t>
            </w:r>
            <w:r>
              <w:rPr>
                <w:rFonts w:ascii="Cavolini" w:hAnsi="Cavolini" w:cs="Cavolini"/>
                <w:color w:val="BFBFBF" w:themeColor="background1" w:themeShade="BF"/>
                <w:sz w:val="24"/>
                <w:szCs w:val="24"/>
                <w:lang w:val="en-US"/>
              </w:rPr>
              <w:t xml:space="preserve"> </w:t>
            </w:r>
            <w:r w:rsidRPr="00571306">
              <w:rPr>
                <w:rFonts w:ascii="Cavolini" w:hAnsi="Cavolini" w:cs="Cavolini"/>
                <w:color w:val="BFBFBF" w:themeColor="background1" w:themeShade="BF"/>
                <w:sz w:val="24"/>
                <w:szCs w:val="24"/>
                <w:lang w:val="de-AT"/>
              </w:rPr>
              <w:t>Erkläre wie sie aussehen, ob du sie magst, wofür du sie benützt.</w:t>
            </w:r>
          </w:p>
          <w:p w14:paraId="384F1529" w14:textId="77777777" w:rsidR="00571306" w:rsidRPr="00571306" w:rsidRDefault="00571306">
            <w:pPr>
              <w:rPr>
                <w:rFonts w:ascii="Cavolini" w:hAnsi="Cavolini" w:cs="Cavolini"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ascii="Cavolini" w:hAnsi="Cavolini" w:cs="Cavolini"/>
                <w:color w:val="000000" w:themeColor="text1"/>
                <w:sz w:val="24"/>
                <w:szCs w:val="24"/>
                <w:lang w:val="en-US"/>
              </w:rPr>
              <w:t>Make a list of the furniture here and add a few keywords. Do NOT write whole sentences.</w:t>
            </w:r>
            <w:r>
              <w:rPr>
                <w:rFonts w:ascii="Cavolini" w:hAnsi="Cavolini" w:cs="Cavolini"/>
                <w:color w:val="BFBFBF" w:themeColor="background1" w:themeShade="BF"/>
                <w:sz w:val="24"/>
                <w:szCs w:val="24"/>
                <w:lang w:val="en-US"/>
              </w:rPr>
              <w:t xml:space="preserve"> </w:t>
            </w:r>
            <w:r w:rsidRPr="00571306">
              <w:rPr>
                <w:rFonts w:ascii="Cavolini" w:hAnsi="Cavolini" w:cs="Cavolini"/>
                <w:color w:val="BFBFBF" w:themeColor="background1" w:themeShade="BF"/>
                <w:sz w:val="24"/>
                <w:szCs w:val="24"/>
                <w:lang w:val="de-AT"/>
              </w:rPr>
              <w:t>Mache eine Liste der Möbelstücke und schreibe ein paar Stichwörter auf – keine ganzen Sätze!</w:t>
            </w:r>
          </w:p>
          <w:p w14:paraId="4CEB9B89" w14:textId="77777777" w:rsidR="00571306" w:rsidRPr="00571306" w:rsidRDefault="00571306">
            <w:pPr>
              <w:rPr>
                <w:rFonts w:ascii="Cavolini" w:hAnsi="Cavolini" w:cs="Cavolini"/>
                <w:color w:val="000000" w:themeColor="text1"/>
                <w:sz w:val="24"/>
                <w:szCs w:val="24"/>
                <w:lang w:val="de-AT"/>
              </w:rPr>
            </w:pPr>
          </w:p>
          <w:p w14:paraId="05BAC837" w14:textId="77777777" w:rsidR="00571306" w:rsidRPr="00571306" w:rsidRDefault="00571306">
            <w:pPr>
              <w:rPr>
                <w:rFonts w:ascii="Cavolini" w:hAnsi="Cavolini" w:cs="Cavolini"/>
                <w:color w:val="000000" w:themeColor="text1"/>
                <w:lang w:val="de-AT"/>
              </w:rPr>
            </w:pPr>
          </w:p>
          <w:p w14:paraId="699F999B" w14:textId="77777777" w:rsidR="00571306" w:rsidRPr="00571306" w:rsidRDefault="00571306">
            <w:pPr>
              <w:rPr>
                <w:rFonts w:ascii="Cavolini" w:hAnsi="Cavolini" w:cs="Cavolini"/>
                <w:color w:val="000000" w:themeColor="text1"/>
                <w:lang w:val="de-AT"/>
              </w:rPr>
            </w:pPr>
          </w:p>
          <w:p w14:paraId="2AD4AEEB" w14:textId="77777777" w:rsidR="00571306" w:rsidRPr="00571306" w:rsidRDefault="00571306">
            <w:pPr>
              <w:rPr>
                <w:rFonts w:ascii="Cavolini" w:hAnsi="Cavolini" w:cs="Cavolini"/>
                <w:color w:val="000000" w:themeColor="text1"/>
                <w:lang w:val="de-AT"/>
              </w:rPr>
            </w:pPr>
          </w:p>
          <w:p w14:paraId="3C473E85" w14:textId="77777777" w:rsidR="00571306" w:rsidRPr="00571306" w:rsidRDefault="00571306">
            <w:pPr>
              <w:rPr>
                <w:rFonts w:ascii="Cavolini" w:hAnsi="Cavolini" w:cs="Cavolini"/>
                <w:color w:val="000000" w:themeColor="text1"/>
                <w:lang w:val="de-AT"/>
              </w:rPr>
            </w:pPr>
          </w:p>
          <w:p w14:paraId="1436434B" w14:textId="77777777" w:rsidR="00571306" w:rsidRPr="00571306" w:rsidRDefault="00571306">
            <w:pPr>
              <w:rPr>
                <w:rFonts w:ascii="Cavolini" w:hAnsi="Cavolini" w:cs="Cavolini"/>
                <w:color w:val="000000" w:themeColor="text1"/>
                <w:lang w:val="de-AT"/>
              </w:rPr>
            </w:pPr>
          </w:p>
          <w:p w14:paraId="00C058F6" w14:textId="219013CE" w:rsidR="00571306" w:rsidRDefault="00571306">
            <w:pPr>
              <w:rPr>
                <w:rFonts w:ascii="Cavolini" w:hAnsi="Cavolini" w:cs="Cavolini"/>
                <w:color w:val="000000" w:themeColor="text1"/>
                <w:lang w:val="de-AT"/>
              </w:rPr>
            </w:pPr>
          </w:p>
          <w:p w14:paraId="2F5490B1" w14:textId="5A3F9B62" w:rsidR="00571306" w:rsidRDefault="00571306">
            <w:pPr>
              <w:rPr>
                <w:rFonts w:ascii="Cavolini" w:hAnsi="Cavolini" w:cs="Cavolini"/>
                <w:color w:val="000000" w:themeColor="text1"/>
                <w:lang w:val="de-AT"/>
              </w:rPr>
            </w:pPr>
          </w:p>
          <w:p w14:paraId="5538EA92" w14:textId="038BD96E" w:rsidR="00571306" w:rsidRDefault="00571306">
            <w:pPr>
              <w:rPr>
                <w:rFonts w:ascii="Cavolini" w:hAnsi="Cavolini" w:cs="Cavolini"/>
                <w:color w:val="000000" w:themeColor="text1"/>
                <w:lang w:val="de-AT"/>
              </w:rPr>
            </w:pPr>
          </w:p>
          <w:p w14:paraId="27210424" w14:textId="77777777" w:rsidR="00571306" w:rsidRPr="00571306" w:rsidRDefault="00571306">
            <w:pPr>
              <w:rPr>
                <w:rFonts w:ascii="Cavolini" w:hAnsi="Cavolini" w:cs="Cavolini"/>
                <w:color w:val="000000" w:themeColor="text1"/>
                <w:lang w:val="de-AT"/>
              </w:rPr>
            </w:pPr>
          </w:p>
          <w:p w14:paraId="6E217822" w14:textId="77777777" w:rsidR="00571306" w:rsidRPr="00571306" w:rsidRDefault="00571306">
            <w:pPr>
              <w:rPr>
                <w:rFonts w:ascii="Cavolini" w:hAnsi="Cavolini" w:cs="Cavolini"/>
                <w:color w:val="000000" w:themeColor="text1"/>
                <w:lang w:val="de-AT"/>
              </w:rPr>
            </w:pPr>
          </w:p>
          <w:p w14:paraId="150A94FC" w14:textId="77777777" w:rsidR="00571306" w:rsidRPr="00571306" w:rsidRDefault="00571306">
            <w:pPr>
              <w:rPr>
                <w:rFonts w:ascii="Cavolini" w:hAnsi="Cavolini" w:cs="Cavolini"/>
                <w:color w:val="000000" w:themeColor="text1"/>
                <w:lang w:val="de-AT"/>
              </w:rPr>
            </w:pPr>
          </w:p>
          <w:p w14:paraId="04543F4C" w14:textId="0BCF0F71" w:rsidR="00571306" w:rsidRPr="00571306" w:rsidRDefault="00571306">
            <w:pPr>
              <w:rPr>
                <w:lang w:val="de-AT"/>
              </w:rPr>
            </w:pPr>
            <w:r w:rsidRPr="00571306">
              <w:rPr>
                <w:rFonts w:ascii="Cavolini" w:hAnsi="Cavolini" w:cs="Cavolini"/>
                <w:color w:val="000000" w:themeColor="text1"/>
                <w:lang w:val="en-US"/>
              </w:rPr>
              <w:t xml:space="preserve">Tipp: Your teacher should be able to draw your room from your description. </w:t>
            </w:r>
            <w:r w:rsidRPr="00571306">
              <w:rPr>
                <w:rFonts w:ascii="Cavolini" w:hAnsi="Cavolini" w:cs="Cavolini"/>
                <w:color w:val="000000" w:themeColor="text1"/>
                <w:lang w:val="de-AT"/>
              </w:rPr>
              <w:t xml:space="preserve">Make sure they know where everything ist. </w:t>
            </w:r>
            <w:r w:rsidRPr="00571306">
              <w:rPr>
                <w:rFonts w:ascii="Cavolini" w:hAnsi="Cavolini" w:cs="Cavolini"/>
                <w:color w:val="BFBFBF" w:themeColor="background1" w:themeShade="BF"/>
                <w:lang w:val="de-AT"/>
              </w:rPr>
              <w:t>Deine Lehrerin sollte den Raum nach deiner Beschreibung richtig zeichnen können. Stelle sicher, dass sie wissen, wo was ist.</w:t>
            </w:r>
          </w:p>
        </w:tc>
      </w:tr>
    </w:tbl>
    <w:p w14:paraId="200E0DBA" w14:textId="7AE8620E" w:rsidR="00571306" w:rsidRDefault="00571306" w:rsidP="00571306">
      <w:pPr>
        <w:rPr>
          <w:rFonts w:ascii="Cavolini" w:hAnsi="Cavolini" w:cs="Cavolini"/>
          <w:color w:val="A6A6A6" w:themeColor="background1" w:themeShade="A6"/>
          <w:sz w:val="24"/>
          <w:szCs w:val="24"/>
          <w:lang w:val="de-AT" w:eastAsia="en-US"/>
        </w:rPr>
      </w:pPr>
    </w:p>
    <w:p w14:paraId="40069F22" w14:textId="1EE87378" w:rsidR="00B824DA" w:rsidRDefault="00B824DA" w:rsidP="00571306">
      <w:pPr>
        <w:rPr>
          <w:rFonts w:ascii="Cavolini" w:hAnsi="Cavolini" w:cs="Cavolini"/>
          <w:color w:val="A6A6A6" w:themeColor="background1" w:themeShade="A6"/>
          <w:sz w:val="24"/>
          <w:szCs w:val="24"/>
          <w:lang w:val="de-AT" w:eastAsia="en-US"/>
        </w:rPr>
      </w:pPr>
      <w:r>
        <w:rPr>
          <w:rFonts w:ascii="Cavolini" w:hAnsi="Cavolini" w:cs="Cavolini"/>
          <w:color w:val="A6A6A6" w:themeColor="background1" w:themeShade="A6"/>
          <w:sz w:val="24"/>
          <w:szCs w:val="24"/>
          <w:lang w:val="de-AT" w:eastAsia="en-US"/>
        </w:rPr>
        <w:t>WENN ohne nicht möglich, dann ausgeben und schauen ob es damit geht….</w:t>
      </w:r>
    </w:p>
    <w:p w14:paraId="63B36F20" w14:textId="77777777" w:rsidR="00B824DA" w:rsidRPr="00571306" w:rsidRDefault="00B824DA" w:rsidP="00571306">
      <w:pPr>
        <w:rPr>
          <w:rFonts w:ascii="Cavolini" w:hAnsi="Cavolini" w:cs="Cavolini"/>
          <w:color w:val="A6A6A6" w:themeColor="background1" w:themeShade="A6"/>
          <w:sz w:val="24"/>
          <w:szCs w:val="24"/>
          <w:lang w:val="de-AT" w:eastAsia="en-US"/>
        </w:rPr>
      </w:pPr>
    </w:p>
    <w:p w14:paraId="56315A82" w14:textId="71741C3D" w:rsidR="00571306" w:rsidRPr="00571306" w:rsidRDefault="00571306" w:rsidP="00571306">
      <w:pPr>
        <w:ind w:left="-426"/>
        <w:rPr>
          <w:rFonts w:ascii="Cavolini" w:hAnsi="Cavolini" w:cs="Cavolini"/>
          <w:sz w:val="28"/>
          <w:szCs w:val="28"/>
          <w:lang w:val="de-AT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521095E" wp14:editId="30619F18">
                <wp:simplePos x="0" y="0"/>
                <wp:positionH relativeFrom="column">
                  <wp:posOffset>-407035</wp:posOffset>
                </wp:positionH>
                <wp:positionV relativeFrom="paragraph">
                  <wp:posOffset>-60960</wp:posOffset>
                </wp:positionV>
                <wp:extent cx="6427470" cy="4419600"/>
                <wp:effectExtent l="0" t="0" r="11430" b="19050"/>
                <wp:wrapNone/>
                <wp:docPr id="582" name="Gruppieren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470" cy="4419600"/>
                          <a:chOff x="0" y="0"/>
                          <a:chExt cx="6428096" cy="4394579"/>
                        </a:xfrm>
                      </wpg:grpSpPr>
                      <wpg:grpSp>
                        <wpg:cNvPr id="19" name="Group 583"/>
                        <wpg:cNvGrpSpPr/>
                        <wpg:grpSpPr>
                          <a:xfrm>
                            <a:off x="0" y="0"/>
                            <a:ext cx="6428096" cy="4394579"/>
                            <a:chOff x="0" y="0"/>
                            <a:chExt cx="6428096" cy="4394579"/>
                          </a:xfrm>
                        </wpg:grpSpPr>
                        <wps:wsp>
                          <wps:cNvPr id="21" name="Rectangle: Rounded Corners 584"/>
                          <wps:cNvSpPr/>
                          <wps:spPr>
                            <a:xfrm>
                              <a:off x="0" y="0"/>
                              <a:ext cx="6428096" cy="4394579"/>
                            </a:xfrm>
                            <a:prstGeom prst="roundRect">
                              <a:avLst>
                                <a:gd name="adj" fmla="val 10453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A5E517" w14:textId="77777777" w:rsidR="00571306" w:rsidRDefault="00571306" w:rsidP="00571306">
                                <w:pPr>
                                  <w:jc w:val="center"/>
                                </w:pPr>
                              </w:p>
                              <w:p w14:paraId="0352A9B5" w14:textId="77777777" w:rsidR="00571306" w:rsidRDefault="00571306" w:rsidP="00571306">
                                <w:pPr>
                                  <w:jc w:val="center"/>
                                </w:pPr>
                              </w:p>
                              <w:p w14:paraId="15452C18" w14:textId="77777777" w:rsidR="00571306" w:rsidRDefault="00571306" w:rsidP="00571306">
                                <w:pPr>
                                  <w:jc w:val="center"/>
                                </w:pPr>
                              </w:p>
                              <w:p w14:paraId="19B95610" w14:textId="77777777" w:rsidR="00571306" w:rsidRDefault="00571306" w:rsidP="00571306">
                                <w:pPr>
                                  <w:jc w:val="center"/>
                                </w:pPr>
                              </w:p>
                              <w:p w14:paraId="762756E9" w14:textId="77777777" w:rsidR="00571306" w:rsidRDefault="00571306" w:rsidP="00571306">
                                <w:pPr>
                                  <w:jc w:val="center"/>
                                </w:pPr>
                              </w:p>
                              <w:p w14:paraId="5E3E2433" w14:textId="77777777" w:rsidR="00571306" w:rsidRDefault="00571306" w:rsidP="00571306">
                                <w:pPr>
                                  <w:jc w:val="center"/>
                                </w:pPr>
                              </w:p>
                              <w:p w14:paraId="10FFA69A" w14:textId="77777777" w:rsidR="00571306" w:rsidRDefault="00571306" w:rsidP="00571306">
                                <w:pPr>
                                  <w:jc w:val="center"/>
                                </w:pPr>
                              </w:p>
                              <w:p w14:paraId="3AA70EE7" w14:textId="77777777" w:rsidR="00571306" w:rsidRDefault="00571306" w:rsidP="00571306">
                                <w:pPr>
                                  <w:jc w:val="center"/>
                                </w:pPr>
                              </w:p>
                              <w:p w14:paraId="35F38D29" w14:textId="77777777" w:rsidR="00571306" w:rsidRDefault="00571306" w:rsidP="00571306">
                                <w:pPr>
                                  <w:jc w:val="center"/>
                                </w:pPr>
                              </w:p>
                              <w:p w14:paraId="10640862" w14:textId="77777777" w:rsidR="00571306" w:rsidRDefault="00571306" w:rsidP="00571306">
                                <w:pPr>
                                  <w:rPr>
                                    <w:rFonts w:ascii="Cavolini" w:hAnsi="Cavolini" w:cs="Cavolini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37A5333A" w14:textId="77777777" w:rsidR="00571306" w:rsidRDefault="00571306" w:rsidP="00571306">
                                <w:pPr>
                                  <w:rPr>
                                    <w:rFonts w:ascii="Cavolini" w:hAnsi="Cavolini" w:cs="Cavolini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59A9E001" w14:textId="77777777" w:rsidR="00571306" w:rsidRDefault="00571306" w:rsidP="00571306">
                                <w:pPr>
                                  <w:rPr>
                                    <w:rFonts w:ascii="Cavolini" w:hAnsi="Cavolini" w:cs="Cavolini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4F042BC0" w14:textId="77777777" w:rsidR="00571306" w:rsidRDefault="00571306" w:rsidP="00571306">
                                <w:pPr>
                                  <w:rPr>
                                    <w:rFonts w:ascii="Cavolini" w:hAnsi="Cavolini" w:cs="Cavolini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5A0376F9" w14:textId="77777777" w:rsidR="00571306" w:rsidRDefault="00571306" w:rsidP="00571306">
                                <w:pPr>
                                  <w:rPr>
                                    <w:rFonts w:ascii="Cavolini" w:hAnsi="Cavolini" w:cs="Cavolini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376DEEBA" w14:textId="77777777" w:rsidR="00571306" w:rsidRDefault="00571306" w:rsidP="00571306">
                                <w:pPr>
                                  <w:rPr>
                                    <w:rFonts w:ascii="Cavolini" w:hAnsi="Cavolini" w:cs="Cavolini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40758E15" w14:textId="77777777" w:rsidR="00571306" w:rsidRDefault="00571306" w:rsidP="00571306">
                                <w:pPr>
                                  <w:rPr>
                                    <w:rFonts w:ascii="Cavolini" w:hAnsi="Cavolini" w:cs="Cavolini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5B7B1E2F" w14:textId="3BCD3170" w:rsidR="00571306" w:rsidRDefault="00571306" w:rsidP="00571306">
                                <w:r>
                                  <w:rPr>
                                    <w:rFonts w:ascii="Cavolini" w:hAnsi="Cavolini" w:cs="Cavolini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Tipp: Your teacher should be able to draw your room from your description. </w:t>
                                </w:r>
                                <w:r w:rsidRPr="00571306">
                                  <w:rPr>
                                    <w:rFonts w:ascii="Cavolini" w:hAnsi="Cavolini" w:cs="Cavolini"/>
                                    <w:color w:val="000000" w:themeColor="text1"/>
                                    <w:sz w:val="24"/>
                                    <w:szCs w:val="24"/>
                                    <w:lang w:val="de-AT"/>
                                  </w:rPr>
                                  <w:t xml:space="preserve">Make sure they know where everything ist. </w:t>
                                </w:r>
                                <w:r w:rsidRPr="00571306">
                                  <w:rPr>
                                    <w:rFonts w:ascii="Cavolini" w:hAnsi="Cavolini" w:cs="Cavolini"/>
                                    <w:color w:val="BFBFBF" w:themeColor="background1" w:themeShade="BF"/>
                                    <w:sz w:val="24"/>
                                    <w:szCs w:val="24"/>
                                    <w:lang w:val="de-AT"/>
                                  </w:rPr>
                                  <w:t xml:space="preserve">Dein Lehrer/Deine Lehrerin sollte den Raum nach deiner Beschreibung richtig zeichnen können. </w:t>
                                </w:r>
                                <w:r>
                                  <w:rPr>
                                    <w:rFonts w:ascii="Cavolini" w:hAnsi="Cavolini" w:cs="Cavolini"/>
                                    <w:color w:val="BFBFBF" w:themeColor="background1" w:themeShade="BF"/>
                                    <w:sz w:val="24"/>
                                    <w:szCs w:val="24"/>
                                  </w:rPr>
                                  <w:t>Stelle sicher, dass sie wissen, wo was ist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585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800" y="571501"/>
                              <a:ext cx="4911725" cy="2396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Picture 586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5565775" y="796926"/>
                              <a:ext cx="51054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Grafik 25" descr="A picture containing chair, floor, furniture, 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03850" y="1762126"/>
                              <a:ext cx="894715" cy="8775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" name="Text Box 588"/>
                          <wps:cNvSpPr txBox="1"/>
                          <wps:spPr>
                            <a:xfrm>
                              <a:off x="5299075" y="495301"/>
                              <a:ext cx="512495" cy="3016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320EC3" w14:textId="77777777" w:rsidR="00571306" w:rsidRDefault="00571306" w:rsidP="00571306">
                                <w:pPr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above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589"/>
                          <wps:cNvSpPr txBox="1"/>
                          <wps:spPr>
                            <a:xfrm>
                              <a:off x="5448300" y="2647951"/>
                              <a:ext cx="79692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9A926F" w14:textId="77777777" w:rsidR="00571306" w:rsidRDefault="00571306" w:rsidP="00571306">
                                <w:pPr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opposit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590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49900" y="107951"/>
                              <a:ext cx="448945" cy="349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0" name="Text Box 591"/>
                        <wps:cNvSpPr txBox="1"/>
                        <wps:spPr>
                          <a:xfrm>
                            <a:off x="304800" y="107951"/>
                            <a:ext cx="1717675" cy="444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72AED3" w14:textId="77777777" w:rsidR="00571306" w:rsidRDefault="00571306" w:rsidP="00571306">
                              <w:pPr>
                                <w:rPr>
                                  <w:rFonts w:ascii="Cavolini" w:hAnsi="Cavolini" w:cs="Cavolin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volini" w:hAnsi="Cavolini" w:cs="Cavolin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Helpca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1095E" id="Gruppieren 582" o:spid="_x0000_s1051" style="position:absolute;left:0;text-align:left;margin-left:-32.05pt;margin-top:-4.8pt;width:506.1pt;height:348pt;z-index:251652096;mso-width-relative:margin;mso-height-relative:margin" coordsize="64280,439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">
                <v:group id="Group 583" o:spid="_x0000_s1052" style="position:absolute;width:64280;height:43945" coordsize="64280,4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584" o:spid="_x0000_s1053" style="position:absolute;width:64280;height:43945;visibility:visible;mso-wrap-style:square;v-text-anchor:middle" arcsize="6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" fillcolor="white [3201]" strokecolor="#f79646 [3209]" strokeweight="2pt">
                    <v:textbox>
                      <w:txbxContent>
                        <w:p w14:paraId="7CA5E517" w14:textId="77777777" w:rsidR="00571306" w:rsidRDefault="00571306" w:rsidP="00571306">
                          <w:pPr>
                            <w:jc w:val="center"/>
                          </w:pPr>
                        </w:p>
                        <w:p w14:paraId="0352A9B5" w14:textId="77777777" w:rsidR="00571306" w:rsidRDefault="00571306" w:rsidP="00571306">
                          <w:pPr>
                            <w:jc w:val="center"/>
                          </w:pPr>
                        </w:p>
                        <w:p w14:paraId="15452C18" w14:textId="77777777" w:rsidR="00571306" w:rsidRDefault="00571306" w:rsidP="00571306">
                          <w:pPr>
                            <w:jc w:val="center"/>
                          </w:pPr>
                        </w:p>
                        <w:p w14:paraId="19B95610" w14:textId="77777777" w:rsidR="00571306" w:rsidRDefault="00571306" w:rsidP="00571306">
                          <w:pPr>
                            <w:jc w:val="center"/>
                          </w:pPr>
                        </w:p>
                        <w:p w14:paraId="762756E9" w14:textId="77777777" w:rsidR="00571306" w:rsidRDefault="00571306" w:rsidP="00571306">
                          <w:pPr>
                            <w:jc w:val="center"/>
                          </w:pPr>
                        </w:p>
                        <w:p w14:paraId="5E3E2433" w14:textId="77777777" w:rsidR="00571306" w:rsidRDefault="00571306" w:rsidP="00571306">
                          <w:pPr>
                            <w:jc w:val="center"/>
                          </w:pPr>
                        </w:p>
                        <w:p w14:paraId="10FFA69A" w14:textId="77777777" w:rsidR="00571306" w:rsidRDefault="00571306" w:rsidP="00571306">
                          <w:pPr>
                            <w:jc w:val="center"/>
                          </w:pPr>
                        </w:p>
                        <w:p w14:paraId="3AA70EE7" w14:textId="77777777" w:rsidR="00571306" w:rsidRDefault="00571306" w:rsidP="00571306">
                          <w:pPr>
                            <w:jc w:val="center"/>
                          </w:pPr>
                        </w:p>
                        <w:p w14:paraId="35F38D29" w14:textId="77777777" w:rsidR="00571306" w:rsidRDefault="00571306" w:rsidP="00571306">
                          <w:pPr>
                            <w:jc w:val="center"/>
                          </w:pPr>
                        </w:p>
                        <w:p w14:paraId="10640862" w14:textId="77777777" w:rsidR="00571306" w:rsidRDefault="00571306" w:rsidP="00571306">
                          <w:pPr>
                            <w:rPr>
                              <w:rFonts w:ascii="Cavolini" w:hAnsi="Cavolini" w:cs="Cavolini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37A5333A" w14:textId="77777777" w:rsidR="00571306" w:rsidRDefault="00571306" w:rsidP="00571306">
                          <w:pPr>
                            <w:rPr>
                              <w:rFonts w:ascii="Cavolini" w:hAnsi="Cavolini" w:cs="Cavolini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59A9E001" w14:textId="77777777" w:rsidR="00571306" w:rsidRDefault="00571306" w:rsidP="00571306">
                          <w:pPr>
                            <w:rPr>
                              <w:rFonts w:ascii="Cavolini" w:hAnsi="Cavolini" w:cs="Cavolini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4F042BC0" w14:textId="77777777" w:rsidR="00571306" w:rsidRDefault="00571306" w:rsidP="00571306">
                          <w:pPr>
                            <w:rPr>
                              <w:rFonts w:ascii="Cavolini" w:hAnsi="Cavolini" w:cs="Cavolini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5A0376F9" w14:textId="77777777" w:rsidR="00571306" w:rsidRDefault="00571306" w:rsidP="00571306">
                          <w:pPr>
                            <w:rPr>
                              <w:rFonts w:ascii="Cavolini" w:hAnsi="Cavolini" w:cs="Cavolini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376DEEBA" w14:textId="77777777" w:rsidR="00571306" w:rsidRDefault="00571306" w:rsidP="00571306">
                          <w:pPr>
                            <w:rPr>
                              <w:rFonts w:ascii="Cavolini" w:hAnsi="Cavolini" w:cs="Cavolini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40758E15" w14:textId="77777777" w:rsidR="00571306" w:rsidRDefault="00571306" w:rsidP="00571306">
                          <w:pPr>
                            <w:rPr>
                              <w:rFonts w:ascii="Cavolini" w:hAnsi="Cavolini" w:cs="Cavolini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5B7B1E2F" w14:textId="3BCD3170" w:rsidR="00571306" w:rsidRDefault="00571306" w:rsidP="00571306">
                          <w:r>
                            <w:rPr>
                              <w:rFonts w:ascii="Cavolini" w:hAnsi="Cavolini" w:cs="Cavolini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Tipp: Your teacher should be able to draw your room from your description. </w:t>
                          </w:r>
                          <w:r w:rsidRPr="00571306">
                            <w:rPr>
                              <w:rFonts w:ascii="Cavolini" w:hAnsi="Cavolini" w:cs="Cavolini"/>
                              <w:color w:val="000000" w:themeColor="text1"/>
                              <w:sz w:val="24"/>
                              <w:szCs w:val="24"/>
                              <w:lang w:val="de-AT"/>
                            </w:rPr>
                            <w:t xml:space="preserve">Make sure they know where everything ist. </w:t>
                          </w:r>
                          <w:r w:rsidRPr="00571306">
                            <w:rPr>
                              <w:rFonts w:ascii="Cavolini" w:hAnsi="Cavolini" w:cs="Cavolini"/>
                              <w:color w:val="BFBFBF" w:themeColor="background1" w:themeShade="BF"/>
                              <w:sz w:val="24"/>
                              <w:szCs w:val="24"/>
                              <w:lang w:val="de-AT"/>
                            </w:rPr>
                            <w:t xml:space="preserve">Dein Lehrer/Deine Lehrerin sollte den Raum nach deiner Beschreibung richtig zeichnen können. </w:t>
                          </w:r>
                          <w:r>
                            <w:rPr>
                              <w:rFonts w:ascii="Cavolini" w:hAnsi="Cavolini" w:cs="Cavolini"/>
                              <w:color w:val="BFBFBF" w:themeColor="background1" w:themeShade="BF"/>
                              <w:sz w:val="24"/>
                              <w:szCs w:val="24"/>
                            </w:rPr>
                            <w:t>Stelle sicher, dass sie wissen, wo was ist.</w:t>
                          </w: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85" o:spid="_x0000_s1054" type="#_x0000_t75" alt="A picture containing text, clipart&#10;&#10;Description automatically generated" style="position:absolute;left:3048;top:5715;width:49117;height:2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">
                    <v:imagedata r:id="rId14" o:title="A picture containing text, clipart&#10;&#10;Description automatically generated"/>
                  </v:shape>
                  <v:shape id="Picture 586" o:spid="_x0000_s1055" type="#_x0000_t75" alt="Icon&#10;&#10;Description automatically generated" style="position:absolute;left:55657;top:7969;width:5106;height:80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">
                    <v:imagedata r:id="rId15" o:title="Icon&#10;&#10;Description automatically generated"/>
                  </v:shape>
                  <v:shape id="Grafik 25" o:spid="_x0000_s1056" type="#_x0000_t75" alt="A picture containing chair, floor, furniture, table&#10;&#10;Description automatically generated" style="position:absolute;left:54038;top:17621;width:8947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">
                    <v:imagedata r:id="rId16" o:title="A picture containing chair, floor, furniture, table&#10;&#10;Description automatically generate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8" o:spid="_x0000_s1057" type="#_x0000_t202" style="position:absolute;left:52990;top:4953;width:5125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" fillcolor="white [3201]" stroked="f" strokeweight=".5pt">
                    <v:textbox>
                      <w:txbxContent>
                        <w:p w14:paraId="7F320EC3" w14:textId="77777777" w:rsidR="00571306" w:rsidRDefault="00571306" w:rsidP="00571306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above</w:t>
                          </w:r>
                        </w:p>
                      </w:txbxContent>
                    </v:textbox>
                  </v:shape>
                  <v:shape id="Text Box 589" o:spid="_x0000_s1058" type="#_x0000_t202" style="position:absolute;left:54483;top:26479;width:796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  <v:textbox>
                      <w:txbxContent>
                        <w:p w14:paraId="049A926F" w14:textId="77777777" w:rsidR="00571306" w:rsidRDefault="00571306" w:rsidP="00571306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opposite</w:t>
                          </w:r>
                        </w:p>
                      </w:txbxContent>
                    </v:textbox>
                  </v:shape>
                  <v:shape id="Picture 590" o:spid="_x0000_s1059" type="#_x0000_t75" alt="Icon&#10;&#10;Description automatically generated" style="position:absolute;left:55499;top:1079;width:4489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">
                    <v:imagedata r:id="rId17" o:title="Icon&#10;&#10;Description automatically generated"/>
                  </v:shape>
                </v:group>
                <v:shape id="Text Box 591" o:spid="_x0000_s1060" type="#_x0000_t202" style="position:absolute;left:3048;top:1079;width:17176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7872AED3" w14:textId="77777777" w:rsidR="00571306" w:rsidRDefault="00571306" w:rsidP="00571306">
                        <w:pPr>
                          <w:rPr>
                            <w:rFonts w:ascii="Cavolini" w:hAnsi="Cavolini" w:cs="Cavolin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volini" w:hAnsi="Cavolini" w:cs="Cavolin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Helpc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6A0112" w14:textId="77777777" w:rsidR="00571306" w:rsidRPr="00571306" w:rsidRDefault="00571306" w:rsidP="00571306">
      <w:pPr>
        <w:ind w:left="-426"/>
        <w:rPr>
          <w:rFonts w:ascii="Cavolini" w:hAnsi="Cavolini" w:cs="Cavolini"/>
          <w:sz w:val="28"/>
          <w:szCs w:val="28"/>
          <w:lang w:val="de-AT"/>
        </w:rPr>
      </w:pPr>
    </w:p>
    <w:p w14:paraId="03B7F333" w14:textId="77777777" w:rsidR="00571306" w:rsidRPr="00571306" w:rsidRDefault="00571306" w:rsidP="00571306">
      <w:pPr>
        <w:ind w:left="-426"/>
        <w:rPr>
          <w:rFonts w:ascii="Cavolini" w:hAnsi="Cavolini" w:cs="Cavolini"/>
          <w:sz w:val="28"/>
          <w:szCs w:val="28"/>
          <w:lang w:val="de-AT"/>
        </w:rPr>
      </w:pPr>
    </w:p>
    <w:p w14:paraId="42F98EF8" w14:textId="77777777" w:rsidR="00571306" w:rsidRPr="00571306" w:rsidRDefault="00571306" w:rsidP="00571306">
      <w:pPr>
        <w:ind w:left="-426"/>
        <w:rPr>
          <w:rFonts w:ascii="Cavolini" w:hAnsi="Cavolini" w:cs="Cavolini"/>
          <w:sz w:val="28"/>
          <w:szCs w:val="28"/>
          <w:lang w:val="de-AT"/>
        </w:rPr>
      </w:pPr>
    </w:p>
    <w:p w14:paraId="7AEE96B5" w14:textId="77777777" w:rsidR="00571306" w:rsidRPr="00571306" w:rsidRDefault="00571306" w:rsidP="00571306">
      <w:pPr>
        <w:ind w:left="-426"/>
        <w:rPr>
          <w:rFonts w:ascii="Cavolini" w:hAnsi="Cavolini" w:cs="Cavolini"/>
          <w:sz w:val="28"/>
          <w:szCs w:val="28"/>
          <w:lang w:val="de-AT"/>
        </w:rPr>
      </w:pPr>
    </w:p>
    <w:p w14:paraId="2E189D0F" w14:textId="77777777" w:rsidR="00571306" w:rsidRPr="00571306" w:rsidRDefault="00571306" w:rsidP="00571306">
      <w:pPr>
        <w:ind w:left="-426"/>
        <w:rPr>
          <w:rFonts w:ascii="Cavolini" w:hAnsi="Cavolini" w:cs="Cavolini"/>
          <w:sz w:val="28"/>
          <w:szCs w:val="28"/>
          <w:lang w:val="de-AT"/>
        </w:rPr>
      </w:pPr>
    </w:p>
    <w:p w14:paraId="014E134F" w14:textId="77777777" w:rsidR="00571306" w:rsidRPr="00571306" w:rsidRDefault="00571306" w:rsidP="00571306">
      <w:pPr>
        <w:ind w:left="-426"/>
        <w:rPr>
          <w:rFonts w:ascii="Cavolini" w:hAnsi="Cavolini" w:cs="Cavolini"/>
          <w:sz w:val="28"/>
          <w:szCs w:val="28"/>
          <w:lang w:val="de-AT"/>
        </w:rPr>
      </w:pPr>
    </w:p>
    <w:p w14:paraId="2B475C6C" w14:textId="77777777" w:rsidR="00571306" w:rsidRPr="00571306" w:rsidRDefault="00571306" w:rsidP="00571306">
      <w:pPr>
        <w:ind w:left="-426"/>
        <w:rPr>
          <w:rFonts w:ascii="Cavolini" w:hAnsi="Cavolini" w:cs="Cavolini"/>
          <w:sz w:val="28"/>
          <w:szCs w:val="28"/>
          <w:lang w:val="de-AT"/>
        </w:rPr>
      </w:pPr>
    </w:p>
    <w:p w14:paraId="6BB160D7" w14:textId="77777777" w:rsidR="00571306" w:rsidRPr="00571306" w:rsidRDefault="00571306" w:rsidP="00571306">
      <w:pPr>
        <w:ind w:left="-426"/>
        <w:rPr>
          <w:rFonts w:ascii="Cavolini" w:hAnsi="Cavolini" w:cs="Cavolini"/>
          <w:sz w:val="28"/>
          <w:szCs w:val="28"/>
          <w:lang w:val="de-AT"/>
        </w:rPr>
      </w:pPr>
    </w:p>
    <w:p w14:paraId="0EDD19FF" w14:textId="77777777" w:rsidR="00571306" w:rsidRPr="00571306" w:rsidRDefault="00571306" w:rsidP="00571306">
      <w:pPr>
        <w:ind w:left="-426"/>
        <w:rPr>
          <w:rFonts w:ascii="Cavolini" w:hAnsi="Cavolini" w:cs="Cavolini"/>
          <w:sz w:val="28"/>
          <w:szCs w:val="28"/>
          <w:lang w:val="de-AT"/>
        </w:rPr>
      </w:pPr>
    </w:p>
    <w:p w14:paraId="533B0D7F" w14:textId="77777777" w:rsidR="00571306" w:rsidRPr="00571306" w:rsidRDefault="00571306" w:rsidP="00571306">
      <w:pPr>
        <w:ind w:left="-426"/>
        <w:rPr>
          <w:rFonts w:ascii="Cavolini" w:hAnsi="Cavolini" w:cs="Cavolini"/>
          <w:sz w:val="28"/>
          <w:szCs w:val="28"/>
          <w:lang w:val="de-AT"/>
        </w:rPr>
      </w:pPr>
    </w:p>
    <w:p w14:paraId="1B81B461" w14:textId="77777777" w:rsidR="00571306" w:rsidRPr="00571306" w:rsidRDefault="00571306" w:rsidP="00571306">
      <w:pPr>
        <w:ind w:left="-426" w:firstLine="426"/>
        <w:rPr>
          <w:rFonts w:ascii="Cavolini" w:hAnsi="Cavolini" w:cs="Cavolini"/>
          <w:sz w:val="28"/>
          <w:szCs w:val="28"/>
          <w:lang w:val="de-AT"/>
        </w:rPr>
      </w:pPr>
    </w:p>
    <w:p w14:paraId="59F1AEA6" w14:textId="77777777" w:rsidR="00571306" w:rsidRPr="00571306" w:rsidRDefault="00571306" w:rsidP="00571306">
      <w:pPr>
        <w:ind w:left="-426" w:firstLine="426"/>
        <w:rPr>
          <w:rFonts w:ascii="Cavolini" w:hAnsi="Cavolini" w:cs="Cavolini"/>
          <w:sz w:val="28"/>
          <w:szCs w:val="28"/>
          <w:lang w:val="de-AT"/>
        </w:rPr>
      </w:pPr>
    </w:p>
    <w:p w14:paraId="27C60619" w14:textId="77777777" w:rsidR="00571306" w:rsidRPr="00571306" w:rsidRDefault="00571306" w:rsidP="00571306">
      <w:pPr>
        <w:ind w:left="-426" w:firstLine="426"/>
        <w:rPr>
          <w:rFonts w:ascii="Cavolini" w:hAnsi="Cavolini" w:cs="Cavolini"/>
          <w:sz w:val="28"/>
          <w:szCs w:val="28"/>
          <w:lang w:val="de-AT"/>
        </w:rPr>
      </w:pPr>
    </w:p>
    <w:p w14:paraId="72E4C738" w14:textId="77777777" w:rsidR="00571306" w:rsidRDefault="00571306" w:rsidP="00571306">
      <w:pPr>
        <w:ind w:left="-426" w:firstLine="426"/>
        <w:rPr>
          <w:rFonts w:ascii="Cavolini" w:hAnsi="Cavolini" w:cs="Cavolini"/>
          <w:sz w:val="28"/>
          <w:szCs w:val="28"/>
          <w:lang w:val="en-US"/>
        </w:rPr>
      </w:pPr>
      <w:r>
        <w:rPr>
          <w:rFonts w:ascii="Cavolini" w:hAnsi="Cavolini" w:cs="Cavolini"/>
          <w:sz w:val="28"/>
          <w:szCs w:val="28"/>
          <w:lang w:val="en-US"/>
        </w:rPr>
        <w:t>How do you feel about your presentation?</w:t>
      </w:r>
    </w:p>
    <w:p w14:paraId="4DBB9CE3" w14:textId="59D4AE7C" w:rsidR="00571306" w:rsidRDefault="00571306" w:rsidP="00571306">
      <w:pPr>
        <w:rPr>
          <w:rFonts w:ascii="Cavolini" w:hAnsi="Cavolini" w:cs="Cavolin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F17B9F" wp14:editId="546C4D0C">
            <wp:extent cx="3429000" cy="771525"/>
            <wp:effectExtent l="0" t="0" r="0" b="9525"/>
            <wp:docPr id="3" name="Grafik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5B10" w14:textId="77777777" w:rsidR="00571306" w:rsidRDefault="00571306" w:rsidP="00571306">
      <w:pPr>
        <w:rPr>
          <w:rFonts w:ascii="Cavolini" w:hAnsi="Cavolini" w:cs="Cavolini"/>
          <w:b/>
          <w:bCs/>
          <w:sz w:val="24"/>
          <w:szCs w:val="24"/>
          <w:lang w:val="en-US"/>
        </w:rPr>
      </w:pPr>
    </w:p>
    <w:p w14:paraId="62E7674C" w14:textId="77777777" w:rsidR="00571306" w:rsidRDefault="00571306" w:rsidP="00571306">
      <w:pPr>
        <w:rPr>
          <w:rFonts w:ascii="Cavolini" w:hAnsi="Cavolini" w:cs="Cavolini"/>
          <w:b/>
          <w:bCs/>
          <w:sz w:val="24"/>
          <w:szCs w:val="24"/>
          <w:lang w:val="en-US"/>
        </w:rPr>
      </w:pPr>
    </w:p>
    <w:p w14:paraId="67D9C5BA" w14:textId="77777777" w:rsidR="00571306" w:rsidRDefault="00571306" w:rsidP="00571306">
      <w:pPr>
        <w:rPr>
          <w:rFonts w:ascii="Cavolini" w:hAnsi="Cavolini" w:cs="Cavolini"/>
          <w:b/>
          <w:bCs/>
          <w:sz w:val="24"/>
          <w:szCs w:val="24"/>
          <w:lang w:val="en-US"/>
        </w:rPr>
      </w:pPr>
    </w:p>
    <w:p w14:paraId="51CCF8AB" w14:textId="77777777" w:rsidR="00571306" w:rsidRDefault="00571306" w:rsidP="00571306">
      <w:pPr>
        <w:rPr>
          <w:rFonts w:ascii="Cavolini" w:hAnsi="Cavolini" w:cs="Cavolini"/>
          <w:b/>
          <w:bCs/>
          <w:sz w:val="24"/>
          <w:szCs w:val="24"/>
          <w:lang w:val="en-US"/>
        </w:rPr>
      </w:pPr>
    </w:p>
    <w:p w14:paraId="41C6CBF2" w14:textId="77777777" w:rsidR="00571306" w:rsidRDefault="00571306" w:rsidP="00571306">
      <w:pPr>
        <w:rPr>
          <w:rFonts w:ascii="Cavolini" w:hAnsi="Cavolini" w:cs="Cavolini"/>
          <w:b/>
          <w:bCs/>
          <w:sz w:val="24"/>
          <w:szCs w:val="24"/>
          <w:lang w:val="en-US"/>
        </w:rPr>
      </w:pPr>
    </w:p>
    <w:p w14:paraId="27FAE4A6" w14:textId="35DCB111" w:rsidR="00571306" w:rsidRDefault="00571306" w:rsidP="00571306">
      <w:pPr>
        <w:rPr>
          <w:rFonts w:ascii="Cavolini" w:hAnsi="Cavolini" w:cs="Cavolini"/>
          <w:sz w:val="28"/>
          <w:szCs w:val="28"/>
          <w:lang w:val="en-US"/>
        </w:rPr>
      </w:pPr>
      <w:r>
        <w:rPr>
          <w:rFonts w:ascii="Cavolini" w:hAnsi="Cavolini" w:cs="Cavolini"/>
          <w:b/>
          <w:bCs/>
          <w:sz w:val="24"/>
          <w:szCs w:val="24"/>
          <w:lang w:val="en-US"/>
        </w:rPr>
        <w:t>FOR THE TEACHER</w:t>
      </w:r>
      <w:r>
        <w:rPr>
          <w:rFonts w:ascii="Cavolini" w:hAnsi="Cavolini" w:cs="Cavolini"/>
          <w:sz w:val="28"/>
          <w:szCs w:val="28"/>
          <w:lang w:val="en-US"/>
        </w:rPr>
        <w:t xml:space="preserve"> </w:t>
      </w:r>
    </w:p>
    <w:p w14:paraId="6E81B975" w14:textId="77777777" w:rsidR="00B824DA" w:rsidRDefault="00B824DA" w:rsidP="00571306">
      <w:pPr>
        <w:rPr>
          <w:rFonts w:ascii="Cavolini" w:hAnsi="Cavolini" w:cs="Cavolini"/>
          <w:sz w:val="28"/>
          <w:szCs w:val="28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1031"/>
        <w:gridCol w:w="1033"/>
        <w:gridCol w:w="758"/>
        <w:gridCol w:w="1001"/>
        <w:gridCol w:w="1085"/>
        <w:gridCol w:w="1555"/>
      </w:tblGrid>
      <w:tr w:rsidR="00B824DA" w14:paraId="59E335FF" w14:textId="77777777" w:rsidTr="00B824DA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C45" w14:textId="77777777" w:rsidR="00B824DA" w:rsidRDefault="00B824DA">
            <w:pPr>
              <w:rPr>
                <w:rFonts w:ascii="Cavolini" w:hAnsi="Cavolini" w:cs="Cavolin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1659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  <w:r>
              <w:rPr>
                <w:rFonts w:ascii="Cavolini" w:hAnsi="Cavolini" w:cs="Cavolini"/>
                <w:sz w:val="24"/>
                <w:szCs w:val="24"/>
                <w:lang w:val="en-US"/>
              </w:rPr>
              <w:t>not ye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21A9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  <w:r>
              <w:rPr>
                <w:rFonts w:ascii="Cavolini" w:hAnsi="Cavolini" w:cs="Cavolini"/>
                <w:sz w:val="24"/>
                <w:szCs w:val="24"/>
                <w:lang w:val="en-US"/>
              </w:rPr>
              <w:t>poo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1541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  <w:r>
              <w:rPr>
                <w:rFonts w:ascii="Cavolini" w:hAnsi="Cavolini" w:cs="Cavolini"/>
                <w:sz w:val="24"/>
                <w:szCs w:val="24"/>
                <w:lang w:val="en-US"/>
              </w:rPr>
              <w:t>ok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35AE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  <w:r>
              <w:rPr>
                <w:rFonts w:ascii="Cavolini" w:hAnsi="Cavolini" w:cs="Cavolini"/>
                <w:sz w:val="24"/>
                <w:szCs w:val="24"/>
                <w:lang w:val="en-US"/>
              </w:rPr>
              <w:t>good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C1B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3099" w14:textId="716A35FB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  <w:r>
              <w:rPr>
                <w:rFonts w:ascii="Cavolini" w:hAnsi="Cavolini" w:cs="Cavolini"/>
                <w:sz w:val="24"/>
                <w:szCs w:val="24"/>
                <w:lang w:val="en-US"/>
              </w:rPr>
              <w:t>excellent</w:t>
            </w:r>
          </w:p>
        </w:tc>
      </w:tr>
      <w:tr w:rsidR="00B824DA" w14:paraId="581236AA" w14:textId="77777777" w:rsidTr="00B824DA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5E5C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  <w:r>
              <w:rPr>
                <w:rFonts w:ascii="Cavolini" w:hAnsi="Cavolini" w:cs="Cavolini"/>
                <w:sz w:val="24"/>
                <w:szCs w:val="24"/>
                <w:lang w:val="en-US"/>
              </w:rPr>
              <w:t>Fluenc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0BF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D02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C5AD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506C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F1BF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F928" w14:textId="7FF9A1B1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</w:tr>
      <w:tr w:rsidR="00B824DA" w14:paraId="48432B80" w14:textId="77777777" w:rsidTr="00B824DA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0E5E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  <w:r>
              <w:rPr>
                <w:rFonts w:ascii="Cavolini" w:hAnsi="Cavolini" w:cs="Cavolini"/>
                <w:sz w:val="24"/>
                <w:szCs w:val="24"/>
                <w:lang w:val="en-US"/>
              </w:rPr>
              <w:t>Range of vocab and structure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1A99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0905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C973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94D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41D0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57B9" w14:textId="3992FC56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</w:tr>
      <w:tr w:rsidR="00B824DA" w14:paraId="7C93B100" w14:textId="77777777" w:rsidTr="00B824DA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986D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  <w:r>
              <w:rPr>
                <w:rFonts w:ascii="Cavolini" w:hAnsi="Cavolini" w:cs="Cavolini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004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DAF1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1FF3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834B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4FF7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C22A" w14:textId="00D4A8D9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</w:tr>
      <w:tr w:rsidR="00B824DA" w14:paraId="5B4BA3C8" w14:textId="77777777" w:rsidTr="00193423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4FF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  <w:r>
              <w:rPr>
                <w:rFonts w:ascii="Cavolini" w:hAnsi="Cavolini" w:cs="Cavolini"/>
                <w:sz w:val="24"/>
                <w:szCs w:val="24"/>
                <w:lang w:val="en-US"/>
              </w:rPr>
              <w:t>Comment</w:t>
            </w:r>
          </w:p>
          <w:p w14:paraId="469B8830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  <w:p w14:paraId="57C47333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  <w:tc>
          <w:tcPr>
            <w:tcW w:w="6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C99" w14:textId="322EAD58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  <w:p w14:paraId="3EE110BB" w14:textId="77777777" w:rsidR="00B824DA" w:rsidRDefault="00B824DA">
            <w:pPr>
              <w:rPr>
                <w:rFonts w:ascii="Cavolini" w:hAnsi="Cavolini" w:cs="Cavolini"/>
                <w:sz w:val="24"/>
                <w:szCs w:val="24"/>
                <w:lang w:val="en-US"/>
              </w:rPr>
            </w:pPr>
          </w:p>
        </w:tc>
      </w:tr>
    </w:tbl>
    <w:p w14:paraId="7FD7254A" w14:textId="77777777" w:rsidR="00571306" w:rsidRDefault="00571306" w:rsidP="00571306">
      <w:pPr>
        <w:rPr>
          <w:rFonts w:ascii="Cavolini" w:hAnsi="Cavolini" w:cs="Cavolini"/>
          <w:sz w:val="28"/>
          <w:szCs w:val="28"/>
          <w:lang w:val="en-US" w:eastAsia="en-US"/>
        </w:rPr>
      </w:pPr>
    </w:p>
    <w:sectPr w:rsidR="00571306" w:rsidSect="00324707">
      <w:headerReference w:type="default" r:id="rId19"/>
      <w:pgSz w:w="11900" w:h="16840"/>
      <w:pgMar w:top="993" w:right="1616" w:bottom="1491" w:left="1616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D8AA" w14:textId="77777777" w:rsidR="00717184" w:rsidRDefault="00717184" w:rsidP="00C66948">
      <w:r>
        <w:separator/>
      </w:r>
    </w:p>
  </w:endnote>
  <w:endnote w:type="continuationSeparator" w:id="0">
    <w:p w14:paraId="2FFC2828" w14:textId="77777777" w:rsidR="00717184" w:rsidRDefault="00717184" w:rsidP="00C6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loST11K-Krftg">
    <w:altName w:val="Calibri"/>
    <w:charset w:val="00"/>
    <w:family w:val="auto"/>
    <w:pitch w:val="variable"/>
    <w:sig w:usb0="800000AF" w:usb1="4000204A" w:usb2="00000000" w:usb3="00000000" w:csb0="00000011" w:csb1="00000000"/>
  </w:font>
  <w:font w:name="PoloST11K-Leicht">
    <w:altName w:val="Calibri"/>
    <w:charset w:val="00"/>
    <w:family w:val="auto"/>
    <w:pitch w:val="variable"/>
    <w:sig w:usb0="800000AF" w:usb1="4000204A" w:usb2="00000000" w:usb3="00000000" w:csb0="00000011" w:csb1="00000000"/>
  </w:font>
  <w:font w:name="PoloST11K-Leicht-Kursiv">
    <w:altName w:val="Calibri"/>
    <w:charset w:val="00"/>
    <w:family w:val="auto"/>
    <w:pitch w:val="variable"/>
    <w:sig w:usb0="800000AF" w:usb1="4000204A" w:usb2="00000000" w:usb3="00000000" w:csb0="00000011" w:csb1="00000000"/>
  </w:font>
  <w:font w:name="One Stroke Script Plain">
    <w:altName w:val="Arial"/>
    <w:charset w:val="00"/>
    <w:family w:val="auto"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28BD" w14:textId="77777777" w:rsidR="00717184" w:rsidRDefault="00717184" w:rsidP="00C66948">
      <w:r>
        <w:separator/>
      </w:r>
    </w:p>
  </w:footnote>
  <w:footnote w:type="continuationSeparator" w:id="0">
    <w:p w14:paraId="17F5A76D" w14:textId="77777777" w:rsidR="00717184" w:rsidRDefault="00717184" w:rsidP="00C66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0BA0" w14:textId="6F95FEF5" w:rsidR="00324707" w:rsidRPr="00587070" w:rsidRDefault="00324707" w:rsidP="0032470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720394" wp14:editId="1CC635DC">
              <wp:simplePos x="0" y="0"/>
              <wp:positionH relativeFrom="column">
                <wp:posOffset>1397271</wp:posOffset>
              </wp:positionH>
              <wp:positionV relativeFrom="paragraph">
                <wp:posOffset>184910</wp:posOffset>
              </wp:positionV>
              <wp:extent cx="2719347" cy="298754"/>
              <wp:effectExtent l="0" t="0" r="5080" b="635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9347" cy="2987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AFA7A" w14:textId="1AAB2B6D" w:rsidR="00816FAD" w:rsidRPr="00816FAD" w:rsidRDefault="00E5710F" w:rsidP="00816FAD">
                          <w:pPr>
                            <w:jc w:val="center"/>
                            <w:rPr>
                              <w:b/>
                              <w:sz w:val="28"/>
                              <w:lang w:val="de-AT"/>
                            </w:rPr>
                          </w:pPr>
                          <w:r>
                            <w:rPr>
                              <w:b/>
                              <w:sz w:val="28"/>
                              <w:lang w:val="de-AT"/>
                            </w:rPr>
                            <w:t>Nachprüfung</w:t>
                          </w:r>
                          <w:r w:rsidR="00466937">
                            <w:rPr>
                              <w:b/>
                              <w:sz w:val="28"/>
                              <w:lang w:val="de-AT"/>
                            </w:rPr>
                            <w:t xml:space="preserve"> Year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0394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61" type="#_x0000_t202" style="position:absolute;margin-left:110pt;margin-top:14.55pt;width:214.1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" fillcolor="white [3201]" stroked="f" strokeweight=".5pt">
              <v:textbox>
                <w:txbxContent>
                  <w:p w14:paraId="681AFA7A" w14:textId="1AAB2B6D" w:rsidR="00816FAD" w:rsidRPr="00816FAD" w:rsidRDefault="00E5710F" w:rsidP="00816FAD">
                    <w:pPr>
                      <w:jc w:val="center"/>
                      <w:rPr>
                        <w:b/>
                        <w:sz w:val="28"/>
                        <w:lang w:val="de-AT"/>
                      </w:rPr>
                    </w:pPr>
                    <w:r>
                      <w:rPr>
                        <w:b/>
                        <w:sz w:val="28"/>
                        <w:lang w:val="de-AT"/>
                      </w:rPr>
                      <w:t>Nachprüfung</w:t>
                    </w:r>
                    <w:r w:rsidR="00466937">
                      <w:rPr>
                        <w:b/>
                        <w:sz w:val="28"/>
                        <w:lang w:val="de-AT"/>
                      </w:rPr>
                      <w:t xml:space="preserve"> Year 1</w:t>
                    </w:r>
                  </w:p>
                </w:txbxContent>
              </v:textbox>
            </v:shape>
          </w:pict>
        </mc:Fallback>
      </mc:AlternateContent>
    </w:r>
    <w:r w:rsidR="00816FA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961DB6" wp14:editId="2613F070">
              <wp:simplePos x="0" y="0"/>
              <wp:positionH relativeFrom="column">
                <wp:posOffset>4206282</wp:posOffset>
              </wp:positionH>
              <wp:positionV relativeFrom="paragraph">
                <wp:posOffset>197308</wp:posOffset>
              </wp:positionV>
              <wp:extent cx="2049780" cy="298754"/>
              <wp:effectExtent l="0" t="0" r="7620" b="635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780" cy="2987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4ADC1D" w14:textId="65B0FE62" w:rsidR="00571306" w:rsidRDefault="000D7F88" w:rsidP="00816FAD">
                          <w:pPr>
                            <w:jc w:val="center"/>
                            <w:rPr>
                              <w:b/>
                              <w:sz w:val="28"/>
                              <w:lang w:val="de-AT"/>
                            </w:rPr>
                          </w:pPr>
                          <w:r>
                            <w:rPr>
                              <w:b/>
                              <w:sz w:val="28"/>
                              <w:lang w:val="de-AT"/>
                            </w:rPr>
                            <w:t>September</w:t>
                          </w:r>
                          <w:r w:rsidR="00571306">
                            <w:rPr>
                              <w:b/>
                              <w:sz w:val="28"/>
                              <w:lang w:val="de-AT"/>
                            </w:rPr>
                            <w:t>, 2022</w:t>
                          </w:r>
                        </w:p>
                        <w:p w14:paraId="521BE3E5" w14:textId="77777777" w:rsidR="00571306" w:rsidRDefault="00571306" w:rsidP="00816FAD">
                          <w:pPr>
                            <w:jc w:val="center"/>
                            <w:rPr>
                              <w:b/>
                              <w:sz w:val="28"/>
                              <w:lang w:val="de-AT"/>
                            </w:rPr>
                          </w:pPr>
                        </w:p>
                        <w:p w14:paraId="6C222194" w14:textId="0660A948" w:rsidR="00816FAD" w:rsidRPr="00816FAD" w:rsidRDefault="00816FAD" w:rsidP="00816FAD">
                          <w:pPr>
                            <w:jc w:val="center"/>
                            <w:rPr>
                              <w:b/>
                              <w:sz w:val="28"/>
                              <w:lang w:val="de-AT"/>
                            </w:rPr>
                          </w:pPr>
                          <w:r>
                            <w:rPr>
                              <w:b/>
                              <w:sz w:val="28"/>
                              <w:lang w:val="de-AT"/>
                            </w:rPr>
                            <w:t>, 20</w:t>
                          </w:r>
                          <w:r w:rsidR="000D7F88">
                            <w:rPr>
                              <w:b/>
                              <w:sz w:val="28"/>
                              <w:lang w:val="de-AT"/>
                            </w:rPr>
                            <w:t>2</w:t>
                          </w:r>
                          <w:r w:rsidR="00571306">
                            <w:rPr>
                              <w:b/>
                              <w:sz w:val="28"/>
                              <w:lang w:val="de-AT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961DB6" id="Textfeld 14" o:spid="_x0000_s1062" type="#_x0000_t202" style="position:absolute;margin-left:331.2pt;margin-top:15.55pt;width:161.4pt;height:2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" fillcolor="white [3201]" stroked="f" strokeweight=".5pt">
              <v:textbox>
                <w:txbxContent>
                  <w:p w14:paraId="454ADC1D" w14:textId="65B0FE62" w:rsidR="00571306" w:rsidRDefault="000D7F88" w:rsidP="00816FAD">
                    <w:pPr>
                      <w:jc w:val="center"/>
                      <w:rPr>
                        <w:b/>
                        <w:sz w:val="28"/>
                        <w:lang w:val="de-AT"/>
                      </w:rPr>
                    </w:pPr>
                    <w:r>
                      <w:rPr>
                        <w:b/>
                        <w:sz w:val="28"/>
                        <w:lang w:val="de-AT"/>
                      </w:rPr>
                      <w:t>September</w:t>
                    </w:r>
                    <w:r w:rsidR="00571306">
                      <w:rPr>
                        <w:b/>
                        <w:sz w:val="28"/>
                        <w:lang w:val="de-AT"/>
                      </w:rPr>
                      <w:t>, 2022</w:t>
                    </w:r>
                  </w:p>
                  <w:p w14:paraId="521BE3E5" w14:textId="77777777" w:rsidR="00571306" w:rsidRDefault="00571306" w:rsidP="00816FAD">
                    <w:pPr>
                      <w:jc w:val="center"/>
                      <w:rPr>
                        <w:b/>
                        <w:sz w:val="28"/>
                        <w:lang w:val="de-AT"/>
                      </w:rPr>
                    </w:pPr>
                  </w:p>
                  <w:p w14:paraId="6C222194" w14:textId="0660A948" w:rsidR="00816FAD" w:rsidRPr="00816FAD" w:rsidRDefault="00816FAD" w:rsidP="00816FAD">
                    <w:pPr>
                      <w:jc w:val="center"/>
                      <w:rPr>
                        <w:b/>
                        <w:sz w:val="28"/>
                        <w:lang w:val="de-AT"/>
                      </w:rPr>
                    </w:pPr>
                    <w:r>
                      <w:rPr>
                        <w:b/>
                        <w:sz w:val="28"/>
                        <w:lang w:val="de-AT"/>
                      </w:rPr>
                      <w:t>, 20</w:t>
                    </w:r>
                    <w:r w:rsidR="000D7F88">
                      <w:rPr>
                        <w:b/>
                        <w:sz w:val="28"/>
                        <w:lang w:val="de-AT"/>
                      </w:rPr>
                      <w:t>2</w:t>
                    </w:r>
                    <w:r w:rsidR="00571306">
                      <w:rPr>
                        <w:b/>
                        <w:sz w:val="28"/>
                        <w:lang w:val="de-AT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5034"/>
    <w:multiLevelType w:val="hybridMultilevel"/>
    <w:tmpl w:val="AB16F620"/>
    <w:lvl w:ilvl="0" w:tplc="0C07000F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1AAB"/>
    <w:multiLevelType w:val="hybridMultilevel"/>
    <w:tmpl w:val="8C38A9DC"/>
    <w:lvl w:ilvl="0" w:tplc="CCD6BCFE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243EB3"/>
    <w:multiLevelType w:val="hybridMultilevel"/>
    <w:tmpl w:val="8E48D7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5F96"/>
    <w:multiLevelType w:val="hybridMultilevel"/>
    <w:tmpl w:val="E578D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471"/>
    <w:multiLevelType w:val="multilevel"/>
    <w:tmpl w:val="E01E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D60E7"/>
    <w:multiLevelType w:val="hybridMultilevel"/>
    <w:tmpl w:val="0CB4AF64"/>
    <w:lvl w:ilvl="0" w:tplc="4EB871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51E65"/>
    <w:multiLevelType w:val="hybridMultilevel"/>
    <w:tmpl w:val="5B9E20E0"/>
    <w:lvl w:ilvl="0" w:tplc="74B25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E620D"/>
    <w:multiLevelType w:val="hybridMultilevel"/>
    <w:tmpl w:val="96129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24FF5"/>
    <w:multiLevelType w:val="hybridMultilevel"/>
    <w:tmpl w:val="C8E80D5C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1090D9E"/>
    <w:multiLevelType w:val="hybridMultilevel"/>
    <w:tmpl w:val="9E18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01F05"/>
    <w:multiLevelType w:val="hybridMultilevel"/>
    <w:tmpl w:val="48F8C314"/>
    <w:lvl w:ilvl="0" w:tplc="80A47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A15B9"/>
    <w:multiLevelType w:val="hybridMultilevel"/>
    <w:tmpl w:val="141CE4F0"/>
    <w:lvl w:ilvl="0" w:tplc="0C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687E75CF"/>
    <w:multiLevelType w:val="hybridMultilevel"/>
    <w:tmpl w:val="74404A7C"/>
    <w:lvl w:ilvl="0" w:tplc="C00AF1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C4CD1"/>
    <w:multiLevelType w:val="hybridMultilevel"/>
    <w:tmpl w:val="7728982E"/>
    <w:lvl w:ilvl="0" w:tplc="02D4FEA0">
      <w:start w:val="1"/>
      <w:numFmt w:val="bullet"/>
      <w:lvlText w:val="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74EC637A"/>
    <w:multiLevelType w:val="hybridMultilevel"/>
    <w:tmpl w:val="74404A7C"/>
    <w:lvl w:ilvl="0" w:tplc="C00AF1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B6237"/>
    <w:multiLevelType w:val="hybridMultilevel"/>
    <w:tmpl w:val="1018E7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417C9"/>
    <w:multiLevelType w:val="hybridMultilevel"/>
    <w:tmpl w:val="39E6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D4975"/>
    <w:multiLevelType w:val="hybridMultilevel"/>
    <w:tmpl w:val="26B8C53E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79139755">
    <w:abstractNumId w:val="0"/>
  </w:num>
  <w:num w:numId="2" w16cid:durableId="1747141083">
    <w:abstractNumId w:val="8"/>
  </w:num>
  <w:num w:numId="3" w16cid:durableId="1960843532">
    <w:abstractNumId w:val="1"/>
  </w:num>
  <w:num w:numId="4" w16cid:durableId="140385814">
    <w:abstractNumId w:val="11"/>
  </w:num>
  <w:num w:numId="5" w16cid:durableId="2137142774">
    <w:abstractNumId w:val="5"/>
  </w:num>
  <w:num w:numId="6" w16cid:durableId="805657464">
    <w:abstractNumId w:val="14"/>
  </w:num>
  <w:num w:numId="7" w16cid:durableId="1520699199">
    <w:abstractNumId w:val="10"/>
  </w:num>
  <w:num w:numId="8" w16cid:durableId="223100700">
    <w:abstractNumId w:val="6"/>
  </w:num>
  <w:num w:numId="9" w16cid:durableId="1220019244">
    <w:abstractNumId w:val="0"/>
  </w:num>
  <w:num w:numId="10" w16cid:durableId="1243104695">
    <w:abstractNumId w:val="0"/>
  </w:num>
  <w:num w:numId="11" w16cid:durableId="2061518836">
    <w:abstractNumId w:val="12"/>
  </w:num>
  <w:num w:numId="12" w16cid:durableId="496312986">
    <w:abstractNumId w:val="15"/>
  </w:num>
  <w:num w:numId="13" w16cid:durableId="1292900865">
    <w:abstractNumId w:val="7"/>
  </w:num>
  <w:num w:numId="14" w16cid:durableId="1213226154">
    <w:abstractNumId w:val="3"/>
  </w:num>
  <w:num w:numId="15" w16cid:durableId="1062484146">
    <w:abstractNumId w:val="2"/>
  </w:num>
  <w:num w:numId="16" w16cid:durableId="514267998">
    <w:abstractNumId w:val="17"/>
  </w:num>
  <w:num w:numId="17" w16cid:durableId="498279384">
    <w:abstractNumId w:val="13"/>
  </w:num>
  <w:num w:numId="18" w16cid:durableId="300816959">
    <w:abstractNumId w:val="9"/>
  </w:num>
  <w:num w:numId="19" w16cid:durableId="751121127">
    <w:abstractNumId w:val="16"/>
  </w:num>
  <w:num w:numId="20" w16cid:durableId="997416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F8"/>
    <w:rsid w:val="0000004F"/>
    <w:rsid w:val="000007C8"/>
    <w:rsid w:val="000030B5"/>
    <w:rsid w:val="000030CB"/>
    <w:rsid w:val="00013C03"/>
    <w:rsid w:val="000162CB"/>
    <w:rsid w:val="00042EA8"/>
    <w:rsid w:val="00046383"/>
    <w:rsid w:val="00051534"/>
    <w:rsid w:val="000556D3"/>
    <w:rsid w:val="00080EA2"/>
    <w:rsid w:val="000A7943"/>
    <w:rsid w:val="000C2649"/>
    <w:rsid w:val="000D7091"/>
    <w:rsid w:val="000D7F88"/>
    <w:rsid w:val="000E6033"/>
    <w:rsid w:val="000F0778"/>
    <w:rsid w:val="00103CA6"/>
    <w:rsid w:val="001105BD"/>
    <w:rsid w:val="001106F5"/>
    <w:rsid w:val="001179C9"/>
    <w:rsid w:val="00133206"/>
    <w:rsid w:val="00156A76"/>
    <w:rsid w:val="001610E7"/>
    <w:rsid w:val="0016431B"/>
    <w:rsid w:val="001672DD"/>
    <w:rsid w:val="00181810"/>
    <w:rsid w:val="00182B42"/>
    <w:rsid w:val="00185678"/>
    <w:rsid w:val="00197FFB"/>
    <w:rsid w:val="001A1BB7"/>
    <w:rsid w:val="001A351E"/>
    <w:rsid w:val="001A44BC"/>
    <w:rsid w:val="001B61F3"/>
    <w:rsid w:val="001D3D73"/>
    <w:rsid w:val="001D4C41"/>
    <w:rsid w:val="001E64E2"/>
    <w:rsid w:val="001F6FFA"/>
    <w:rsid w:val="001F738A"/>
    <w:rsid w:val="00204531"/>
    <w:rsid w:val="00206159"/>
    <w:rsid w:val="00262E98"/>
    <w:rsid w:val="00274935"/>
    <w:rsid w:val="00276266"/>
    <w:rsid w:val="002A1E3C"/>
    <w:rsid w:val="002B6446"/>
    <w:rsid w:val="002C5CF2"/>
    <w:rsid w:val="002C68D5"/>
    <w:rsid w:val="002C7D2D"/>
    <w:rsid w:val="002D03B1"/>
    <w:rsid w:val="002E2290"/>
    <w:rsid w:val="002F3423"/>
    <w:rsid w:val="002F733C"/>
    <w:rsid w:val="0030331A"/>
    <w:rsid w:val="00307BB2"/>
    <w:rsid w:val="003218CA"/>
    <w:rsid w:val="00322FF7"/>
    <w:rsid w:val="00324707"/>
    <w:rsid w:val="00335963"/>
    <w:rsid w:val="00342182"/>
    <w:rsid w:val="00361F8F"/>
    <w:rsid w:val="003749B8"/>
    <w:rsid w:val="00387DC9"/>
    <w:rsid w:val="00392435"/>
    <w:rsid w:val="00396EB9"/>
    <w:rsid w:val="003A07C7"/>
    <w:rsid w:val="003B1EC0"/>
    <w:rsid w:val="003B59FC"/>
    <w:rsid w:val="003C1E83"/>
    <w:rsid w:val="003D46E0"/>
    <w:rsid w:val="003E3CF1"/>
    <w:rsid w:val="003E61E8"/>
    <w:rsid w:val="003E70FA"/>
    <w:rsid w:val="003F5C61"/>
    <w:rsid w:val="0040023F"/>
    <w:rsid w:val="00411E2D"/>
    <w:rsid w:val="00453FCD"/>
    <w:rsid w:val="00466937"/>
    <w:rsid w:val="0046750B"/>
    <w:rsid w:val="004720E8"/>
    <w:rsid w:val="00482BB2"/>
    <w:rsid w:val="00483E3B"/>
    <w:rsid w:val="00483F21"/>
    <w:rsid w:val="004B292A"/>
    <w:rsid w:val="004C407F"/>
    <w:rsid w:val="004C6CC1"/>
    <w:rsid w:val="004D25F5"/>
    <w:rsid w:val="004F7DE9"/>
    <w:rsid w:val="00507A9C"/>
    <w:rsid w:val="0051282D"/>
    <w:rsid w:val="00520269"/>
    <w:rsid w:val="005270B8"/>
    <w:rsid w:val="00540FF0"/>
    <w:rsid w:val="00547B22"/>
    <w:rsid w:val="00571306"/>
    <w:rsid w:val="005714D6"/>
    <w:rsid w:val="00587070"/>
    <w:rsid w:val="005E2B65"/>
    <w:rsid w:val="006072BD"/>
    <w:rsid w:val="00612C34"/>
    <w:rsid w:val="00615B9C"/>
    <w:rsid w:val="00636B37"/>
    <w:rsid w:val="00644449"/>
    <w:rsid w:val="00655FD4"/>
    <w:rsid w:val="00665623"/>
    <w:rsid w:val="00684CEE"/>
    <w:rsid w:val="00694890"/>
    <w:rsid w:val="006A0192"/>
    <w:rsid w:val="006A483E"/>
    <w:rsid w:val="006E0945"/>
    <w:rsid w:val="006E23E2"/>
    <w:rsid w:val="006E33F5"/>
    <w:rsid w:val="00717184"/>
    <w:rsid w:val="00743822"/>
    <w:rsid w:val="00795923"/>
    <w:rsid w:val="007B026A"/>
    <w:rsid w:val="007D3538"/>
    <w:rsid w:val="007E3ADF"/>
    <w:rsid w:val="007E3E72"/>
    <w:rsid w:val="00814667"/>
    <w:rsid w:val="0081537B"/>
    <w:rsid w:val="00816FAD"/>
    <w:rsid w:val="00825E02"/>
    <w:rsid w:val="00827E7A"/>
    <w:rsid w:val="0083199C"/>
    <w:rsid w:val="00870F9E"/>
    <w:rsid w:val="0088325E"/>
    <w:rsid w:val="00887526"/>
    <w:rsid w:val="008935B0"/>
    <w:rsid w:val="0089468E"/>
    <w:rsid w:val="00895FD5"/>
    <w:rsid w:val="008A0635"/>
    <w:rsid w:val="008A7094"/>
    <w:rsid w:val="008B4E07"/>
    <w:rsid w:val="008B5639"/>
    <w:rsid w:val="008C6925"/>
    <w:rsid w:val="008D0867"/>
    <w:rsid w:val="008D3A54"/>
    <w:rsid w:val="00901E04"/>
    <w:rsid w:val="00904E93"/>
    <w:rsid w:val="009476A4"/>
    <w:rsid w:val="00955A86"/>
    <w:rsid w:val="0095663A"/>
    <w:rsid w:val="0096719C"/>
    <w:rsid w:val="00980908"/>
    <w:rsid w:val="0098481F"/>
    <w:rsid w:val="00987C57"/>
    <w:rsid w:val="009A1C37"/>
    <w:rsid w:val="009A4EC1"/>
    <w:rsid w:val="009A57B1"/>
    <w:rsid w:val="009B1C4B"/>
    <w:rsid w:val="009B21D0"/>
    <w:rsid w:val="009B5E11"/>
    <w:rsid w:val="009C58BA"/>
    <w:rsid w:val="009C70F3"/>
    <w:rsid w:val="009D585A"/>
    <w:rsid w:val="009F0331"/>
    <w:rsid w:val="009F318C"/>
    <w:rsid w:val="009F4E99"/>
    <w:rsid w:val="00A61621"/>
    <w:rsid w:val="00A624E5"/>
    <w:rsid w:val="00A63DD9"/>
    <w:rsid w:val="00AB285D"/>
    <w:rsid w:val="00AB44C4"/>
    <w:rsid w:val="00AC05BF"/>
    <w:rsid w:val="00AC3512"/>
    <w:rsid w:val="00AD535F"/>
    <w:rsid w:val="00AE5531"/>
    <w:rsid w:val="00AF4532"/>
    <w:rsid w:val="00B26A96"/>
    <w:rsid w:val="00B32F76"/>
    <w:rsid w:val="00B50297"/>
    <w:rsid w:val="00B531C9"/>
    <w:rsid w:val="00B65E18"/>
    <w:rsid w:val="00B76A15"/>
    <w:rsid w:val="00B824DA"/>
    <w:rsid w:val="00B8294A"/>
    <w:rsid w:val="00B840B5"/>
    <w:rsid w:val="00B85511"/>
    <w:rsid w:val="00B91BC7"/>
    <w:rsid w:val="00B9775A"/>
    <w:rsid w:val="00BA23E6"/>
    <w:rsid w:val="00BA4DBC"/>
    <w:rsid w:val="00BD307C"/>
    <w:rsid w:val="00BF4D14"/>
    <w:rsid w:val="00C3570E"/>
    <w:rsid w:val="00C41A03"/>
    <w:rsid w:val="00C53BBA"/>
    <w:rsid w:val="00C66471"/>
    <w:rsid w:val="00C66948"/>
    <w:rsid w:val="00C9563D"/>
    <w:rsid w:val="00CA407E"/>
    <w:rsid w:val="00CC0E32"/>
    <w:rsid w:val="00CC4718"/>
    <w:rsid w:val="00CE70F6"/>
    <w:rsid w:val="00D23991"/>
    <w:rsid w:val="00D43A03"/>
    <w:rsid w:val="00D969B7"/>
    <w:rsid w:val="00DA5C4C"/>
    <w:rsid w:val="00DD1F15"/>
    <w:rsid w:val="00DD2B1C"/>
    <w:rsid w:val="00DF5C63"/>
    <w:rsid w:val="00DF7F73"/>
    <w:rsid w:val="00E23EF1"/>
    <w:rsid w:val="00E54E7C"/>
    <w:rsid w:val="00E5710F"/>
    <w:rsid w:val="00E6247B"/>
    <w:rsid w:val="00E86C33"/>
    <w:rsid w:val="00E935D6"/>
    <w:rsid w:val="00E96D28"/>
    <w:rsid w:val="00EA69A4"/>
    <w:rsid w:val="00EC0D56"/>
    <w:rsid w:val="00ED7507"/>
    <w:rsid w:val="00EE6EEF"/>
    <w:rsid w:val="00EF29BB"/>
    <w:rsid w:val="00EF3E67"/>
    <w:rsid w:val="00F01E89"/>
    <w:rsid w:val="00F034BE"/>
    <w:rsid w:val="00F050A6"/>
    <w:rsid w:val="00F1533C"/>
    <w:rsid w:val="00F23DF7"/>
    <w:rsid w:val="00F2712A"/>
    <w:rsid w:val="00F30495"/>
    <w:rsid w:val="00F353B1"/>
    <w:rsid w:val="00F35498"/>
    <w:rsid w:val="00F42E66"/>
    <w:rsid w:val="00F65A1E"/>
    <w:rsid w:val="00F77B1E"/>
    <w:rsid w:val="00F91298"/>
    <w:rsid w:val="00F955F8"/>
    <w:rsid w:val="00FA5441"/>
    <w:rsid w:val="00FB7148"/>
    <w:rsid w:val="00FC3EB4"/>
    <w:rsid w:val="00FC652A"/>
    <w:rsid w:val="00FD39C4"/>
    <w:rsid w:val="00FF3733"/>
    <w:rsid w:val="00FF49AF"/>
    <w:rsid w:val="0AD2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CB4CFBC"/>
  <w14:defaultImageDpi w14:val="300"/>
  <w15:docId w15:val="{61784363-344B-4236-AE19-E15B997D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F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63A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F955F8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955F8"/>
    <w:rPr>
      <w:rFonts w:ascii="PoloST11K-Krftg" w:hAnsi="PoloST11K-Krftg" w:cs="Times New Roman"/>
      <w:color w:val="000000"/>
      <w:position w:val="6"/>
      <w:sz w:val="20"/>
      <w:lang w:val="en-GB" w:eastAsia="ja-JP"/>
    </w:rPr>
  </w:style>
  <w:style w:type="paragraph" w:customStyle="1" w:styleId="06bungstextPoloLeicht11pt">
    <w:name w:val="06 Übungstext Polo Leicht 11 pt"/>
    <w:qFormat/>
    <w:rsid w:val="00F955F8"/>
    <w:rPr>
      <w:rFonts w:ascii="PoloST11K-Leicht" w:hAnsi="PoloST11K-Leicht" w:cs="PoloST11K-Leicht"/>
      <w:color w:val="000000"/>
      <w:sz w:val="22"/>
      <w:szCs w:val="20"/>
      <w:lang w:val="en-GB" w:eastAsia="ja-JP"/>
    </w:rPr>
  </w:style>
  <w:style w:type="table" w:styleId="TableGrid">
    <w:name w:val="Table Grid"/>
    <w:basedOn w:val="TableNormal"/>
    <w:uiPriority w:val="39"/>
    <w:rsid w:val="00F955F8"/>
    <w:rPr>
      <w:rFonts w:asciiTheme="majorHAnsi" w:hAnsiTheme="majorHAns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F73"/>
    <w:pPr>
      <w:numPr>
        <w:numId w:val="1"/>
      </w:numPr>
      <w:contextualSpacing/>
    </w:pPr>
  </w:style>
  <w:style w:type="paragraph" w:customStyle="1" w:styleId="05ArbeitsanweisungohneAufz">
    <w:name w:val="05 Arbeitsanweisung ohne Aufz"/>
    <w:qFormat/>
    <w:rsid w:val="00DF7F73"/>
    <w:pPr>
      <w:autoSpaceDE w:val="0"/>
      <w:autoSpaceDN w:val="0"/>
      <w:adjustRightInd w:val="0"/>
    </w:pPr>
    <w:rPr>
      <w:rFonts w:ascii="PoloST11K-Krftg" w:hAnsi="PoloST11K-Krftg" w:cs="PoloST11K-Leicht-Kursiv"/>
      <w:iCs/>
      <w:color w:val="000000" w:themeColor="text1"/>
      <w:sz w:val="22"/>
      <w:szCs w:val="22"/>
      <w:lang w:val="en-US" w:eastAsia="ja-JP"/>
    </w:rPr>
  </w:style>
  <w:style w:type="paragraph" w:customStyle="1" w:styleId="05aArbeitsanweisungmitAufz">
    <w:name w:val="05a Arbeitsanweisung mit Aufz"/>
    <w:basedOn w:val="Normal"/>
    <w:qFormat/>
    <w:rsid w:val="00DF7F73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customStyle="1" w:styleId="12LsungenOnestrokescript14pt">
    <w:name w:val="12 Lösungen One stroke script 14 pt"/>
    <w:uiPriority w:val="1"/>
    <w:qFormat/>
    <w:rsid w:val="00827E7A"/>
    <w:rPr>
      <w:rFonts w:ascii="One Stroke Script Plain" w:hAnsi="One Stroke Script Plain"/>
      <w:b w:val="0"/>
      <w:color w:val="3366FF"/>
      <w:sz w:val="28"/>
      <w:szCs w:val="28"/>
    </w:rPr>
  </w:style>
  <w:style w:type="paragraph" w:customStyle="1" w:styleId="08LesetextSongMinionPro11">
    <w:name w:val="08 Lesetext Song Minion Pro 11"/>
    <w:qFormat/>
    <w:rsid w:val="00827E7A"/>
    <w:rPr>
      <w:rFonts w:ascii="Minion Pro" w:hAnsi="Minion Pro" w:cs="PoloST11K-Leicht-Kursiv"/>
      <w:iCs/>
      <w:color w:val="000000" w:themeColor="text1"/>
      <w:sz w:val="22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669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94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C669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94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A06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3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635"/>
    <w:rPr>
      <w:rFonts w:asciiTheme="majorHAnsi" w:hAnsiTheme="majorHAnsi" w:cs="Times New Roman"/>
      <w:position w:val="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35"/>
    <w:rPr>
      <w:rFonts w:asciiTheme="majorHAnsi" w:hAnsiTheme="majorHAnsi" w:cs="Times New Roman"/>
      <w:b/>
      <w:bCs/>
      <w:position w:val="6"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6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35"/>
    <w:rPr>
      <w:rFonts w:ascii="Lucida Grande" w:hAnsi="Lucida Grande" w:cs="Lucida Grande"/>
      <w:position w:val="6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5663A"/>
    <w:rPr>
      <w:rFonts w:asciiTheme="majorHAnsi" w:eastAsiaTheme="majorEastAsia" w:hAnsiTheme="majorHAnsi" w:cstheme="majorBidi"/>
      <w:color w:val="365F91" w:themeColor="accent1" w:themeShade="BF"/>
      <w:position w:val="6"/>
      <w:sz w:val="32"/>
      <w:szCs w:val="32"/>
      <w:lang w:val="en-GB" w:eastAsia="ja-JP"/>
    </w:rPr>
  </w:style>
  <w:style w:type="paragraph" w:customStyle="1" w:styleId="paragraph">
    <w:name w:val="paragraph"/>
    <w:basedOn w:val="Normal"/>
    <w:rsid w:val="00E23EF1"/>
    <w:pPr>
      <w:spacing w:before="100" w:beforeAutospacing="1" w:after="100" w:afterAutospacing="1"/>
    </w:pPr>
    <w:rPr>
      <w:rFonts w:ascii="Times New Roman" w:eastAsia="Times New Roman" w:hAnsi="Times New Roman"/>
      <w:position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23EF1"/>
  </w:style>
  <w:style w:type="character" w:customStyle="1" w:styleId="eop">
    <w:name w:val="eop"/>
    <w:basedOn w:val="DefaultParagraphFont"/>
    <w:rsid w:val="00E23EF1"/>
  </w:style>
  <w:style w:type="paragraph" w:styleId="NormalWeb">
    <w:name w:val="Normal (Web)"/>
    <w:basedOn w:val="Normal"/>
    <w:uiPriority w:val="99"/>
    <w:unhideWhenUsed/>
    <w:rsid w:val="00483F21"/>
    <w:pPr>
      <w:spacing w:before="100" w:beforeAutospacing="1" w:after="100" w:afterAutospacing="1"/>
    </w:pPr>
    <w:rPr>
      <w:rFonts w:ascii="Times New Roman" w:eastAsia="Times New Roman" w:hAnsi="Times New Roman"/>
      <w:position w:val="0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466937"/>
    <w:rPr>
      <w:color w:val="0000FF"/>
      <w:u w:val="single"/>
    </w:rPr>
  </w:style>
  <w:style w:type="character" w:customStyle="1" w:styleId="SpeakingBookChar">
    <w:name w:val="SpeakingBook Char"/>
    <w:basedOn w:val="DefaultParagraphFont"/>
    <w:link w:val="SpeakingBook"/>
    <w:locked/>
    <w:rsid w:val="00571306"/>
    <w:rPr>
      <w:rFonts w:ascii="Cavolini" w:hAnsi="Cavolini" w:cs="Cavolini"/>
      <w:b/>
      <w:sz w:val="44"/>
      <w:szCs w:val="44"/>
      <w:lang w:val="en-US"/>
    </w:rPr>
  </w:style>
  <w:style w:type="paragraph" w:customStyle="1" w:styleId="SpeakingBook">
    <w:name w:val="SpeakingBook"/>
    <w:basedOn w:val="Normal"/>
    <w:link w:val="SpeakingBookChar"/>
    <w:qFormat/>
    <w:rsid w:val="00571306"/>
    <w:pPr>
      <w:tabs>
        <w:tab w:val="right" w:pos="8789"/>
      </w:tabs>
      <w:spacing w:after="160" w:line="256" w:lineRule="auto"/>
    </w:pPr>
    <w:rPr>
      <w:rFonts w:ascii="Cavolini" w:hAnsi="Cavolini" w:cs="Cavolini"/>
      <w:b/>
      <w:position w:val="0"/>
      <w:sz w:val="44"/>
      <w:szCs w:val="4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lernplattform.schule.at/praxisnms/course/view.php?id=42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BACA-323D-4CEC-BC55-2238F783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Lackenbauer</dc:creator>
  <cp:keywords/>
  <dc:description/>
  <cp:lastModifiedBy>Pölzleitner Elisabeth</cp:lastModifiedBy>
  <cp:revision>6</cp:revision>
  <cp:lastPrinted>2020-09-11T18:32:00Z</cp:lastPrinted>
  <dcterms:created xsi:type="dcterms:W3CDTF">2022-07-06T15:29:00Z</dcterms:created>
  <dcterms:modified xsi:type="dcterms:W3CDTF">2022-09-10T14:27:00Z</dcterms:modified>
</cp:coreProperties>
</file>